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9EAD" w14:textId="577DC866" w:rsidR="003D1165" w:rsidRPr="00412E24" w:rsidRDefault="002D130E" w:rsidP="008D772E">
      <w:pPr>
        <w:jc w:val="center"/>
        <w:rPr>
          <w:sz w:val="28"/>
          <w:szCs w:val="28"/>
        </w:rPr>
      </w:pPr>
      <w:r>
        <w:rPr>
          <w:rFonts w:hint="eastAsia"/>
          <w:sz w:val="28"/>
          <w:szCs w:val="28"/>
        </w:rPr>
        <w:t xml:space="preserve">　</w:t>
      </w:r>
      <w:r w:rsidR="00150906">
        <w:rPr>
          <w:rFonts w:hint="eastAsia"/>
          <w:sz w:val="28"/>
          <w:szCs w:val="28"/>
        </w:rPr>
        <w:t>２０</w:t>
      </w:r>
      <w:r w:rsidR="00924E8E">
        <w:rPr>
          <w:rFonts w:hint="eastAsia"/>
          <w:sz w:val="28"/>
          <w:szCs w:val="28"/>
        </w:rPr>
        <w:t>２</w:t>
      </w:r>
      <w:r w:rsidR="005F3502">
        <w:rPr>
          <w:rFonts w:hint="eastAsia"/>
          <w:sz w:val="28"/>
          <w:szCs w:val="28"/>
        </w:rPr>
        <w:t>２</w:t>
      </w:r>
      <w:r w:rsidR="00320784" w:rsidRPr="00412E24">
        <w:rPr>
          <w:rFonts w:hint="eastAsia"/>
          <w:sz w:val="28"/>
          <w:szCs w:val="28"/>
        </w:rPr>
        <w:t>年度事業報告</w:t>
      </w:r>
      <w:r w:rsidR="003D43EC">
        <w:rPr>
          <w:rFonts w:hint="eastAsia"/>
          <w:sz w:val="28"/>
          <w:szCs w:val="28"/>
        </w:rPr>
        <w:t>書</w:t>
      </w:r>
    </w:p>
    <w:p w14:paraId="7F8606D8" w14:textId="77777777" w:rsidR="00320784" w:rsidRDefault="00F41840" w:rsidP="00693006">
      <w:pPr>
        <w:ind w:right="210"/>
        <w:jc w:val="right"/>
      </w:pPr>
      <w:r>
        <w:rPr>
          <w:rFonts w:hint="eastAsia"/>
        </w:rPr>
        <w:t>特定非営利活動法人くろとり山荘</w:t>
      </w:r>
    </w:p>
    <w:p w14:paraId="49F06613" w14:textId="5EE9AFB0" w:rsidR="00693006" w:rsidRPr="00693006" w:rsidRDefault="00693006" w:rsidP="00693006">
      <w:pPr>
        <w:ind w:right="-676"/>
        <w:jc w:val="left"/>
        <w:rPr>
          <w:rFonts w:ascii="ＭＳ 明朝" w:hAnsi="ＭＳ 明朝" w:cs="Times New Roman"/>
          <w:sz w:val="22"/>
        </w:rPr>
      </w:pPr>
      <w:r>
        <w:rPr>
          <w:rFonts w:ascii="ＭＳ 明朝" w:hAnsi="ＭＳ 明朝" w:cs="Times New Roman" w:hint="eastAsia"/>
          <w:sz w:val="22"/>
        </w:rPr>
        <w:t>１．ＮＰＯ活動</w:t>
      </w:r>
    </w:p>
    <w:p w14:paraId="4F6E43C8" w14:textId="4A4CA0AC" w:rsidR="00214A1D" w:rsidRPr="00413D62" w:rsidRDefault="00015267" w:rsidP="00DE5231">
      <w:pPr>
        <w:pStyle w:val="a7"/>
        <w:ind w:leftChars="0" w:left="0" w:right="-676" w:firstLineChars="100" w:firstLine="210"/>
        <w:jc w:val="left"/>
        <w:rPr>
          <w:rFonts w:cs="ＭＳ 明朝"/>
          <w:szCs w:val="21"/>
        </w:rPr>
      </w:pPr>
      <w:r w:rsidRPr="00413D62">
        <w:rPr>
          <w:rFonts w:hint="eastAsia"/>
          <w:szCs w:val="21"/>
        </w:rPr>
        <w:t>２０２</w:t>
      </w:r>
      <w:r w:rsidR="00AE5910">
        <w:rPr>
          <w:rFonts w:hint="eastAsia"/>
          <w:szCs w:val="21"/>
        </w:rPr>
        <w:t>３</w:t>
      </w:r>
      <w:r w:rsidRPr="00413D62">
        <w:rPr>
          <w:rFonts w:hint="eastAsia"/>
          <w:szCs w:val="21"/>
        </w:rPr>
        <w:t>年３月末時点での会員数は</w:t>
      </w:r>
      <w:r w:rsidRPr="00413D62">
        <w:rPr>
          <w:rFonts w:cs="ＭＳ 明朝" w:hint="eastAsia"/>
          <w:szCs w:val="21"/>
        </w:rPr>
        <w:t>正会員</w:t>
      </w:r>
      <w:r w:rsidRPr="00413D62">
        <w:rPr>
          <w:rFonts w:cs="ＭＳ 明朝" w:hint="eastAsia"/>
          <w:szCs w:val="21"/>
        </w:rPr>
        <w:t>3</w:t>
      </w:r>
      <w:r w:rsidR="005F3502" w:rsidRPr="00413D62">
        <w:rPr>
          <w:rFonts w:cs="ＭＳ 明朝" w:hint="eastAsia"/>
          <w:szCs w:val="21"/>
        </w:rPr>
        <w:t>6</w:t>
      </w:r>
      <w:r w:rsidRPr="00413D62">
        <w:rPr>
          <w:rFonts w:cs="ＭＳ 明朝" w:hint="eastAsia"/>
          <w:szCs w:val="21"/>
        </w:rPr>
        <w:t>名（昨年</w:t>
      </w:r>
      <w:r w:rsidR="005F3502" w:rsidRPr="00413D62">
        <w:rPr>
          <w:rFonts w:cs="ＭＳ 明朝" w:hint="eastAsia"/>
          <w:szCs w:val="21"/>
        </w:rPr>
        <w:t>33</w:t>
      </w:r>
      <w:r w:rsidRPr="00413D62">
        <w:rPr>
          <w:rFonts w:cs="ＭＳ 明朝" w:hint="eastAsia"/>
          <w:szCs w:val="21"/>
        </w:rPr>
        <w:t>名）、賛助会員</w:t>
      </w:r>
      <w:r w:rsidR="005F3502" w:rsidRPr="00413D62">
        <w:rPr>
          <w:rFonts w:cs="ＭＳ 明朝" w:hint="eastAsia"/>
          <w:szCs w:val="21"/>
        </w:rPr>
        <w:t>88</w:t>
      </w:r>
      <w:r w:rsidRPr="00413D62">
        <w:rPr>
          <w:rFonts w:cs="ＭＳ 明朝" w:hint="eastAsia"/>
          <w:szCs w:val="21"/>
        </w:rPr>
        <w:t>名（昨年</w:t>
      </w:r>
      <w:r w:rsidRPr="00413D62">
        <w:rPr>
          <w:rFonts w:cs="ＭＳ 明朝" w:hint="eastAsia"/>
          <w:szCs w:val="21"/>
        </w:rPr>
        <w:t>9</w:t>
      </w:r>
      <w:r w:rsidR="005F3502" w:rsidRPr="00413D62">
        <w:rPr>
          <w:rFonts w:cs="ＭＳ 明朝" w:hint="eastAsia"/>
          <w:szCs w:val="21"/>
        </w:rPr>
        <w:t>1</w:t>
      </w:r>
      <w:r w:rsidRPr="00413D62">
        <w:rPr>
          <w:rFonts w:cs="ＭＳ 明朝" w:hint="eastAsia"/>
          <w:szCs w:val="21"/>
        </w:rPr>
        <w:t>名）</w:t>
      </w:r>
      <w:r w:rsidR="00BA080E" w:rsidRPr="00413D62">
        <w:rPr>
          <w:rFonts w:cs="ＭＳ 明朝" w:hint="eastAsia"/>
          <w:szCs w:val="21"/>
        </w:rPr>
        <w:t>となり会員</w:t>
      </w:r>
      <w:r w:rsidR="005F3502" w:rsidRPr="00413D62">
        <w:rPr>
          <w:rFonts w:cs="ＭＳ 明朝" w:hint="eastAsia"/>
          <w:szCs w:val="21"/>
        </w:rPr>
        <w:t>数は横ばい状態である</w:t>
      </w:r>
      <w:r w:rsidR="00BA080E" w:rsidRPr="00413D62">
        <w:rPr>
          <w:rFonts w:cs="ＭＳ 明朝" w:hint="eastAsia"/>
          <w:szCs w:val="21"/>
        </w:rPr>
        <w:t>。会員費は、</w:t>
      </w:r>
      <w:r w:rsidRPr="00413D62">
        <w:rPr>
          <w:rFonts w:cs="ＭＳ 明朝" w:hint="eastAsia"/>
          <w:szCs w:val="21"/>
        </w:rPr>
        <w:t>正会員費</w:t>
      </w:r>
      <w:r w:rsidR="00413D62" w:rsidRPr="00413D62">
        <w:rPr>
          <w:rFonts w:cs="ＭＳ 明朝"/>
          <w:szCs w:val="21"/>
        </w:rPr>
        <w:t>87,000</w:t>
      </w:r>
      <w:r w:rsidR="00413D62" w:rsidRPr="00413D62">
        <w:rPr>
          <w:rFonts w:cs="ＭＳ 明朝" w:hint="eastAsia"/>
          <w:szCs w:val="21"/>
        </w:rPr>
        <w:t>円</w:t>
      </w:r>
      <w:r w:rsidRPr="00413D62">
        <w:rPr>
          <w:rFonts w:cs="ＭＳ 明朝" w:hint="eastAsia"/>
          <w:szCs w:val="21"/>
        </w:rPr>
        <w:t>（昨年</w:t>
      </w:r>
      <w:r w:rsidR="00413D62" w:rsidRPr="00413D62">
        <w:rPr>
          <w:rFonts w:cs="ＭＳ 明朝"/>
          <w:szCs w:val="21"/>
        </w:rPr>
        <w:t>1</w:t>
      </w:r>
      <w:r w:rsidR="00413D62" w:rsidRPr="00413D62">
        <w:rPr>
          <w:rFonts w:cs="ＭＳ 明朝" w:hint="eastAsia"/>
          <w:szCs w:val="21"/>
        </w:rPr>
        <w:t>37</w:t>
      </w:r>
      <w:r w:rsidR="00413D62" w:rsidRPr="00413D62">
        <w:rPr>
          <w:rFonts w:cs="ＭＳ 明朝"/>
          <w:szCs w:val="21"/>
        </w:rPr>
        <w:t>,000</w:t>
      </w:r>
      <w:r w:rsidRPr="00413D62">
        <w:rPr>
          <w:rFonts w:cs="ＭＳ 明朝" w:hint="eastAsia"/>
          <w:szCs w:val="21"/>
        </w:rPr>
        <w:t>円）、賛助会</w:t>
      </w:r>
      <w:r w:rsidR="00214A1D" w:rsidRPr="00413D62">
        <w:rPr>
          <w:rFonts w:cs="ＭＳ 明朝" w:hint="eastAsia"/>
          <w:szCs w:val="21"/>
        </w:rPr>
        <w:t>員</w:t>
      </w:r>
      <w:r w:rsidRPr="00413D62">
        <w:rPr>
          <w:rFonts w:cs="ＭＳ 明朝" w:hint="eastAsia"/>
          <w:szCs w:val="21"/>
        </w:rPr>
        <w:t>費</w:t>
      </w:r>
      <w:r w:rsidR="00413D62" w:rsidRPr="00413D62">
        <w:rPr>
          <w:rFonts w:cs="ＭＳ 明朝"/>
          <w:szCs w:val="21"/>
        </w:rPr>
        <w:t>276,000</w:t>
      </w:r>
      <w:r w:rsidRPr="00413D62">
        <w:rPr>
          <w:rFonts w:cs="ＭＳ 明朝" w:hint="eastAsia"/>
          <w:szCs w:val="21"/>
        </w:rPr>
        <w:t>円（昨年</w:t>
      </w:r>
      <w:r w:rsidR="00413D62" w:rsidRPr="00413D62">
        <w:rPr>
          <w:rFonts w:cs="ＭＳ 明朝" w:hint="eastAsia"/>
          <w:szCs w:val="21"/>
        </w:rPr>
        <w:t>283</w:t>
      </w:r>
      <w:r w:rsidR="00413D62" w:rsidRPr="00413D62">
        <w:rPr>
          <w:rFonts w:cs="ＭＳ 明朝"/>
          <w:szCs w:val="21"/>
        </w:rPr>
        <w:t>,000</w:t>
      </w:r>
      <w:r w:rsidRPr="00413D62">
        <w:rPr>
          <w:rFonts w:cs="ＭＳ 明朝" w:hint="eastAsia"/>
          <w:szCs w:val="21"/>
        </w:rPr>
        <w:t>円）</w:t>
      </w:r>
      <w:r w:rsidR="0086100B">
        <w:rPr>
          <w:rFonts w:cs="ＭＳ 明朝" w:hint="eastAsia"/>
          <w:szCs w:val="21"/>
        </w:rPr>
        <w:t>、</w:t>
      </w:r>
      <w:r w:rsidRPr="00413D62">
        <w:rPr>
          <w:rFonts w:cs="ＭＳ 明朝" w:hint="eastAsia"/>
          <w:szCs w:val="21"/>
        </w:rPr>
        <w:t>会</w:t>
      </w:r>
      <w:r w:rsidR="00C275C2" w:rsidRPr="00413D62">
        <w:rPr>
          <w:rFonts w:cs="ＭＳ 明朝" w:hint="eastAsia"/>
          <w:szCs w:val="21"/>
        </w:rPr>
        <w:t>員</w:t>
      </w:r>
      <w:r w:rsidRPr="00413D62">
        <w:rPr>
          <w:rFonts w:cs="ＭＳ 明朝" w:hint="eastAsia"/>
          <w:szCs w:val="21"/>
        </w:rPr>
        <w:t>費計</w:t>
      </w:r>
      <w:r w:rsidR="00413D62" w:rsidRPr="00413D62">
        <w:rPr>
          <w:rFonts w:cs="ＭＳ 明朝"/>
          <w:szCs w:val="21"/>
        </w:rPr>
        <w:t>363,000</w:t>
      </w:r>
      <w:r w:rsidRPr="00413D62">
        <w:rPr>
          <w:rFonts w:cs="ＭＳ 明朝" w:hint="eastAsia"/>
          <w:szCs w:val="21"/>
        </w:rPr>
        <w:t>円（昨年</w:t>
      </w:r>
      <w:r w:rsidR="00413D62" w:rsidRPr="00413D62">
        <w:rPr>
          <w:rFonts w:cs="ＭＳ 明朝" w:hint="eastAsia"/>
          <w:szCs w:val="21"/>
        </w:rPr>
        <w:t>420,000</w:t>
      </w:r>
      <w:r w:rsidRPr="00413D62">
        <w:rPr>
          <w:rFonts w:cs="ＭＳ 明朝" w:hint="eastAsia"/>
          <w:szCs w:val="21"/>
        </w:rPr>
        <w:t>円）</w:t>
      </w:r>
      <w:r w:rsidR="0086100B">
        <w:rPr>
          <w:rFonts w:cs="ＭＳ 明朝" w:hint="eastAsia"/>
          <w:szCs w:val="21"/>
        </w:rPr>
        <w:t>で</w:t>
      </w:r>
      <w:r w:rsidR="002E7BED">
        <w:rPr>
          <w:rFonts w:cs="ＭＳ 明朝" w:hint="eastAsia"/>
          <w:szCs w:val="21"/>
        </w:rPr>
        <w:t>未収もあり減少</w:t>
      </w:r>
      <w:r w:rsidR="00214A1D" w:rsidRPr="00413D62">
        <w:rPr>
          <w:rFonts w:cs="ＭＳ 明朝" w:hint="eastAsia"/>
          <w:szCs w:val="21"/>
        </w:rPr>
        <w:t>となった。会員費は主に会報の郵送費、</w:t>
      </w:r>
      <w:r w:rsidR="002123E8">
        <w:rPr>
          <w:rFonts w:cs="ＭＳ 明朝" w:hint="eastAsia"/>
          <w:szCs w:val="21"/>
        </w:rPr>
        <w:t>什器備品費</w:t>
      </w:r>
      <w:r w:rsidR="009F2EAD">
        <w:rPr>
          <w:rFonts w:cs="ＭＳ 明朝" w:hint="eastAsia"/>
          <w:szCs w:val="21"/>
        </w:rPr>
        <w:t>など</w:t>
      </w:r>
      <w:r w:rsidR="00214A1D" w:rsidRPr="00413D62">
        <w:rPr>
          <w:rFonts w:cs="ＭＳ 明朝" w:hint="eastAsia"/>
          <w:szCs w:val="21"/>
        </w:rPr>
        <w:t>に使用した。</w:t>
      </w:r>
      <w:r w:rsidRPr="00413D62">
        <w:rPr>
          <w:rFonts w:cs="ＭＳ 明朝" w:hint="eastAsia"/>
          <w:szCs w:val="21"/>
        </w:rPr>
        <w:t>来年度は会員</w:t>
      </w:r>
      <w:r w:rsidR="002123E8">
        <w:rPr>
          <w:rFonts w:cs="ＭＳ 明朝" w:hint="eastAsia"/>
          <w:szCs w:val="21"/>
        </w:rPr>
        <w:t>を増</w:t>
      </w:r>
      <w:r w:rsidR="00902521">
        <w:rPr>
          <w:rFonts w:cs="ＭＳ 明朝" w:hint="eastAsia"/>
          <w:szCs w:val="21"/>
        </w:rPr>
        <w:t>や</w:t>
      </w:r>
      <w:r w:rsidR="002123E8">
        <w:rPr>
          <w:rFonts w:cs="ＭＳ 明朝" w:hint="eastAsia"/>
          <w:szCs w:val="21"/>
        </w:rPr>
        <w:t>し、</w:t>
      </w:r>
      <w:r w:rsidR="00214A1D" w:rsidRPr="00413D62">
        <w:rPr>
          <w:rFonts w:cs="ＭＳ 明朝" w:hint="eastAsia"/>
          <w:szCs w:val="21"/>
        </w:rPr>
        <w:t>会員費</w:t>
      </w:r>
      <w:r w:rsidR="002123E8">
        <w:rPr>
          <w:rFonts w:cs="ＭＳ 明朝" w:hint="eastAsia"/>
          <w:szCs w:val="21"/>
        </w:rPr>
        <w:t>も増</w:t>
      </w:r>
      <w:r w:rsidR="00902521">
        <w:rPr>
          <w:rFonts w:cs="ＭＳ 明朝" w:hint="eastAsia"/>
          <w:szCs w:val="21"/>
        </w:rPr>
        <w:t>や</w:t>
      </w:r>
      <w:r w:rsidR="002123E8">
        <w:rPr>
          <w:rFonts w:cs="ＭＳ 明朝" w:hint="eastAsia"/>
          <w:szCs w:val="21"/>
        </w:rPr>
        <w:t>していくことが求められている</w:t>
      </w:r>
      <w:r w:rsidRPr="00413D62">
        <w:rPr>
          <w:rFonts w:cs="ＭＳ 明朝" w:hint="eastAsia"/>
          <w:szCs w:val="21"/>
        </w:rPr>
        <w:t>。</w:t>
      </w:r>
    </w:p>
    <w:p w14:paraId="1B3C38B4" w14:textId="57FBE284" w:rsidR="00015267" w:rsidRDefault="00015267" w:rsidP="00DE5231">
      <w:pPr>
        <w:pStyle w:val="a7"/>
        <w:ind w:leftChars="0" w:left="0" w:right="-676" w:firstLineChars="100" w:firstLine="210"/>
        <w:jc w:val="left"/>
      </w:pPr>
      <w:r w:rsidRPr="00413D62">
        <w:rPr>
          <w:rFonts w:hint="eastAsia"/>
          <w:szCs w:val="21"/>
        </w:rPr>
        <w:t>会報「山荘だより」は、利用者、ご家族、スタッフの協力を得ながらこ</w:t>
      </w:r>
      <w:r w:rsidR="009169C9" w:rsidRPr="00413D62">
        <w:rPr>
          <w:rFonts w:hint="eastAsia"/>
          <w:szCs w:val="21"/>
        </w:rPr>
        <w:t>れまで通り</w:t>
      </w:r>
      <w:r w:rsidRPr="00413D62">
        <w:rPr>
          <w:rFonts w:hint="eastAsia"/>
          <w:szCs w:val="21"/>
        </w:rPr>
        <w:t>３ヶ月に１回、年４回</w:t>
      </w:r>
      <w:r w:rsidR="004516BA">
        <w:rPr>
          <w:rFonts w:hint="eastAsia"/>
          <w:szCs w:val="21"/>
        </w:rPr>
        <w:t>、約３００部</w:t>
      </w:r>
      <w:r w:rsidRPr="00413D62">
        <w:rPr>
          <w:rFonts w:hint="eastAsia"/>
          <w:szCs w:val="21"/>
        </w:rPr>
        <w:t>発行し</w:t>
      </w:r>
      <w:r w:rsidR="004516BA">
        <w:rPr>
          <w:rFonts w:hint="eastAsia"/>
          <w:szCs w:val="21"/>
        </w:rPr>
        <w:t>てき</w:t>
      </w:r>
      <w:r w:rsidRPr="00413D62">
        <w:rPr>
          <w:rFonts w:hint="eastAsia"/>
          <w:szCs w:val="21"/>
        </w:rPr>
        <w:t>た。これまで同様、会員をはじめ山荘各町会での回覧や</w:t>
      </w:r>
      <w:r w:rsidR="00FC3EEF">
        <w:rPr>
          <w:rFonts w:hint="eastAsia"/>
          <w:szCs w:val="21"/>
        </w:rPr>
        <w:t>個配</w:t>
      </w:r>
      <w:r w:rsidRPr="00413D62">
        <w:rPr>
          <w:rFonts w:hint="eastAsia"/>
          <w:szCs w:val="21"/>
        </w:rPr>
        <w:t>、医療・福祉関係者などへ</w:t>
      </w:r>
      <w:r w:rsidR="00FC3EEF">
        <w:rPr>
          <w:rFonts w:hint="eastAsia"/>
          <w:szCs w:val="21"/>
        </w:rPr>
        <w:t>郵送</w:t>
      </w:r>
      <w:r w:rsidRPr="00413D62">
        <w:rPr>
          <w:rFonts w:hint="eastAsia"/>
          <w:szCs w:val="21"/>
        </w:rPr>
        <w:t>した。</w:t>
      </w:r>
      <w:r w:rsidRPr="00413D62">
        <w:rPr>
          <w:rFonts w:cs="ＭＳ 明朝" w:hint="eastAsia"/>
          <w:szCs w:val="21"/>
        </w:rPr>
        <w:t>コロナ感染対策もあり、ご家族や地域の方との交流・催しができなかったが、</w:t>
      </w:r>
      <w:r w:rsidRPr="00413D62">
        <w:rPr>
          <w:rFonts w:hint="eastAsia"/>
          <w:szCs w:val="21"/>
        </w:rPr>
        <w:t>会報で、利用者の紹介、家族の思いや介護</w:t>
      </w:r>
      <w:r w:rsidR="00FA1252">
        <w:rPr>
          <w:rFonts w:hint="eastAsia"/>
          <w:szCs w:val="21"/>
        </w:rPr>
        <w:t>・医療</w:t>
      </w:r>
      <w:r w:rsidRPr="00413D62">
        <w:rPr>
          <w:rFonts w:hint="eastAsia"/>
          <w:szCs w:val="21"/>
        </w:rPr>
        <w:t>などの啓発</w:t>
      </w:r>
      <w:r w:rsidR="00FE1109">
        <w:rPr>
          <w:rFonts w:hint="eastAsia"/>
          <w:szCs w:val="21"/>
        </w:rPr>
        <w:t>活動</w:t>
      </w:r>
      <w:r w:rsidR="00FA1252">
        <w:rPr>
          <w:rFonts w:hint="eastAsia"/>
          <w:szCs w:val="21"/>
        </w:rPr>
        <w:t>を</w:t>
      </w:r>
      <w:r w:rsidRPr="00413D62">
        <w:rPr>
          <w:rFonts w:hint="eastAsia"/>
          <w:szCs w:val="21"/>
        </w:rPr>
        <w:t>行った。ホームページ、ブログの亢進</w:t>
      </w:r>
      <w:r w:rsidR="000375DB">
        <w:rPr>
          <w:rFonts w:hint="eastAsia"/>
          <w:szCs w:val="21"/>
        </w:rPr>
        <w:t>は</w:t>
      </w:r>
      <w:r w:rsidRPr="00413D62">
        <w:rPr>
          <w:rFonts w:hint="eastAsia"/>
          <w:szCs w:val="21"/>
        </w:rPr>
        <w:t>充分でなかったが、インスタグラムでも発信するよ</w:t>
      </w:r>
      <w:r>
        <w:rPr>
          <w:rFonts w:hint="eastAsia"/>
        </w:rPr>
        <w:t>うになり、これまで</w:t>
      </w:r>
      <w:r w:rsidR="008C46C0">
        <w:rPr>
          <w:rFonts w:ascii="ＭＳ 明朝" w:hAnsi="ＭＳ 明朝" w:hint="eastAsia"/>
        </w:rPr>
        <w:t>フォロワー数３７８、更新者（いいね）１５～２０名となって</w:t>
      </w:r>
      <w:r>
        <w:rPr>
          <w:rFonts w:hint="eastAsia"/>
        </w:rPr>
        <w:t>いる。</w:t>
      </w:r>
    </w:p>
    <w:p w14:paraId="6731C41A" w14:textId="72C7CB87" w:rsidR="00693006" w:rsidRPr="008549F6" w:rsidRDefault="00015267" w:rsidP="008549F6">
      <w:pPr>
        <w:pStyle w:val="a7"/>
        <w:ind w:leftChars="0" w:left="0" w:right="-676" w:firstLineChars="100" w:firstLine="210"/>
        <w:jc w:val="left"/>
      </w:pPr>
      <w:r>
        <w:rPr>
          <w:rFonts w:hint="eastAsia"/>
        </w:rPr>
        <w:t>寄付していただいた竹林は森林ボランティア</w:t>
      </w:r>
      <w:r w:rsidR="00DE5231">
        <w:rPr>
          <w:rFonts w:hint="eastAsia"/>
        </w:rPr>
        <w:t>やスタッフにも</w:t>
      </w:r>
      <w:r>
        <w:rPr>
          <w:rFonts w:hint="eastAsia"/>
        </w:rPr>
        <w:t>協力</w:t>
      </w:r>
      <w:r w:rsidR="00DE5231">
        <w:rPr>
          <w:rFonts w:hint="eastAsia"/>
        </w:rPr>
        <w:t>して</w:t>
      </w:r>
      <w:r>
        <w:rPr>
          <w:rFonts w:hint="eastAsia"/>
        </w:rPr>
        <w:t>いただ</w:t>
      </w:r>
      <w:r w:rsidR="00DE5231">
        <w:rPr>
          <w:rFonts w:hint="eastAsia"/>
        </w:rPr>
        <w:t>き、竹の伐採や草刈りなどおこなったが、夏場などは草刈りが追いつかない状況もあった。できるだけ、竹林も整備し</w:t>
      </w:r>
      <w:r w:rsidR="00875088">
        <w:rPr>
          <w:rFonts w:hint="eastAsia"/>
        </w:rPr>
        <w:t>花などをもっと多く植え、地域の癒しの場となるようにしていきたい。</w:t>
      </w:r>
      <w:r w:rsidR="00CD2FFD">
        <w:rPr>
          <w:rFonts w:hint="eastAsia"/>
        </w:rPr>
        <w:t>また、町会の年２回のクリーンキャンペーンにスタッフも参加し、デイサービス近辺の草刈りを行った。</w:t>
      </w:r>
      <w:r w:rsidR="003C5AA6">
        <w:rPr>
          <w:rFonts w:hint="eastAsia"/>
        </w:rPr>
        <w:t xml:space="preserve">　　　　　　　</w:t>
      </w:r>
    </w:p>
    <w:p w14:paraId="21C3C509" w14:textId="77777777" w:rsidR="003C5AA6" w:rsidRDefault="00693006" w:rsidP="003C5AA6">
      <w:pPr>
        <w:ind w:right="-676"/>
        <w:jc w:val="left"/>
      </w:pPr>
      <w:r>
        <w:rPr>
          <w:rFonts w:hint="eastAsia"/>
        </w:rPr>
        <w:t>２．デイサービス活動</w:t>
      </w:r>
    </w:p>
    <w:p w14:paraId="1273D117" w14:textId="69CEE0B9" w:rsidR="00393D24" w:rsidRDefault="00CF1B72" w:rsidP="003C5AA6">
      <w:pPr>
        <w:ind w:right="-676" w:firstLineChars="100" w:firstLine="210"/>
        <w:jc w:val="left"/>
        <w:rPr>
          <w:rFonts w:asciiTheme="minorEastAsia" w:hAnsiTheme="minorEastAsia"/>
          <w:szCs w:val="21"/>
        </w:rPr>
      </w:pPr>
      <w:r w:rsidRPr="009F7471">
        <w:rPr>
          <w:rFonts w:asciiTheme="minorEastAsia" w:hAnsiTheme="minorEastAsia" w:hint="eastAsia"/>
          <w:szCs w:val="21"/>
        </w:rPr>
        <w:t>デイサービスの</w:t>
      </w:r>
      <w:r w:rsidR="007E1B0B">
        <w:rPr>
          <w:rFonts w:asciiTheme="minorEastAsia" w:hAnsiTheme="minorEastAsia" w:hint="eastAsia"/>
          <w:szCs w:val="21"/>
        </w:rPr>
        <w:t>２０２２</w:t>
      </w:r>
      <w:r w:rsidRPr="009F7471">
        <w:rPr>
          <w:rFonts w:asciiTheme="minorEastAsia" w:hAnsiTheme="minorEastAsia" w:hint="eastAsia"/>
          <w:szCs w:val="21"/>
        </w:rPr>
        <w:t>度の経営状況は、</w:t>
      </w:r>
      <w:r w:rsidR="006342A5" w:rsidRPr="009F7471">
        <w:rPr>
          <w:rFonts w:asciiTheme="minorEastAsia" w:hAnsiTheme="minorEastAsia" w:hint="eastAsia"/>
          <w:szCs w:val="21"/>
        </w:rPr>
        <w:t>年間利用者数</w:t>
      </w:r>
      <w:r w:rsidR="00EA219C">
        <w:rPr>
          <w:rFonts w:asciiTheme="minorEastAsia" w:hAnsiTheme="minorEastAsia" w:hint="eastAsia"/>
          <w:szCs w:val="21"/>
        </w:rPr>
        <w:t>が</w:t>
      </w:r>
      <w:r w:rsidR="00F12C74">
        <w:rPr>
          <w:rFonts w:asciiTheme="minorEastAsia" w:hAnsiTheme="minorEastAsia" w:hint="eastAsia"/>
          <w:szCs w:val="21"/>
        </w:rPr>
        <w:t>少なかった</w:t>
      </w:r>
      <w:r w:rsidR="007E1B0B">
        <w:rPr>
          <w:rFonts w:asciiTheme="minorEastAsia" w:hAnsiTheme="minorEastAsia" w:hint="eastAsia"/>
          <w:szCs w:val="21"/>
        </w:rPr>
        <w:t>２０２１年</w:t>
      </w:r>
      <w:r w:rsidR="00F12C74">
        <w:rPr>
          <w:rFonts w:asciiTheme="minorEastAsia" w:hAnsiTheme="minorEastAsia" w:hint="eastAsia"/>
          <w:szCs w:val="21"/>
        </w:rPr>
        <w:t>度の</w:t>
      </w:r>
      <w:r w:rsidR="003D7E8C" w:rsidRPr="009F7471">
        <w:rPr>
          <w:rFonts w:asciiTheme="minorEastAsia" w:hAnsiTheme="minorEastAsia" w:hint="eastAsia"/>
          <w:szCs w:val="21"/>
        </w:rPr>
        <w:t>3,</w:t>
      </w:r>
      <w:r w:rsidR="00F12C74">
        <w:rPr>
          <w:rFonts w:asciiTheme="minorEastAsia" w:hAnsiTheme="minorEastAsia" w:hint="eastAsia"/>
          <w:szCs w:val="21"/>
        </w:rPr>
        <w:t>295</w:t>
      </w:r>
      <w:r w:rsidR="006342A5" w:rsidRPr="009F7471">
        <w:rPr>
          <w:rFonts w:asciiTheme="minorEastAsia" w:hAnsiTheme="minorEastAsia" w:hint="eastAsia"/>
          <w:szCs w:val="21"/>
        </w:rPr>
        <w:t>人</w:t>
      </w:r>
      <w:r w:rsidR="003D7E8C" w:rsidRPr="009F7471">
        <w:rPr>
          <w:rFonts w:asciiTheme="minorEastAsia" w:hAnsiTheme="minorEastAsia" w:hint="eastAsia"/>
          <w:szCs w:val="21"/>
        </w:rPr>
        <w:t>をさらに</w:t>
      </w:r>
      <w:r w:rsidR="003C5AA6">
        <w:rPr>
          <w:rFonts w:asciiTheme="minorEastAsia" w:hAnsiTheme="minorEastAsia" w:hint="eastAsia"/>
          <w:szCs w:val="21"/>
        </w:rPr>
        <w:t>大きく</w:t>
      </w:r>
      <w:r w:rsidR="003D7E8C" w:rsidRPr="009F7471">
        <w:rPr>
          <w:rFonts w:asciiTheme="minorEastAsia" w:hAnsiTheme="minorEastAsia" w:hint="eastAsia"/>
          <w:szCs w:val="21"/>
        </w:rPr>
        <w:t>下回り</w:t>
      </w:r>
      <w:r w:rsidR="00F12C74">
        <w:rPr>
          <w:rFonts w:asciiTheme="minorEastAsia" w:hAnsiTheme="minorEastAsia" w:hint="eastAsia"/>
          <w:szCs w:val="21"/>
        </w:rPr>
        <w:t>2</w:t>
      </w:r>
      <w:r w:rsidR="00F12C74">
        <w:rPr>
          <w:rFonts w:asciiTheme="minorEastAsia" w:hAnsiTheme="minorEastAsia"/>
          <w:szCs w:val="21"/>
        </w:rPr>
        <w:t>,</w:t>
      </w:r>
      <w:r w:rsidR="00F12C74">
        <w:rPr>
          <w:rFonts w:asciiTheme="minorEastAsia" w:hAnsiTheme="minorEastAsia" w:hint="eastAsia"/>
          <w:szCs w:val="21"/>
        </w:rPr>
        <w:t>971</w:t>
      </w:r>
      <w:r w:rsidR="003D7E8C" w:rsidRPr="009F7471">
        <w:rPr>
          <w:rFonts w:asciiTheme="minorEastAsia" w:hAnsiTheme="minorEastAsia" w:hint="eastAsia"/>
          <w:szCs w:val="21"/>
        </w:rPr>
        <w:t>人</w:t>
      </w:r>
      <w:r w:rsidR="00FD1925">
        <w:rPr>
          <w:rFonts w:asciiTheme="minorEastAsia" w:hAnsiTheme="minorEastAsia" w:hint="eastAsia"/>
          <w:szCs w:val="21"/>
        </w:rPr>
        <w:t>と危惧されていた</w:t>
      </w:r>
      <w:r w:rsidR="00FD1925" w:rsidRPr="009F7471">
        <w:rPr>
          <w:rFonts w:asciiTheme="minorEastAsia" w:hAnsiTheme="minorEastAsia" w:hint="eastAsia"/>
          <w:szCs w:val="21"/>
        </w:rPr>
        <w:t>3,000人を</w:t>
      </w:r>
      <w:r w:rsidR="00FD1925">
        <w:rPr>
          <w:rFonts w:asciiTheme="minorEastAsia" w:hAnsiTheme="minorEastAsia" w:hint="eastAsia"/>
          <w:szCs w:val="21"/>
        </w:rPr>
        <w:t>下回った</w:t>
      </w:r>
      <w:r w:rsidR="00FD1925" w:rsidRPr="009F7471">
        <w:rPr>
          <w:rFonts w:asciiTheme="minorEastAsia" w:hAnsiTheme="minorEastAsia" w:hint="eastAsia"/>
          <w:szCs w:val="21"/>
        </w:rPr>
        <w:t>。</w:t>
      </w:r>
      <w:r w:rsidR="008B06DF" w:rsidRPr="009F7471">
        <w:rPr>
          <w:rFonts w:asciiTheme="minorEastAsia" w:hAnsiTheme="minorEastAsia" w:hint="eastAsia"/>
          <w:szCs w:val="21"/>
        </w:rPr>
        <w:t>月平均利用者は2</w:t>
      </w:r>
      <w:r w:rsidR="003C5AA6">
        <w:rPr>
          <w:rFonts w:asciiTheme="minorEastAsia" w:hAnsiTheme="minorEastAsia"/>
          <w:szCs w:val="21"/>
        </w:rPr>
        <w:t>47.6</w:t>
      </w:r>
      <w:r w:rsidR="008B06DF" w:rsidRPr="009F7471">
        <w:rPr>
          <w:rFonts w:asciiTheme="minorEastAsia" w:hAnsiTheme="minorEastAsia" w:hint="eastAsia"/>
          <w:szCs w:val="21"/>
        </w:rPr>
        <w:t>人</w:t>
      </w:r>
      <w:r w:rsidR="00AC1C41">
        <w:rPr>
          <w:rFonts w:asciiTheme="minorEastAsia" w:hAnsiTheme="minorEastAsia" w:hint="eastAsia"/>
          <w:szCs w:val="21"/>
        </w:rPr>
        <w:t>となり</w:t>
      </w:r>
      <w:r w:rsidR="003C5AA6">
        <w:rPr>
          <w:rFonts w:asciiTheme="minorEastAsia" w:hAnsiTheme="minorEastAsia" w:hint="eastAsia"/>
          <w:szCs w:val="21"/>
        </w:rPr>
        <w:t>最低目標とする</w:t>
      </w:r>
      <w:r w:rsidR="008B06DF" w:rsidRPr="009F7471">
        <w:rPr>
          <w:rFonts w:asciiTheme="minorEastAsia" w:hAnsiTheme="minorEastAsia" w:hint="eastAsia"/>
          <w:szCs w:val="21"/>
        </w:rPr>
        <w:t>300人</w:t>
      </w:r>
      <w:r w:rsidR="003C5AA6">
        <w:rPr>
          <w:rFonts w:asciiTheme="minorEastAsia" w:hAnsiTheme="minorEastAsia" w:hint="eastAsia"/>
          <w:szCs w:val="21"/>
        </w:rPr>
        <w:t>も大きく下回った</w:t>
      </w:r>
      <w:r w:rsidR="00AC1C41">
        <w:rPr>
          <w:rFonts w:asciiTheme="minorEastAsia" w:hAnsiTheme="minorEastAsia" w:hint="eastAsia"/>
          <w:szCs w:val="21"/>
        </w:rPr>
        <w:t>。</w:t>
      </w:r>
      <w:r w:rsidRPr="009F7471">
        <w:rPr>
          <w:rFonts w:asciiTheme="minorEastAsia" w:hAnsiTheme="minorEastAsia" w:hint="eastAsia"/>
          <w:szCs w:val="21"/>
        </w:rPr>
        <w:t>利用率</w:t>
      </w:r>
      <w:r w:rsidR="00FD1925">
        <w:rPr>
          <w:rFonts w:asciiTheme="minorEastAsia" w:hAnsiTheme="minorEastAsia" w:hint="eastAsia"/>
          <w:szCs w:val="21"/>
        </w:rPr>
        <w:t>も数字上は</w:t>
      </w:r>
      <w:r w:rsidR="00AB3BF7" w:rsidRPr="009F7471">
        <w:rPr>
          <w:rFonts w:asciiTheme="minorEastAsia" w:hAnsiTheme="minorEastAsia" w:hint="eastAsia"/>
          <w:szCs w:val="21"/>
        </w:rPr>
        <w:t>昨年度</w:t>
      </w:r>
      <w:r w:rsidR="00FD1925">
        <w:rPr>
          <w:rFonts w:asciiTheme="minorEastAsia" w:hAnsiTheme="minorEastAsia"/>
          <w:szCs w:val="21"/>
        </w:rPr>
        <w:t>59.2</w:t>
      </w:r>
      <w:r w:rsidR="00AB3BF7" w:rsidRPr="009F7471">
        <w:rPr>
          <w:rFonts w:asciiTheme="minorEastAsia" w:hAnsiTheme="minorEastAsia" w:hint="eastAsia"/>
          <w:szCs w:val="21"/>
        </w:rPr>
        <w:t>％</w:t>
      </w:r>
      <w:r w:rsidR="004276BF" w:rsidRPr="009F7471">
        <w:rPr>
          <w:rFonts w:asciiTheme="minorEastAsia" w:hAnsiTheme="minorEastAsia" w:hint="eastAsia"/>
          <w:szCs w:val="21"/>
        </w:rPr>
        <w:t>から</w:t>
      </w:r>
      <w:r w:rsidR="00FD1925">
        <w:rPr>
          <w:rFonts w:asciiTheme="minorEastAsia" w:hAnsiTheme="minorEastAsia"/>
          <w:szCs w:val="21"/>
        </w:rPr>
        <w:t>62</w:t>
      </w:r>
      <w:r w:rsidR="004276BF" w:rsidRPr="009F7471">
        <w:rPr>
          <w:rFonts w:asciiTheme="minorEastAsia" w:hAnsiTheme="minorEastAsia" w:hint="eastAsia"/>
          <w:szCs w:val="21"/>
        </w:rPr>
        <w:t>.2％と</w:t>
      </w:r>
      <w:r w:rsidR="00FD1925">
        <w:rPr>
          <w:rFonts w:asciiTheme="minorEastAsia" w:hAnsiTheme="minorEastAsia" w:hint="eastAsia"/>
          <w:szCs w:val="21"/>
        </w:rPr>
        <w:t>上がっている</w:t>
      </w:r>
      <w:r w:rsidR="00D10E9A">
        <w:rPr>
          <w:rFonts w:asciiTheme="minorEastAsia" w:hAnsiTheme="minorEastAsia" w:hint="eastAsia"/>
          <w:szCs w:val="21"/>
        </w:rPr>
        <w:t>ものの</w:t>
      </w:r>
      <w:r w:rsidR="00FD1925">
        <w:rPr>
          <w:rFonts w:asciiTheme="minorEastAsia" w:hAnsiTheme="minorEastAsia" w:hint="eastAsia"/>
          <w:szCs w:val="21"/>
        </w:rPr>
        <w:t>、昨年６月より利用者数減少、職員確保も困難だったことで定員</w:t>
      </w:r>
      <w:r w:rsidR="00391520">
        <w:rPr>
          <w:rFonts w:asciiTheme="minorEastAsia" w:hAnsiTheme="minorEastAsia" w:hint="eastAsia"/>
          <w:szCs w:val="21"/>
        </w:rPr>
        <w:t>を１８名から１５名に下げ</w:t>
      </w:r>
      <w:r w:rsidR="00FE1D44">
        <w:rPr>
          <w:rFonts w:asciiTheme="minorEastAsia" w:hAnsiTheme="minorEastAsia" w:hint="eastAsia"/>
          <w:szCs w:val="21"/>
        </w:rPr>
        <w:t>、</w:t>
      </w:r>
      <w:r w:rsidR="00403D20">
        <w:rPr>
          <w:rFonts w:asciiTheme="minorEastAsia" w:hAnsiTheme="minorEastAsia" w:hint="eastAsia"/>
          <w:szCs w:val="21"/>
        </w:rPr>
        <w:t>規模を縮小し</w:t>
      </w:r>
      <w:r w:rsidR="00391520">
        <w:rPr>
          <w:rFonts w:asciiTheme="minorEastAsia" w:hAnsiTheme="minorEastAsia" w:hint="eastAsia"/>
          <w:szCs w:val="21"/>
        </w:rPr>
        <w:t>たことによるもので経営指標とされる80％にはほど遠い数字となっている</w:t>
      </w:r>
      <w:r w:rsidR="004276BF" w:rsidRPr="009F7471">
        <w:rPr>
          <w:rFonts w:asciiTheme="minorEastAsia" w:hAnsiTheme="minorEastAsia" w:hint="eastAsia"/>
          <w:szCs w:val="21"/>
        </w:rPr>
        <w:t>。</w:t>
      </w:r>
      <w:r w:rsidR="00FE1D44">
        <w:rPr>
          <w:rFonts w:asciiTheme="minorEastAsia" w:hAnsiTheme="minorEastAsia" w:hint="eastAsia"/>
          <w:szCs w:val="21"/>
        </w:rPr>
        <w:t>昨</w:t>
      </w:r>
      <w:r w:rsidR="00393D24">
        <w:rPr>
          <w:rFonts w:asciiTheme="minorEastAsia" w:hAnsiTheme="minorEastAsia" w:hint="eastAsia"/>
          <w:szCs w:val="21"/>
        </w:rPr>
        <w:t>年度同様</w:t>
      </w:r>
      <w:r w:rsidR="00FE1D44">
        <w:rPr>
          <w:rFonts w:asciiTheme="minorEastAsia" w:hAnsiTheme="minorEastAsia" w:hint="eastAsia"/>
          <w:szCs w:val="21"/>
        </w:rPr>
        <w:t>に</w:t>
      </w:r>
      <w:r w:rsidR="00393D24">
        <w:rPr>
          <w:rFonts w:asciiTheme="minorEastAsia" w:hAnsiTheme="minorEastAsia" w:hint="eastAsia"/>
          <w:szCs w:val="21"/>
        </w:rPr>
        <w:t>利用中止が９名と変わらず、逆に新規利用者が昨年度の５名から今年度１３名と増えているにもかかわらず</w:t>
      </w:r>
      <w:r w:rsidR="00FE1D44">
        <w:rPr>
          <w:rFonts w:asciiTheme="minorEastAsia" w:hAnsiTheme="minorEastAsia" w:hint="eastAsia"/>
          <w:szCs w:val="21"/>
        </w:rPr>
        <w:t>利用者が</w:t>
      </w:r>
      <w:r w:rsidR="00393D24">
        <w:rPr>
          <w:rFonts w:asciiTheme="minorEastAsia" w:hAnsiTheme="minorEastAsia" w:hint="eastAsia"/>
          <w:szCs w:val="21"/>
        </w:rPr>
        <w:t>減っている</w:t>
      </w:r>
      <w:r w:rsidR="009A216B">
        <w:rPr>
          <w:rFonts w:asciiTheme="minorEastAsia" w:hAnsiTheme="minorEastAsia" w:hint="eastAsia"/>
          <w:szCs w:val="21"/>
        </w:rPr>
        <w:t>。それは</w:t>
      </w:r>
      <w:r w:rsidR="000724CF">
        <w:rPr>
          <w:rFonts w:asciiTheme="minorEastAsia" w:hAnsiTheme="minorEastAsia" w:hint="eastAsia"/>
          <w:szCs w:val="21"/>
        </w:rPr>
        <w:t>利用者</w:t>
      </w:r>
      <w:r w:rsidR="00BA0D87">
        <w:rPr>
          <w:rFonts w:asciiTheme="minorEastAsia" w:hAnsiTheme="minorEastAsia" w:hint="eastAsia"/>
          <w:szCs w:val="21"/>
        </w:rPr>
        <w:t>数としては</w:t>
      </w:r>
      <w:r w:rsidR="000F7CE1">
        <w:rPr>
          <w:rFonts w:asciiTheme="minorEastAsia" w:hAnsiTheme="minorEastAsia" w:hint="eastAsia"/>
          <w:szCs w:val="21"/>
        </w:rPr>
        <w:t>登録されている</w:t>
      </w:r>
      <w:r w:rsidR="00BA0D87">
        <w:rPr>
          <w:rFonts w:asciiTheme="minorEastAsia" w:hAnsiTheme="minorEastAsia" w:hint="eastAsia"/>
          <w:szCs w:val="21"/>
        </w:rPr>
        <w:t>ものの</w:t>
      </w:r>
      <w:r w:rsidR="009E49AB">
        <w:rPr>
          <w:rFonts w:asciiTheme="minorEastAsia" w:hAnsiTheme="minorEastAsia" w:hint="eastAsia"/>
          <w:szCs w:val="21"/>
        </w:rPr>
        <w:t>病気</w:t>
      </w:r>
      <w:r w:rsidR="00BA0D87">
        <w:rPr>
          <w:rFonts w:asciiTheme="minorEastAsia" w:hAnsiTheme="minorEastAsia" w:hint="eastAsia"/>
          <w:szCs w:val="21"/>
        </w:rPr>
        <w:t>やレスパイト</w:t>
      </w:r>
      <w:r w:rsidR="00393D24">
        <w:rPr>
          <w:rFonts w:asciiTheme="minorEastAsia" w:hAnsiTheme="minorEastAsia" w:hint="eastAsia"/>
          <w:szCs w:val="21"/>
        </w:rPr>
        <w:t>で入院されたり、</w:t>
      </w:r>
      <w:r w:rsidR="00BA0D87">
        <w:rPr>
          <w:rFonts w:asciiTheme="minorEastAsia" w:hAnsiTheme="minorEastAsia" w:hint="eastAsia"/>
          <w:szCs w:val="21"/>
        </w:rPr>
        <w:t>ご利用を拒否されたり、</w:t>
      </w:r>
      <w:r w:rsidR="00B76EC3">
        <w:rPr>
          <w:rFonts w:asciiTheme="minorEastAsia" w:hAnsiTheme="minorEastAsia" w:hint="eastAsia"/>
          <w:szCs w:val="21"/>
        </w:rPr>
        <w:t>老々介護により</w:t>
      </w:r>
      <w:r w:rsidR="00393D24">
        <w:rPr>
          <w:rFonts w:asciiTheme="minorEastAsia" w:hAnsiTheme="minorEastAsia" w:hint="eastAsia"/>
          <w:szCs w:val="21"/>
        </w:rPr>
        <w:t>ご家族が入院されたため施設</w:t>
      </w:r>
      <w:r w:rsidR="00BA0D87">
        <w:rPr>
          <w:rFonts w:asciiTheme="minorEastAsia" w:hAnsiTheme="minorEastAsia" w:hint="eastAsia"/>
          <w:szCs w:val="21"/>
        </w:rPr>
        <w:t>に長期間利用される方が</w:t>
      </w:r>
      <w:r w:rsidR="00B76EC3">
        <w:rPr>
          <w:rFonts w:asciiTheme="minorEastAsia" w:hAnsiTheme="minorEastAsia" w:hint="eastAsia"/>
          <w:szCs w:val="21"/>
        </w:rPr>
        <w:t>あ</w:t>
      </w:r>
      <w:r w:rsidR="00BA0D87">
        <w:rPr>
          <w:rFonts w:asciiTheme="minorEastAsia" w:hAnsiTheme="minorEastAsia" w:hint="eastAsia"/>
          <w:szCs w:val="21"/>
        </w:rPr>
        <w:t>った</w:t>
      </w:r>
      <w:r w:rsidR="000724CF">
        <w:rPr>
          <w:rFonts w:asciiTheme="minorEastAsia" w:hAnsiTheme="minorEastAsia" w:hint="eastAsia"/>
          <w:szCs w:val="21"/>
        </w:rPr>
        <w:t>ためである</w:t>
      </w:r>
      <w:r w:rsidR="00BA0D87">
        <w:rPr>
          <w:rFonts w:asciiTheme="minorEastAsia" w:hAnsiTheme="minorEastAsia" w:hint="eastAsia"/>
          <w:szCs w:val="21"/>
        </w:rPr>
        <w:t>。また、コロナ禍で利用を控える</w:t>
      </w:r>
      <w:r w:rsidR="000768E2">
        <w:rPr>
          <w:rFonts w:asciiTheme="minorEastAsia" w:hAnsiTheme="minorEastAsia" w:hint="eastAsia"/>
          <w:szCs w:val="21"/>
        </w:rPr>
        <w:t>利用者</w:t>
      </w:r>
      <w:r w:rsidR="00BA0D87">
        <w:rPr>
          <w:rFonts w:asciiTheme="minorEastAsia" w:hAnsiTheme="minorEastAsia" w:hint="eastAsia"/>
          <w:szCs w:val="21"/>
        </w:rPr>
        <w:t>もあった。さらに、新規利用者も短時間や週１～２日の</w:t>
      </w:r>
      <w:r w:rsidR="00654A35">
        <w:rPr>
          <w:rFonts w:asciiTheme="minorEastAsia" w:hAnsiTheme="minorEastAsia" w:hint="eastAsia"/>
          <w:szCs w:val="21"/>
        </w:rPr>
        <w:t>利用日数の少ない</w:t>
      </w:r>
      <w:r w:rsidR="00BA0D87">
        <w:rPr>
          <w:rFonts w:asciiTheme="minorEastAsia" w:hAnsiTheme="minorEastAsia" w:hint="eastAsia"/>
          <w:szCs w:val="21"/>
        </w:rPr>
        <w:t>方が増える傾向</w:t>
      </w:r>
      <w:r w:rsidR="00912833">
        <w:rPr>
          <w:rFonts w:asciiTheme="minorEastAsia" w:hAnsiTheme="minorEastAsia" w:hint="eastAsia"/>
          <w:szCs w:val="21"/>
        </w:rPr>
        <w:t>に</w:t>
      </w:r>
      <w:r w:rsidR="00BA0D87">
        <w:rPr>
          <w:rFonts w:asciiTheme="minorEastAsia" w:hAnsiTheme="minorEastAsia" w:hint="eastAsia"/>
          <w:szCs w:val="21"/>
        </w:rPr>
        <w:t>あった。</w:t>
      </w:r>
    </w:p>
    <w:p w14:paraId="6C80669D" w14:textId="549D64BD" w:rsidR="00F646FA" w:rsidRDefault="00A94DBD" w:rsidP="00F646FA">
      <w:pPr>
        <w:ind w:right="-676" w:firstLineChars="100" w:firstLine="210"/>
        <w:jc w:val="left"/>
        <w:rPr>
          <w:rFonts w:asciiTheme="minorEastAsia" w:hAnsiTheme="minorEastAsia" w:cs="ＭＳ 明朝"/>
          <w:szCs w:val="21"/>
        </w:rPr>
      </w:pPr>
      <w:r>
        <w:rPr>
          <w:rFonts w:asciiTheme="minorEastAsia" w:hAnsiTheme="minorEastAsia" w:cs="ＭＳ 明朝" w:hint="eastAsia"/>
          <w:szCs w:val="21"/>
        </w:rPr>
        <w:t>介護度も要支援や要介護１、２の利用者が増え、開設当初、平均介護度が４近くあったのが、昨年度は</w:t>
      </w:r>
      <w:r w:rsidR="00F81325">
        <w:rPr>
          <w:rFonts w:asciiTheme="minorEastAsia" w:hAnsiTheme="minorEastAsia" w:cs="ＭＳ 明朝" w:hint="eastAsia"/>
          <w:szCs w:val="21"/>
        </w:rPr>
        <w:t>３．４２</w:t>
      </w:r>
      <w:r>
        <w:rPr>
          <w:rFonts w:asciiTheme="minorEastAsia" w:hAnsiTheme="minorEastAsia" w:cs="ＭＳ 明朝" w:hint="eastAsia"/>
          <w:szCs w:val="21"/>
        </w:rPr>
        <w:t>にまで介護度は低下している。</w:t>
      </w:r>
      <w:r w:rsidR="00363F70" w:rsidRPr="009F7471">
        <w:rPr>
          <w:rFonts w:asciiTheme="minorEastAsia" w:hAnsiTheme="minorEastAsia" w:cs="ＭＳ 明朝" w:hint="eastAsia"/>
          <w:szCs w:val="21"/>
        </w:rPr>
        <w:t>利用者１人当たり単価</w:t>
      </w:r>
      <w:r>
        <w:rPr>
          <w:rFonts w:asciiTheme="minorEastAsia" w:hAnsiTheme="minorEastAsia" w:cs="ＭＳ 明朝" w:hint="eastAsia"/>
          <w:szCs w:val="21"/>
        </w:rPr>
        <w:t>も昨年度の</w:t>
      </w:r>
      <w:r w:rsidR="00363F70" w:rsidRPr="009F7471">
        <w:rPr>
          <w:rFonts w:asciiTheme="minorEastAsia" w:hAnsiTheme="minorEastAsia" w:cs="ＭＳ 明朝"/>
          <w:szCs w:val="21"/>
        </w:rPr>
        <w:t>1</w:t>
      </w:r>
      <w:r w:rsidR="00A44874" w:rsidRPr="009F7471">
        <w:rPr>
          <w:rFonts w:asciiTheme="minorEastAsia" w:hAnsiTheme="minorEastAsia" w:cs="ＭＳ 明朝" w:hint="eastAsia"/>
          <w:szCs w:val="21"/>
        </w:rPr>
        <w:t>3,488</w:t>
      </w:r>
      <w:r w:rsidR="00363F70" w:rsidRPr="009F7471">
        <w:rPr>
          <w:rFonts w:asciiTheme="minorEastAsia" w:hAnsiTheme="minorEastAsia" w:cs="ＭＳ 明朝" w:hint="eastAsia"/>
          <w:szCs w:val="21"/>
        </w:rPr>
        <w:t>円</w:t>
      </w:r>
      <w:r>
        <w:rPr>
          <w:rFonts w:asciiTheme="minorEastAsia" w:hAnsiTheme="minorEastAsia" w:cs="ＭＳ 明朝" w:hint="eastAsia"/>
          <w:szCs w:val="21"/>
        </w:rPr>
        <w:t>から今年度は12,033円と1千円以上</w:t>
      </w:r>
      <w:r w:rsidR="00F14AF9">
        <w:rPr>
          <w:rFonts w:asciiTheme="minorEastAsia" w:hAnsiTheme="minorEastAsia" w:cs="ＭＳ 明朝" w:hint="eastAsia"/>
          <w:szCs w:val="21"/>
        </w:rPr>
        <w:t>下がった</w:t>
      </w:r>
      <w:r w:rsidR="00EA6632">
        <w:rPr>
          <w:rFonts w:asciiTheme="minorEastAsia" w:hAnsiTheme="minorEastAsia" w:cs="ＭＳ 明朝" w:hint="eastAsia"/>
          <w:szCs w:val="21"/>
        </w:rPr>
        <w:t>。</w:t>
      </w:r>
      <w:r w:rsidR="00F646FA">
        <w:rPr>
          <w:rFonts w:asciiTheme="minorEastAsia" w:hAnsiTheme="minorEastAsia" w:cs="ＭＳ 明朝" w:hint="eastAsia"/>
          <w:szCs w:val="21"/>
        </w:rPr>
        <w:t>下がった要因は平均介護度が下がっただけでなく、</w:t>
      </w:r>
      <w:r w:rsidR="00AD7BD1">
        <w:rPr>
          <w:rFonts w:asciiTheme="minorEastAsia" w:hAnsiTheme="minorEastAsia" w:cs="ＭＳ 明朝" w:hint="eastAsia"/>
          <w:szCs w:val="21"/>
        </w:rPr>
        <w:t>利用時間の短縮や</w:t>
      </w:r>
      <w:r w:rsidR="00F646FA">
        <w:rPr>
          <w:rFonts w:asciiTheme="minorEastAsia" w:hAnsiTheme="minorEastAsia" w:cs="ＭＳ 明朝" w:hint="eastAsia"/>
          <w:szCs w:val="21"/>
        </w:rPr>
        <w:t>介護報酬の個別機能加算</w:t>
      </w:r>
      <w:r w:rsidR="00AD7BD1">
        <w:rPr>
          <w:rFonts w:asciiTheme="minorEastAsia" w:hAnsiTheme="minorEastAsia" w:cs="ＭＳ 明朝" w:hint="eastAsia"/>
          <w:szCs w:val="21"/>
        </w:rPr>
        <w:t>、</w:t>
      </w:r>
      <w:r w:rsidR="00F646FA">
        <w:rPr>
          <w:rFonts w:asciiTheme="minorEastAsia" w:hAnsiTheme="minorEastAsia" w:cs="ＭＳ 明朝" w:hint="eastAsia"/>
          <w:szCs w:val="21"/>
        </w:rPr>
        <w:t>入浴加算が下がったこともある。</w:t>
      </w:r>
      <w:r w:rsidR="00200435">
        <w:rPr>
          <w:rFonts w:asciiTheme="minorEastAsia" w:hAnsiTheme="minorEastAsia" w:cs="ＭＳ 明朝" w:hint="eastAsia"/>
          <w:szCs w:val="21"/>
        </w:rPr>
        <w:t>こうしたことから月平均の介護給付費も</w:t>
      </w:r>
      <w:r w:rsidR="00EB62BC">
        <w:rPr>
          <w:rFonts w:asciiTheme="minorEastAsia" w:hAnsiTheme="minorEastAsia" w:cs="ＭＳ 明朝" w:hint="eastAsia"/>
          <w:szCs w:val="21"/>
        </w:rPr>
        <w:t>3</w:t>
      </w:r>
      <w:r w:rsidR="00EB62BC">
        <w:rPr>
          <w:rFonts w:asciiTheme="minorEastAsia" w:hAnsiTheme="minorEastAsia" w:cs="ＭＳ 明朝"/>
          <w:szCs w:val="21"/>
        </w:rPr>
        <w:t>,272,450</w:t>
      </w:r>
      <w:r w:rsidR="00EB62BC">
        <w:rPr>
          <w:rFonts w:asciiTheme="minorEastAsia" w:hAnsiTheme="minorEastAsia" w:cs="ＭＳ 明朝" w:hint="eastAsia"/>
          <w:szCs w:val="21"/>
        </w:rPr>
        <w:t>円と昨年よりさらに下がり経営目標とする４００万円に遠く及ば</w:t>
      </w:r>
      <w:r w:rsidR="00EB62BC">
        <w:rPr>
          <w:rFonts w:asciiTheme="minorEastAsia" w:hAnsiTheme="minorEastAsia" w:cs="ＭＳ 明朝" w:hint="eastAsia"/>
          <w:szCs w:val="21"/>
        </w:rPr>
        <w:lastRenderedPageBreak/>
        <w:t>ない状況となった。</w:t>
      </w:r>
      <w:r w:rsidR="00D83D97">
        <w:rPr>
          <w:rFonts w:asciiTheme="minorEastAsia" w:hAnsiTheme="minorEastAsia" w:cs="ＭＳ 明朝" w:hint="eastAsia"/>
          <w:szCs w:val="21"/>
        </w:rPr>
        <w:t>これに伴い、年間の介護給付費も3</w:t>
      </w:r>
      <w:r w:rsidR="00D83D97">
        <w:rPr>
          <w:rFonts w:asciiTheme="minorEastAsia" w:hAnsiTheme="minorEastAsia" w:cs="ＭＳ 明朝"/>
          <w:szCs w:val="21"/>
        </w:rPr>
        <w:t>5,996,951</w:t>
      </w:r>
      <w:r w:rsidR="00D83D97">
        <w:rPr>
          <w:rFonts w:asciiTheme="minorEastAsia" w:hAnsiTheme="minorEastAsia" w:cs="ＭＳ 明朝" w:hint="eastAsia"/>
          <w:szCs w:val="21"/>
        </w:rPr>
        <w:t>円と４千万円を大きく下回った。地域密着型</w:t>
      </w:r>
      <w:r w:rsidR="00A44874" w:rsidRPr="009F7471">
        <w:rPr>
          <w:rFonts w:asciiTheme="minorEastAsia" w:hAnsiTheme="minorEastAsia" w:cs="ＭＳ 明朝" w:hint="eastAsia"/>
          <w:szCs w:val="21"/>
        </w:rPr>
        <w:t>通所介護で通常の通所介護より</w:t>
      </w:r>
      <w:r w:rsidR="005302C4" w:rsidRPr="009F7471">
        <w:rPr>
          <w:rFonts w:asciiTheme="minorEastAsia" w:hAnsiTheme="minorEastAsia" w:cs="ＭＳ 明朝" w:hint="eastAsia"/>
          <w:szCs w:val="21"/>
        </w:rPr>
        <w:t>基本単位数が高く、</w:t>
      </w:r>
      <w:r w:rsidR="00A44874" w:rsidRPr="009F7471">
        <w:rPr>
          <w:rFonts w:asciiTheme="minorEastAsia" w:hAnsiTheme="minorEastAsia" w:cs="ＭＳ 明朝" w:hint="eastAsia"/>
          <w:szCs w:val="21"/>
        </w:rPr>
        <w:t>介護報酬で</w:t>
      </w:r>
      <w:r w:rsidR="00E1251B">
        <w:rPr>
          <w:rFonts w:asciiTheme="minorEastAsia" w:hAnsiTheme="minorEastAsia" w:cs="ＭＳ 明朝" w:hint="eastAsia"/>
          <w:szCs w:val="21"/>
        </w:rPr>
        <w:t>他施設ではあまり加算されていない</w:t>
      </w:r>
      <w:r w:rsidR="00D83D97">
        <w:rPr>
          <w:rFonts w:asciiTheme="minorEastAsia" w:hAnsiTheme="minorEastAsia" w:cs="ＭＳ 明朝" w:hint="eastAsia"/>
          <w:szCs w:val="21"/>
        </w:rPr>
        <w:t>入浴介助加算（Ⅱ）</w:t>
      </w:r>
      <w:r w:rsidR="00E1251B">
        <w:rPr>
          <w:rFonts w:asciiTheme="minorEastAsia" w:hAnsiTheme="minorEastAsia" w:cs="ＭＳ 明朝" w:hint="eastAsia"/>
          <w:szCs w:val="21"/>
        </w:rPr>
        <w:t>や重度</w:t>
      </w:r>
      <w:r w:rsidR="00A44874" w:rsidRPr="009F7471">
        <w:rPr>
          <w:rFonts w:asciiTheme="minorEastAsia" w:hAnsiTheme="minorEastAsia" w:cs="ＭＳ 明朝" w:hint="eastAsia"/>
          <w:szCs w:val="21"/>
        </w:rPr>
        <w:t>加算</w:t>
      </w:r>
      <w:r w:rsidR="00E1251B">
        <w:rPr>
          <w:rFonts w:asciiTheme="minorEastAsia" w:hAnsiTheme="minorEastAsia" w:cs="ＭＳ 明朝" w:hint="eastAsia"/>
          <w:szCs w:val="21"/>
        </w:rPr>
        <w:t>等、加算が</w:t>
      </w:r>
      <w:r w:rsidR="00A44874" w:rsidRPr="009F7471">
        <w:rPr>
          <w:rFonts w:asciiTheme="minorEastAsia" w:hAnsiTheme="minorEastAsia" w:cs="ＭＳ 明朝" w:hint="eastAsia"/>
          <w:szCs w:val="21"/>
        </w:rPr>
        <w:t>可能なものは出来る限り高い算定していること</w:t>
      </w:r>
      <w:r w:rsidR="007510D6">
        <w:rPr>
          <w:rFonts w:asciiTheme="minorEastAsia" w:hAnsiTheme="minorEastAsia" w:cs="ＭＳ 明朝" w:hint="eastAsia"/>
          <w:szCs w:val="21"/>
        </w:rPr>
        <w:t>から</w:t>
      </w:r>
      <w:r w:rsidR="00E1251B">
        <w:rPr>
          <w:rFonts w:asciiTheme="minorEastAsia" w:hAnsiTheme="minorEastAsia" w:cs="ＭＳ 明朝" w:hint="eastAsia"/>
          <w:szCs w:val="21"/>
        </w:rPr>
        <w:t>他施設よりも</w:t>
      </w:r>
      <w:r w:rsidR="005302C4" w:rsidRPr="009F7471">
        <w:rPr>
          <w:rFonts w:asciiTheme="minorEastAsia" w:hAnsiTheme="minorEastAsia" w:cs="ＭＳ 明朝" w:hint="eastAsia"/>
          <w:szCs w:val="21"/>
        </w:rPr>
        <w:t>高単位数となっている</w:t>
      </w:r>
      <w:r w:rsidR="001E495C">
        <w:rPr>
          <w:rFonts w:asciiTheme="minorEastAsia" w:hAnsiTheme="minorEastAsia" w:cs="ＭＳ 明朝" w:hint="eastAsia"/>
          <w:szCs w:val="21"/>
        </w:rPr>
        <w:t>。</w:t>
      </w:r>
      <w:r w:rsidR="00E1251B">
        <w:rPr>
          <w:rFonts w:asciiTheme="minorEastAsia" w:hAnsiTheme="minorEastAsia" w:cs="ＭＳ 明朝" w:hint="eastAsia"/>
          <w:szCs w:val="21"/>
        </w:rPr>
        <w:t>このため、</w:t>
      </w:r>
      <w:r w:rsidR="005302C4" w:rsidRPr="009F7471">
        <w:rPr>
          <w:rFonts w:asciiTheme="minorEastAsia" w:hAnsiTheme="minorEastAsia" w:cs="ＭＳ 明朝" w:hint="eastAsia"/>
          <w:szCs w:val="21"/>
        </w:rPr>
        <w:t>他施設より利用料が高</w:t>
      </w:r>
      <w:r w:rsidR="00E1251B">
        <w:rPr>
          <w:rFonts w:asciiTheme="minorEastAsia" w:hAnsiTheme="minorEastAsia" w:cs="ＭＳ 明朝" w:hint="eastAsia"/>
          <w:szCs w:val="21"/>
        </w:rPr>
        <w:t>く利用者やケアマネが</w:t>
      </w:r>
      <w:r w:rsidR="00516015">
        <w:rPr>
          <w:rFonts w:asciiTheme="minorEastAsia" w:hAnsiTheme="minorEastAsia" w:cs="ＭＳ 明朝" w:hint="eastAsia"/>
          <w:szCs w:val="21"/>
        </w:rPr>
        <w:t>利用を敬遠</w:t>
      </w:r>
      <w:r w:rsidR="008010A5">
        <w:rPr>
          <w:rFonts w:asciiTheme="minorEastAsia" w:hAnsiTheme="minorEastAsia" w:cs="ＭＳ 明朝" w:hint="eastAsia"/>
          <w:szCs w:val="21"/>
        </w:rPr>
        <w:t>された</w:t>
      </w:r>
      <w:r w:rsidR="00E1251B">
        <w:rPr>
          <w:rFonts w:asciiTheme="minorEastAsia" w:hAnsiTheme="minorEastAsia" w:cs="ＭＳ 明朝" w:hint="eastAsia"/>
          <w:szCs w:val="21"/>
        </w:rPr>
        <w:t>り、利用日数を減らす要因</w:t>
      </w:r>
      <w:r w:rsidR="00516015">
        <w:rPr>
          <w:rFonts w:asciiTheme="minorEastAsia" w:hAnsiTheme="minorEastAsia" w:cs="ＭＳ 明朝" w:hint="eastAsia"/>
          <w:szCs w:val="21"/>
        </w:rPr>
        <w:t>にもなっている</w:t>
      </w:r>
      <w:r w:rsidR="005302C4" w:rsidRPr="009F7471">
        <w:rPr>
          <w:rFonts w:asciiTheme="minorEastAsia" w:hAnsiTheme="minorEastAsia" w:cs="ＭＳ 明朝" w:hint="eastAsia"/>
          <w:szCs w:val="21"/>
        </w:rPr>
        <w:t>。</w:t>
      </w:r>
      <w:r w:rsidR="00F646FA">
        <w:rPr>
          <w:rFonts w:asciiTheme="minorEastAsia" w:hAnsiTheme="minorEastAsia" w:cs="ＭＳ 明朝" w:hint="eastAsia"/>
          <w:szCs w:val="21"/>
        </w:rPr>
        <w:t>しかし、当デイサービスのように重度の利用者を介護、看護していくには他のデイサービスより多くの人材が必要であり、また、そうでないと利用者、ご家族の要望にも応えていくことはできない。来年の介護報酬改定にあたって、それぞ</w:t>
      </w:r>
      <w:r w:rsidR="006E5B5E">
        <w:rPr>
          <w:rFonts w:asciiTheme="minorEastAsia" w:hAnsiTheme="minorEastAsia" w:cs="ＭＳ 明朝" w:hint="eastAsia"/>
          <w:szCs w:val="21"/>
        </w:rPr>
        <w:t>れ</w:t>
      </w:r>
      <w:r w:rsidR="00E52701">
        <w:rPr>
          <w:rFonts w:asciiTheme="minorEastAsia" w:hAnsiTheme="minorEastAsia" w:cs="ＭＳ 明朝" w:hint="eastAsia"/>
          <w:szCs w:val="21"/>
        </w:rPr>
        <w:t>介護現場の</w:t>
      </w:r>
      <w:r w:rsidR="00802D68">
        <w:rPr>
          <w:rFonts w:asciiTheme="minorEastAsia" w:hAnsiTheme="minorEastAsia" w:cs="ＭＳ 明朝" w:hint="eastAsia"/>
          <w:szCs w:val="21"/>
        </w:rPr>
        <w:t>実情</w:t>
      </w:r>
      <w:r w:rsidR="00E52701">
        <w:rPr>
          <w:rFonts w:asciiTheme="minorEastAsia" w:hAnsiTheme="minorEastAsia" w:cs="ＭＳ 明朝" w:hint="eastAsia"/>
          <w:szCs w:val="21"/>
        </w:rPr>
        <w:t>に見合った報酬にしていくように声も上げていく必要がある。</w:t>
      </w:r>
    </w:p>
    <w:p w14:paraId="53537B2A" w14:textId="77777777" w:rsidR="00AF2791" w:rsidRDefault="00AB3BF7" w:rsidP="00A844FD">
      <w:pPr>
        <w:ind w:right="-676" w:firstLineChars="100" w:firstLine="210"/>
        <w:jc w:val="left"/>
        <w:rPr>
          <w:rFonts w:asciiTheme="minorEastAsia" w:hAnsiTheme="minorEastAsia" w:cs="ＭＳ 明朝"/>
          <w:szCs w:val="21"/>
        </w:rPr>
      </w:pPr>
      <w:r w:rsidRPr="009F7471">
        <w:rPr>
          <w:rFonts w:asciiTheme="minorEastAsia" w:hAnsiTheme="minorEastAsia" w:hint="eastAsia"/>
          <w:szCs w:val="21"/>
        </w:rPr>
        <w:t>デイサービスの</w:t>
      </w:r>
      <w:r w:rsidR="00A844FD">
        <w:rPr>
          <w:rFonts w:asciiTheme="minorEastAsia" w:hAnsiTheme="minorEastAsia" w:cs="ＭＳ 明朝" w:hint="eastAsia"/>
          <w:szCs w:val="21"/>
        </w:rPr>
        <w:t>事業</w:t>
      </w:r>
      <w:r w:rsidR="00CE39A6" w:rsidRPr="009F7471">
        <w:rPr>
          <w:rFonts w:asciiTheme="minorEastAsia" w:hAnsiTheme="minorEastAsia" w:cs="ＭＳ 明朝" w:hint="eastAsia"/>
          <w:szCs w:val="21"/>
        </w:rPr>
        <w:t>収益</w:t>
      </w:r>
      <w:r w:rsidR="000120DF" w:rsidRPr="009F7471">
        <w:rPr>
          <w:rFonts w:asciiTheme="minorEastAsia" w:hAnsiTheme="minorEastAsia" w:cs="ＭＳ 明朝" w:hint="eastAsia"/>
          <w:szCs w:val="21"/>
        </w:rPr>
        <w:t>は</w:t>
      </w:r>
      <w:r w:rsidR="00CE39A6" w:rsidRPr="009F7471">
        <w:rPr>
          <w:rFonts w:asciiTheme="minorEastAsia" w:hAnsiTheme="minorEastAsia" w:cs="ＭＳ 明朝"/>
          <w:szCs w:val="21"/>
        </w:rPr>
        <w:t>4</w:t>
      </w:r>
      <w:r w:rsidR="00A844FD">
        <w:rPr>
          <w:rFonts w:asciiTheme="minorEastAsia" w:hAnsiTheme="minorEastAsia" w:cs="ＭＳ 明朝"/>
          <w:szCs w:val="21"/>
        </w:rPr>
        <w:t>1</w:t>
      </w:r>
      <w:r w:rsidR="00CE39A6" w:rsidRPr="009F7471">
        <w:rPr>
          <w:rFonts w:asciiTheme="minorEastAsia" w:hAnsiTheme="minorEastAsia" w:cs="ＭＳ 明朝"/>
          <w:szCs w:val="21"/>
        </w:rPr>
        <w:t>,</w:t>
      </w:r>
      <w:r w:rsidR="00A844FD">
        <w:rPr>
          <w:rFonts w:asciiTheme="minorEastAsia" w:hAnsiTheme="minorEastAsia" w:cs="ＭＳ 明朝"/>
          <w:szCs w:val="21"/>
        </w:rPr>
        <w:t>930</w:t>
      </w:r>
      <w:r w:rsidR="00CE39A6" w:rsidRPr="009F7471">
        <w:rPr>
          <w:rFonts w:asciiTheme="minorEastAsia" w:hAnsiTheme="minorEastAsia" w:cs="ＭＳ 明朝"/>
          <w:szCs w:val="21"/>
        </w:rPr>
        <w:t>,</w:t>
      </w:r>
      <w:r w:rsidR="00A844FD">
        <w:rPr>
          <w:rFonts w:asciiTheme="minorEastAsia" w:hAnsiTheme="minorEastAsia" w:cs="ＭＳ 明朝"/>
          <w:szCs w:val="21"/>
        </w:rPr>
        <w:t>86</w:t>
      </w:r>
      <w:r w:rsidR="00CE39A6" w:rsidRPr="009F7471">
        <w:rPr>
          <w:rFonts w:asciiTheme="minorEastAsia" w:hAnsiTheme="minorEastAsia" w:cs="ＭＳ 明朝"/>
          <w:szCs w:val="21"/>
        </w:rPr>
        <w:t>9</w:t>
      </w:r>
      <w:r w:rsidR="00CE39A6" w:rsidRPr="009F7471">
        <w:rPr>
          <w:rFonts w:asciiTheme="minorEastAsia" w:hAnsiTheme="minorEastAsia" w:cs="ＭＳ 明朝" w:hint="eastAsia"/>
          <w:szCs w:val="21"/>
        </w:rPr>
        <w:t>円（昨年度</w:t>
      </w:r>
      <w:r w:rsidR="00A844FD" w:rsidRPr="009F7471">
        <w:rPr>
          <w:rFonts w:asciiTheme="minorEastAsia" w:hAnsiTheme="minorEastAsia" w:cs="ＭＳ 明朝"/>
          <w:szCs w:val="21"/>
        </w:rPr>
        <w:t>48,803,299</w:t>
      </w:r>
      <w:r w:rsidR="00CE39A6" w:rsidRPr="009F7471">
        <w:rPr>
          <w:rFonts w:asciiTheme="minorEastAsia" w:hAnsiTheme="minorEastAsia" w:cs="ＭＳ 明朝" w:hint="eastAsia"/>
          <w:szCs w:val="21"/>
        </w:rPr>
        <w:t>円）</w:t>
      </w:r>
      <w:r w:rsidR="000120DF" w:rsidRPr="009F7471">
        <w:rPr>
          <w:rFonts w:asciiTheme="minorEastAsia" w:hAnsiTheme="minorEastAsia" w:cs="ＭＳ 明朝" w:hint="eastAsia"/>
          <w:szCs w:val="21"/>
        </w:rPr>
        <w:t>、</w:t>
      </w:r>
      <w:r w:rsidR="00A844FD">
        <w:rPr>
          <w:rFonts w:asciiTheme="minorEastAsia" w:hAnsiTheme="minorEastAsia" w:cs="ＭＳ 明朝" w:hint="eastAsia"/>
          <w:szCs w:val="21"/>
        </w:rPr>
        <w:t>介護職員処遇改善支援補助金や</w:t>
      </w:r>
      <w:r w:rsidR="003D43A1">
        <w:rPr>
          <w:rFonts w:asciiTheme="minorEastAsia" w:hAnsiTheme="minorEastAsia" w:cs="ＭＳ 明朝" w:hint="eastAsia"/>
          <w:szCs w:val="21"/>
        </w:rPr>
        <w:t>燃料費補助金など</w:t>
      </w:r>
      <w:r w:rsidR="00061C2E">
        <w:rPr>
          <w:rFonts w:asciiTheme="minorEastAsia" w:hAnsiTheme="minorEastAsia" w:cs="ＭＳ 明朝" w:hint="eastAsia"/>
          <w:szCs w:val="21"/>
        </w:rPr>
        <w:t>大阪府や和泉市の</w:t>
      </w:r>
      <w:r w:rsidR="003D43A1">
        <w:rPr>
          <w:rFonts w:asciiTheme="minorEastAsia" w:hAnsiTheme="minorEastAsia" w:cs="ＭＳ 明朝" w:hint="eastAsia"/>
          <w:szCs w:val="21"/>
        </w:rPr>
        <w:t>補助金</w:t>
      </w:r>
      <w:r w:rsidR="00061C2E">
        <w:rPr>
          <w:rFonts w:asciiTheme="minorEastAsia" w:hAnsiTheme="minorEastAsia" w:cs="ＭＳ 明朝" w:hint="eastAsia"/>
          <w:szCs w:val="21"/>
        </w:rPr>
        <w:t>が</w:t>
      </w:r>
      <w:r w:rsidR="003D43A1">
        <w:rPr>
          <w:rFonts w:asciiTheme="minorEastAsia" w:hAnsiTheme="minorEastAsia" w:cs="ＭＳ 明朝" w:hint="eastAsia"/>
          <w:szCs w:val="21"/>
        </w:rPr>
        <w:t>4</w:t>
      </w:r>
      <w:r w:rsidR="003D43A1">
        <w:rPr>
          <w:rFonts w:asciiTheme="minorEastAsia" w:hAnsiTheme="minorEastAsia" w:cs="ＭＳ 明朝"/>
          <w:szCs w:val="21"/>
        </w:rPr>
        <w:t>64,053</w:t>
      </w:r>
      <w:r w:rsidR="003D43A1">
        <w:rPr>
          <w:rFonts w:asciiTheme="minorEastAsia" w:hAnsiTheme="minorEastAsia" w:cs="ＭＳ 明朝" w:hint="eastAsia"/>
          <w:szCs w:val="21"/>
        </w:rPr>
        <w:t>円あった。</w:t>
      </w:r>
      <w:r w:rsidR="00EC1CD7">
        <w:rPr>
          <w:rFonts w:asciiTheme="minorEastAsia" w:hAnsiTheme="minorEastAsia" w:cs="ＭＳ 明朝" w:hint="eastAsia"/>
          <w:szCs w:val="21"/>
        </w:rPr>
        <w:t>また、退職者や養老保険満</w:t>
      </w:r>
    </w:p>
    <w:p w14:paraId="22CB1B5C" w14:textId="3D88C39E" w:rsidR="00BB6266" w:rsidRDefault="00EC1CD7" w:rsidP="00BB6266">
      <w:pPr>
        <w:ind w:right="-676"/>
        <w:jc w:val="left"/>
        <w:rPr>
          <w:rFonts w:asciiTheme="minorEastAsia" w:hAnsiTheme="minorEastAsia" w:cs="ＭＳ 明朝"/>
          <w:szCs w:val="21"/>
        </w:rPr>
      </w:pPr>
      <w:r>
        <w:rPr>
          <w:rFonts w:asciiTheme="minorEastAsia" w:hAnsiTheme="minorEastAsia" w:cs="ＭＳ 明朝" w:hint="eastAsia"/>
          <w:szCs w:val="21"/>
        </w:rPr>
        <w:t>期による積立金の雑収益も4</w:t>
      </w:r>
      <w:r>
        <w:rPr>
          <w:rFonts w:asciiTheme="minorEastAsia" w:hAnsiTheme="minorEastAsia" w:cs="ＭＳ 明朝"/>
          <w:szCs w:val="21"/>
        </w:rPr>
        <w:t>,</w:t>
      </w:r>
      <w:r>
        <w:rPr>
          <w:rFonts w:asciiTheme="minorEastAsia" w:hAnsiTheme="minorEastAsia" w:cs="ＭＳ 明朝" w:hint="eastAsia"/>
          <w:szCs w:val="21"/>
        </w:rPr>
        <w:t>040</w:t>
      </w:r>
      <w:r>
        <w:rPr>
          <w:rFonts w:asciiTheme="minorEastAsia" w:hAnsiTheme="minorEastAsia" w:cs="ＭＳ 明朝"/>
          <w:szCs w:val="21"/>
        </w:rPr>
        <w:t>,</w:t>
      </w:r>
      <w:r>
        <w:rPr>
          <w:rFonts w:asciiTheme="minorEastAsia" w:hAnsiTheme="minorEastAsia" w:cs="ＭＳ 明朝" w:hint="eastAsia"/>
          <w:szCs w:val="21"/>
        </w:rPr>
        <w:t>2</w:t>
      </w:r>
      <w:r>
        <w:rPr>
          <w:rFonts w:asciiTheme="minorEastAsia" w:hAnsiTheme="minorEastAsia" w:cs="ＭＳ 明朝"/>
          <w:szCs w:val="21"/>
        </w:rPr>
        <w:t>6</w:t>
      </w:r>
      <w:r w:rsidR="0085388E">
        <w:rPr>
          <w:rFonts w:asciiTheme="minorEastAsia" w:hAnsiTheme="minorEastAsia" w:cs="ＭＳ 明朝" w:hint="eastAsia"/>
          <w:szCs w:val="21"/>
        </w:rPr>
        <w:t>0</w:t>
      </w:r>
      <w:r>
        <w:rPr>
          <w:rFonts w:asciiTheme="minorEastAsia" w:hAnsiTheme="minorEastAsia" w:cs="ＭＳ 明朝" w:hint="eastAsia"/>
          <w:szCs w:val="21"/>
        </w:rPr>
        <w:t>円ありＮＰＯ法人の会費や寄付金も</w:t>
      </w:r>
      <w:r w:rsidR="000A5DC4">
        <w:rPr>
          <w:rFonts w:asciiTheme="minorEastAsia" w:hAnsiTheme="minorEastAsia" w:cs="ＭＳ 明朝" w:hint="eastAsia"/>
          <w:szCs w:val="21"/>
        </w:rPr>
        <w:t>併せて</w:t>
      </w:r>
      <w:r>
        <w:rPr>
          <w:rFonts w:asciiTheme="minorEastAsia" w:hAnsiTheme="minorEastAsia" w:cs="ＭＳ 明朝" w:hint="eastAsia"/>
          <w:szCs w:val="21"/>
        </w:rPr>
        <w:t>経常収益は4</w:t>
      </w:r>
      <w:r>
        <w:rPr>
          <w:rFonts w:asciiTheme="minorEastAsia" w:hAnsiTheme="minorEastAsia" w:cs="ＭＳ 明朝"/>
          <w:szCs w:val="21"/>
        </w:rPr>
        <w:t>6,909,961</w:t>
      </w:r>
      <w:r w:rsidR="00AF2791">
        <w:rPr>
          <w:rFonts w:asciiTheme="minorEastAsia" w:hAnsiTheme="minorEastAsia" w:cs="ＭＳ 明朝" w:hint="eastAsia"/>
          <w:szCs w:val="21"/>
        </w:rPr>
        <w:t>円</w:t>
      </w:r>
      <w:r>
        <w:rPr>
          <w:rFonts w:asciiTheme="minorEastAsia" w:hAnsiTheme="minorEastAsia" w:cs="ＭＳ 明朝" w:hint="eastAsia"/>
          <w:szCs w:val="21"/>
        </w:rPr>
        <w:t>となった。</w:t>
      </w:r>
      <w:r w:rsidR="000A5DC4">
        <w:rPr>
          <w:rFonts w:asciiTheme="minorEastAsia" w:hAnsiTheme="minorEastAsia" w:cs="ＭＳ 明朝" w:hint="eastAsia"/>
          <w:szCs w:val="21"/>
        </w:rPr>
        <w:t>一方、退職金を含む人件費は</w:t>
      </w:r>
      <w:r w:rsidR="000A5DC4" w:rsidRPr="000A5DC4">
        <w:rPr>
          <w:rFonts w:asciiTheme="minorEastAsia" w:hAnsiTheme="minorEastAsia" w:cs="ＭＳ 明朝"/>
          <w:szCs w:val="21"/>
        </w:rPr>
        <w:t>41</w:t>
      </w:r>
      <w:r w:rsidR="000A5DC4">
        <w:rPr>
          <w:rFonts w:asciiTheme="minorEastAsia" w:hAnsiTheme="minorEastAsia" w:cs="ＭＳ 明朝"/>
          <w:szCs w:val="21"/>
        </w:rPr>
        <w:t>,</w:t>
      </w:r>
      <w:r w:rsidR="000A5DC4" w:rsidRPr="000A5DC4">
        <w:rPr>
          <w:rFonts w:asciiTheme="minorEastAsia" w:hAnsiTheme="minorEastAsia" w:cs="ＭＳ 明朝"/>
          <w:szCs w:val="21"/>
        </w:rPr>
        <w:t>9</w:t>
      </w:r>
      <w:r w:rsidR="0085388E">
        <w:rPr>
          <w:rFonts w:asciiTheme="minorEastAsia" w:hAnsiTheme="minorEastAsia" w:cs="ＭＳ 明朝"/>
          <w:szCs w:val="21"/>
        </w:rPr>
        <w:t>85</w:t>
      </w:r>
      <w:r w:rsidR="000A5DC4">
        <w:rPr>
          <w:rFonts w:asciiTheme="minorEastAsia" w:hAnsiTheme="minorEastAsia" w:cs="ＭＳ 明朝"/>
          <w:szCs w:val="21"/>
        </w:rPr>
        <w:t>,</w:t>
      </w:r>
      <w:r w:rsidR="0085388E">
        <w:rPr>
          <w:rFonts w:asciiTheme="minorEastAsia" w:hAnsiTheme="minorEastAsia" w:cs="ＭＳ 明朝"/>
          <w:szCs w:val="21"/>
        </w:rPr>
        <w:t>912</w:t>
      </w:r>
      <w:r w:rsidR="000A5DC4">
        <w:rPr>
          <w:rFonts w:asciiTheme="minorEastAsia" w:hAnsiTheme="minorEastAsia" w:cs="ＭＳ 明朝" w:hint="eastAsia"/>
          <w:szCs w:val="21"/>
        </w:rPr>
        <w:t>円、その他経費</w:t>
      </w:r>
      <w:r w:rsidR="000A5DC4" w:rsidRPr="000A5DC4">
        <w:rPr>
          <w:rFonts w:asciiTheme="minorEastAsia" w:hAnsiTheme="minorEastAsia" w:cs="ＭＳ 明朝"/>
          <w:szCs w:val="21"/>
        </w:rPr>
        <w:t>10</w:t>
      </w:r>
      <w:r w:rsidR="000A5DC4">
        <w:rPr>
          <w:rFonts w:asciiTheme="minorEastAsia" w:hAnsiTheme="minorEastAsia" w:cs="ＭＳ 明朝"/>
          <w:szCs w:val="21"/>
        </w:rPr>
        <w:t>,</w:t>
      </w:r>
      <w:r w:rsidR="0085388E">
        <w:rPr>
          <w:rFonts w:asciiTheme="minorEastAsia" w:hAnsiTheme="minorEastAsia" w:cs="ＭＳ 明朝"/>
          <w:szCs w:val="21"/>
        </w:rPr>
        <w:t>207</w:t>
      </w:r>
      <w:r w:rsidR="000A5DC4">
        <w:rPr>
          <w:rFonts w:asciiTheme="minorEastAsia" w:hAnsiTheme="minorEastAsia" w:cs="ＭＳ 明朝"/>
          <w:szCs w:val="21"/>
        </w:rPr>
        <w:t>,</w:t>
      </w:r>
      <w:r w:rsidR="0085388E">
        <w:rPr>
          <w:rFonts w:asciiTheme="minorEastAsia" w:hAnsiTheme="minorEastAsia" w:cs="ＭＳ 明朝"/>
          <w:szCs w:val="21"/>
        </w:rPr>
        <w:t>593</w:t>
      </w:r>
      <w:r w:rsidR="000A5DC4">
        <w:rPr>
          <w:rFonts w:asciiTheme="minorEastAsia" w:hAnsiTheme="minorEastAsia" w:cs="ＭＳ 明朝" w:hint="eastAsia"/>
          <w:szCs w:val="21"/>
        </w:rPr>
        <w:t>円で合わせて事業費は</w:t>
      </w:r>
      <w:r w:rsidR="000A5DC4" w:rsidRPr="000A5DC4">
        <w:rPr>
          <w:rFonts w:asciiTheme="minorEastAsia" w:hAnsiTheme="minorEastAsia" w:cs="ＭＳ 明朝"/>
          <w:szCs w:val="21"/>
        </w:rPr>
        <w:t>52</w:t>
      </w:r>
      <w:r w:rsidR="000A5DC4">
        <w:rPr>
          <w:rFonts w:asciiTheme="minorEastAsia" w:hAnsiTheme="minorEastAsia" w:cs="ＭＳ 明朝"/>
          <w:szCs w:val="21"/>
        </w:rPr>
        <w:t>,</w:t>
      </w:r>
      <w:r w:rsidR="000A5DC4" w:rsidRPr="000A5DC4">
        <w:rPr>
          <w:rFonts w:asciiTheme="minorEastAsia" w:hAnsiTheme="minorEastAsia" w:cs="ＭＳ 明朝"/>
          <w:szCs w:val="21"/>
        </w:rPr>
        <w:t>1</w:t>
      </w:r>
      <w:r w:rsidR="00B25508">
        <w:rPr>
          <w:rFonts w:asciiTheme="minorEastAsia" w:hAnsiTheme="minorEastAsia" w:cs="ＭＳ 明朝"/>
          <w:szCs w:val="21"/>
        </w:rPr>
        <w:t>93</w:t>
      </w:r>
      <w:r w:rsidR="000A5DC4">
        <w:rPr>
          <w:rFonts w:asciiTheme="minorEastAsia" w:hAnsiTheme="minorEastAsia" w:cs="ＭＳ 明朝"/>
          <w:szCs w:val="21"/>
        </w:rPr>
        <w:t>,</w:t>
      </w:r>
      <w:r w:rsidR="00B25508">
        <w:rPr>
          <w:rFonts w:asciiTheme="minorEastAsia" w:hAnsiTheme="minorEastAsia" w:cs="ＭＳ 明朝"/>
          <w:szCs w:val="21"/>
        </w:rPr>
        <w:t>505</w:t>
      </w:r>
      <w:r w:rsidR="000A5DC4">
        <w:rPr>
          <w:rFonts w:asciiTheme="minorEastAsia" w:hAnsiTheme="minorEastAsia" w:cs="ＭＳ 明朝" w:hint="eastAsia"/>
          <w:szCs w:val="21"/>
        </w:rPr>
        <w:t>円となった。ＮＰＯ法人の管理</w:t>
      </w:r>
      <w:r w:rsidR="00AF2791">
        <w:rPr>
          <w:rFonts w:asciiTheme="minorEastAsia" w:hAnsiTheme="minorEastAsia" w:cs="ＭＳ 明朝" w:hint="eastAsia"/>
          <w:szCs w:val="21"/>
        </w:rPr>
        <w:t>費</w:t>
      </w:r>
      <w:r w:rsidR="000A5DC4">
        <w:rPr>
          <w:rFonts w:asciiTheme="minorEastAsia" w:hAnsiTheme="minorEastAsia" w:cs="ＭＳ 明朝" w:hint="eastAsia"/>
          <w:szCs w:val="21"/>
        </w:rPr>
        <w:t>併せて経常</w:t>
      </w:r>
      <w:r w:rsidR="0087384C">
        <w:rPr>
          <w:rFonts w:asciiTheme="minorEastAsia" w:hAnsiTheme="minorEastAsia" w:cs="ＭＳ 明朝" w:hint="eastAsia"/>
          <w:szCs w:val="21"/>
        </w:rPr>
        <w:t>費用</w:t>
      </w:r>
      <w:r w:rsidR="000A5DC4" w:rsidRPr="000A5DC4">
        <w:rPr>
          <w:rFonts w:asciiTheme="minorEastAsia" w:hAnsiTheme="minorEastAsia" w:cs="ＭＳ 明朝"/>
          <w:szCs w:val="21"/>
        </w:rPr>
        <w:t>52</w:t>
      </w:r>
      <w:r w:rsidR="000A5DC4">
        <w:rPr>
          <w:rFonts w:asciiTheme="minorEastAsia" w:hAnsiTheme="minorEastAsia" w:cs="ＭＳ 明朝"/>
          <w:szCs w:val="21"/>
        </w:rPr>
        <w:t>,</w:t>
      </w:r>
      <w:r w:rsidR="000A5DC4" w:rsidRPr="000A5DC4">
        <w:rPr>
          <w:rFonts w:asciiTheme="minorEastAsia" w:hAnsiTheme="minorEastAsia" w:cs="ＭＳ 明朝"/>
          <w:szCs w:val="21"/>
        </w:rPr>
        <w:t>3</w:t>
      </w:r>
      <w:r w:rsidR="00E055D6">
        <w:rPr>
          <w:rFonts w:asciiTheme="minorEastAsia" w:hAnsiTheme="minorEastAsia" w:cs="ＭＳ 明朝"/>
          <w:szCs w:val="21"/>
        </w:rPr>
        <w:t>50</w:t>
      </w:r>
      <w:r w:rsidR="000A5DC4">
        <w:rPr>
          <w:rFonts w:asciiTheme="minorEastAsia" w:hAnsiTheme="minorEastAsia" w:cs="ＭＳ 明朝"/>
          <w:szCs w:val="21"/>
        </w:rPr>
        <w:t>,</w:t>
      </w:r>
      <w:r w:rsidR="00E055D6">
        <w:rPr>
          <w:rFonts w:asciiTheme="minorEastAsia" w:hAnsiTheme="minorEastAsia" w:cs="ＭＳ 明朝"/>
          <w:szCs w:val="21"/>
        </w:rPr>
        <w:t>514</w:t>
      </w:r>
      <w:r w:rsidR="00CE39A6" w:rsidRPr="009F7471">
        <w:rPr>
          <w:rFonts w:asciiTheme="minorEastAsia" w:hAnsiTheme="minorEastAsia" w:cs="ＭＳ 明朝" w:hint="eastAsia"/>
          <w:szCs w:val="21"/>
        </w:rPr>
        <w:t>円（昨年度</w:t>
      </w:r>
      <w:r w:rsidR="000A5DC4" w:rsidRPr="009F7471">
        <w:rPr>
          <w:rFonts w:asciiTheme="minorEastAsia" w:hAnsiTheme="minorEastAsia" w:cs="ＭＳ 明朝"/>
          <w:szCs w:val="21"/>
        </w:rPr>
        <w:t>49,</w:t>
      </w:r>
      <w:r w:rsidR="000A5DC4" w:rsidRPr="009F7471">
        <w:rPr>
          <w:rFonts w:asciiTheme="minorEastAsia" w:hAnsiTheme="minorEastAsia" w:cs="ＭＳ 明朝" w:hint="eastAsia"/>
          <w:szCs w:val="21"/>
        </w:rPr>
        <w:t>561</w:t>
      </w:r>
      <w:r w:rsidR="000A5DC4" w:rsidRPr="009F7471">
        <w:rPr>
          <w:rFonts w:asciiTheme="minorEastAsia" w:hAnsiTheme="minorEastAsia" w:cs="ＭＳ 明朝"/>
          <w:szCs w:val="21"/>
        </w:rPr>
        <w:t>,197</w:t>
      </w:r>
      <w:r w:rsidR="00CE39A6" w:rsidRPr="009F7471">
        <w:rPr>
          <w:rFonts w:asciiTheme="minorEastAsia" w:hAnsiTheme="minorEastAsia" w:cs="ＭＳ 明朝" w:hint="eastAsia"/>
          <w:szCs w:val="21"/>
        </w:rPr>
        <w:t>円）</w:t>
      </w:r>
      <w:r w:rsidR="000A5DC4">
        <w:rPr>
          <w:rFonts w:asciiTheme="minorEastAsia" w:hAnsiTheme="minorEastAsia" w:cs="ＭＳ 明朝" w:hint="eastAsia"/>
          <w:szCs w:val="21"/>
        </w:rPr>
        <w:t>となり、</w:t>
      </w:r>
      <w:r w:rsidR="00A36EB6">
        <w:rPr>
          <w:rFonts w:asciiTheme="minorEastAsia" w:hAnsiTheme="minorEastAsia" w:cs="ＭＳ 明朝" w:hint="eastAsia"/>
          <w:szCs w:val="21"/>
        </w:rPr>
        <w:t>今年度の</w:t>
      </w:r>
      <w:r w:rsidR="000A5DC4" w:rsidRPr="009F7471">
        <w:rPr>
          <w:rFonts w:asciiTheme="minorEastAsia" w:hAnsiTheme="minorEastAsia" w:cs="ＭＳ 明朝" w:hint="eastAsia"/>
          <w:szCs w:val="21"/>
        </w:rPr>
        <w:t>ＮＰＯ法人全体の</w:t>
      </w:r>
      <w:r w:rsidR="00A36EB6">
        <w:rPr>
          <w:rFonts w:asciiTheme="minorEastAsia" w:hAnsiTheme="minorEastAsia" w:cs="ＭＳ 明朝" w:hint="eastAsia"/>
          <w:szCs w:val="21"/>
        </w:rPr>
        <w:t>赤字</w:t>
      </w:r>
      <w:r w:rsidR="003D5550">
        <w:rPr>
          <w:rFonts w:asciiTheme="minorEastAsia" w:hAnsiTheme="minorEastAsia" w:cs="ＭＳ 明朝" w:hint="eastAsia"/>
          <w:szCs w:val="21"/>
        </w:rPr>
        <w:t>額</w:t>
      </w:r>
      <w:r w:rsidR="00A36EB6">
        <w:rPr>
          <w:rFonts w:asciiTheme="minorEastAsia" w:hAnsiTheme="minorEastAsia" w:cs="ＭＳ 明朝" w:hint="eastAsia"/>
          <w:szCs w:val="21"/>
        </w:rPr>
        <w:t>は</w:t>
      </w:r>
      <w:r w:rsidR="000A5DC4" w:rsidRPr="000A5DC4">
        <w:rPr>
          <w:rFonts w:asciiTheme="minorEastAsia" w:hAnsiTheme="minorEastAsia" w:cs="ＭＳ 明朝"/>
          <w:szCs w:val="21"/>
        </w:rPr>
        <w:t>5</w:t>
      </w:r>
      <w:r w:rsidR="00B574EA">
        <w:rPr>
          <w:rFonts w:asciiTheme="minorEastAsia" w:hAnsiTheme="minorEastAsia" w:cs="ＭＳ 明朝"/>
          <w:szCs w:val="21"/>
        </w:rPr>
        <w:t>,</w:t>
      </w:r>
      <w:r w:rsidR="009D1CAF">
        <w:rPr>
          <w:rFonts w:asciiTheme="minorEastAsia" w:hAnsiTheme="minorEastAsia" w:cs="ＭＳ 明朝"/>
          <w:szCs w:val="21"/>
        </w:rPr>
        <w:t>440</w:t>
      </w:r>
      <w:r w:rsidR="00B574EA">
        <w:rPr>
          <w:rFonts w:asciiTheme="minorEastAsia" w:hAnsiTheme="minorEastAsia" w:cs="ＭＳ 明朝"/>
          <w:szCs w:val="21"/>
        </w:rPr>
        <w:t>,</w:t>
      </w:r>
      <w:r w:rsidR="009D1CAF">
        <w:rPr>
          <w:rFonts w:asciiTheme="minorEastAsia" w:hAnsiTheme="minorEastAsia" w:cs="ＭＳ 明朝"/>
          <w:szCs w:val="21"/>
        </w:rPr>
        <w:t>553</w:t>
      </w:r>
      <w:r w:rsidR="00B574EA">
        <w:rPr>
          <w:rFonts w:asciiTheme="minorEastAsia" w:hAnsiTheme="minorEastAsia" w:cs="ＭＳ 明朝" w:hint="eastAsia"/>
          <w:szCs w:val="21"/>
        </w:rPr>
        <w:t>円</w:t>
      </w:r>
      <w:r w:rsidR="000A5DC4">
        <w:rPr>
          <w:rFonts w:asciiTheme="minorEastAsia" w:hAnsiTheme="minorEastAsia" w:cs="ＭＳ 明朝" w:hint="eastAsia"/>
          <w:szCs w:val="21"/>
        </w:rPr>
        <w:t>（昨年度</w:t>
      </w:r>
      <w:r w:rsidR="000120DF" w:rsidRPr="009F7471">
        <w:rPr>
          <w:rFonts w:asciiTheme="minorEastAsia" w:hAnsiTheme="minorEastAsia" w:cs="ＭＳ 明朝" w:hint="eastAsia"/>
          <w:szCs w:val="21"/>
        </w:rPr>
        <w:t>757,898円</w:t>
      </w:r>
      <w:r w:rsidR="000A5DC4">
        <w:rPr>
          <w:rFonts w:asciiTheme="minorEastAsia" w:hAnsiTheme="minorEastAsia" w:cs="ＭＳ 明朝" w:hint="eastAsia"/>
          <w:szCs w:val="21"/>
        </w:rPr>
        <w:t>）</w:t>
      </w:r>
      <w:r w:rsidR="000120DF" w:rsidRPr="009F7471">
        <w:rPr>
          <w:rFonts w:asciiTheme="minorEastAsia" w:hAnsiTheme="minorEastAsia" w:cs="ＭＳ 明朝" w:hint="eastAsia"/>
          <w:szCs w:val="21"/>
        </w:rPr>
        <w:t>と</w:t>
      </w:r>
      <w:r w:rsidR="00B574EA">
        <w:rPr>
          <w:rFonts w:asciiTheme="minorEastAsia" w:hAnsiTheme="minorEastAsia" w:cs="ＭＳ 明朝" w:hint="eastAsia"/>
          <w:szCs w:val="21"/>
        </w:rPr>
        <w:t>大幅な赤字</w:t>
      </w:r>
      <w:r w:rsidR="003072CE">
        <w:rPr>
          <w:rFonts w:asciiTheme="minorEastAsia" w:hAnsiTheme="minorEastAsia" w:cs="ＭＳ 明朝" w:hint="eastAsia"/>
          <w:szCs w:val="21"/>
        </w:rPr>
        <w:t>と</w:t>
      </w:r>
      <w:r w:rsidR="00B574EA">
        <w:rPr>
          <w:rFonts w:asciiTheme="minorEastAsia" w:hAnsiTheme="minorEastAsia" w:cs="ＭＳ 明朝" w:hint="eastAsia"/>
          <w:szCs w:val="21"/>
        </w:rPr>
        <w:t>なった。</w:t>
      </w:r>
      <w:r w:rsidR="00216A4D" w:rsidRPr="009F7471">
        <w:rPr>
          <w:rFonts w:asciiTheme="minorEastAsia" w:hAnsiTheme="minorEastAsia" w:cs="ＭＳ 明朝" w:hint="eastAsia"/>
          <w:szCs w:val="21"/>
        </w:rPr>
        <w:t>利用者減に</w:t>
      </w:r>
      <w:r w:rsidR="0065032C">
        <w:rPr>
          <w:rFonts w:asciiTheme="minorEastAsia" w:hAnsiTheme="minorEastAsia" w:cs="ＭＳ 明朝" w:hint="eastAsia"/>
          <w:szCs w:val="21"/>
        </w:rPr>
        <w:t>合わせた</w:t>
      </w:r>
      <w:r w:rsidR="00216A4D" w:rsidRPr="009F7471">
        <w:rPr>
          <w:rFonts w:asciiTheme="minorEastAsia" w:hAnsiTheme="minorEastAsia" w:cs="ＭＳ 明朝" w:hint="eastAsia"/>
          <w:szCs w:val="21"/>
        </w:rPr>
        <w:t>人員配置など</w:t>
      </w:r>
      <w:r w:rsidR="0065032C">
        <w:rPr>
          <w:rFonts w:asciiTheme="minorEastAsia" w:hAnsiTheme="minorEastAsia" w:cs="ＭＳ 明朝" w:hint="eastAsia"/>
          <w:szCs w:val="21"/>
        </w:rPr>
        <w:t>で</w:t>
      </w:r>
      <w:r w:rsidR="00216A4D" w:rsidRPr="009F7471">
        <w:rPr>
          <w:rFonts w:asciiTheme="minorEastAsia" w:hAnsiTheme="minorEastAsia" w:cs="ＭＳ 明朝" w:hint="eastAsia"/>
          <w:szCs w:val="21"/>
        </w:rPr>
        <w:t>人件費</w:t>
      </w:r>
      <w:r w:rsidR="0065032C">
        <w:rPr>
          <w:rFonts w:asciiTheme="minorEastAsia" w:hAnsiTheme="minorEastAsia" w:cs="ＭＳ 明朝" w:hint="eastAsia"/>
          <w:szCs w:val="21"/>
        </w:rPr>
        <w:t>の抑制や</w:t>
      </w:r>
      <w:r w:rsidR="00216A4D" w:rsidRPr="009F7471">
        <w:rPr>
          <w:rFonts w:asciiTheme="minorEastAsia" w:hAnsiTheme="minorEastAsia" w:cs="ＭＳ 明朝" w:hint="eastAsia"/>
          <w:szCs w:val="21"/>
        </w:rPr>
        <w:t>、</w:t>
      </w:r>
      <w:r w:rsidR="0065032C">
        <w:rPr>
          <w:rFonts w:asciiTheme="minorEastAsia" w:hAnsiTheme="minorEastAsia" w:cs="ＭＳ 明朝" w:hint="eastAsia"/>
          <w:szCs w:val="21"/>
        </w:rPr>
        <w:t>ムダな物を見直すなど</w:t>
      </w:r>
      <w:r w:rsidR="00216A4D" w:rsidRPr="009F7471">
        <w:rPr>
          <w:rFonts w:asciiTheme="minorEastAsia" w:hAnsiTheme="minorEastAsia" w:cs="ＭＳ 明朝" w:hint="eastAsia"/>
          <w:szCs w:val="21"/>
        </w:rPr>
        <w:t>経費節減に努め</w:t>
      </w:r>
      <w:r w:rsidR="00AF2791">
        <w:rPr>
          <w:rFonts w:asciiTheme="minorEastAsia" w:hAnsiTheme="minorEastAsia" w:cs="ＭＳ 明朝" w:hint="eastAsia"/>
          <w:szCs w:val="21"/>
        </w:rPr>
        <w:t>たがこれまでにない</w:t>
      </w:r>
      <w:r w:rsidR="009D31D7" w:rsidRPr="009F7471">
        <w:rPr>
          <w:rFonts w:asciiTheme="minorEastAsia" w:hAnsiTheme="minorEastAsia" w:cs="ＭＳ 明朝" w:hint="eastAsia"/>
          <w:szCs w:val="21"/>
        </w:rPr>
        <w:t>赤字額</w:t>
      </w:r>
      <w:r w:rsidR="00AF2791">
        <w:rPr>
          <w:rFonts w:asciiTheme="minorEastAsia" w:hAnsiTheme="minorEastAsia" w:cs="ＭＳ 明朝" w:hint="eastAsia"/>
          <w:szCs w:val="21"/>
        </w:rPr>
        <w:t>となった</w:t>
      </w:r>
      <w:r w:rsidR="0065032C">
        <w:rPr>
          <w:rFonts w:asciiTheme="minorEastAsia" w:hAnsiTheme="minorEastAsia" w:cs="ＭＳ 明朝" w:hint="eastAsia"/>
          <w:szCs w:val="21"/>
        </w:rPr>
        <w:t>。</w:t>
      </w:r>
      <w:r w:rsidR="008B05A6" w:rsidRPr="009F7471">
        <w:rPr>
          <w:rFonts w:asciiTheme="minorEastAsia" w:hAnsiTheme="minorEastAsia" w:cs="ＭＳ 明朝" w:hint="eastAsia"/>
          <w:szCs w:val="21"/>
        </w:rPr>
        <w:t>一方</w:t>
      </w:r>
      <w:r w:rsidR="0065032C">
        <w:rPr>
          <w:rFonts w:asciiTheme="minorEastAsia" w:hAnsiTheme="minorEastAsia" w:cs="ＭＳ 明朝" w:hint="eastAsia"/>
          <w:szCs w:val="21"/>
        </w:rPr>
        <w:t>、</w:t>
      </w:r>
      <w:r w:rsidR="008B05A6" w:rsidRPr="009F7471">
        <w:rPr>
          <w:rFonts w:asciiTheme="minorEastAsia" w:hAnsiTheme="minorEastAsia" w:cs="ＭＳ 明朝" w:hint="eastAsia"/>
          <w:szCs w:val="21"/>
        </w:rPr>
        <w:t>経営</w:t>
      </w:r>
      <w:r w:rsidR="0065032C">
        <w:rPr>
          <w:rFonts w:asciiTheme="minorEastAsia" w:hAnsiTheme="minorEastAsia" w:cs="ＭＳ 明朝" w:hint="eastAsia"/>
          <w:szCs w:val="21"/>
        </w:rPr>
        <w:t>が</w:t>
      </w:r>
      <w:r w:rsidR="008B05A6" w:rsidRPr="009F7471">
        <w:rPr>
          <w:rFonts w:asciiTheme="minorEastAsia" w:hAnsiTheme="minorEastAsia" w:cs="ＭＳ 明朝" w:hint="eastAsia"/>
          <w:szCs w:val="21"/>
        </w:rPr>
        <w:t>赤字ながらも職員の</w:t>
      </w:r>
      <w:r w:rsidR="00FD6A85">
        <w:rPr>
          <w:rFonts w:asciiTheme="minorEastAsia" w:hAnsiTheme="minorEastAsia" w:cs="ＭＳ 明朝" w:hint="eastAsia"/>
          <w:szCs w:val="21"/>
        </w:rPr>
        <w:t>モチベーションをあげるため</w:t>
      </w:r>
      <w:r w:rsidR="008B05A6" w:rsidRPr="009F7471">
        <w:rPr>
          <w:rFonts w:asciiTheme="minorEastAsia" w:hAnsiTheme="minorEastAsia" w:cs="ＭＳ 明朝" w:hint="eastAsia"/>
          <w:szCs w:val="21"/>
        </w:rPr>
        <w:t>、</w:t>
      </w:r>
      <w:r w:rsidR="00FD6A85">
        <w:rPr>
          <w:rFonts w:asciiTheme="minorEastAsia" w:hAnsiTheme="minorEastAsia" w:cs="ＭＳ 明朝" w:hint="eastAsia"/>
          <w:szCs w:val="21"/>
        </w:rPr>
        <w:t>年度末に勤勉手当を支給した</w:t>
      </w:r>
      <w:r w:rsidR="002835D2">
        <w:rPr>
          <w:rFonts w:asciiTheme="minorEastAsia" w:hAnsiTheme="minorEastAsia" w:cs="ＭＳ 明朝" w:hint="eastAsia"/>
          <w:szCs w:val="21"/>
        </w:rPr>
        <w:t>。</w:t>
      </w:r>
      <w:r w:rsidR="00B17008">
        <w:rPr>
          <w:rFonts w:asciiTheme="minorEastAsia" w:hAnsiTheme="minorEastAsia" w:cs="ＭＳ 明朝" w:hint="eastAsia"/>
          <w:szCs w:val="21"/>
        </w:rPr>
        <w:t>年次有給休暇</w:t>
      </w:r>
      <w:r w:rsidR="002835D2">
        <w:rPr>
          <w:rFonts w:asciiTheme="minorEastAsia" w:hAnsiTheme="minorEastAsia" w:cs="ＭＳ 明朝" w:hint="eastAsia"/>
          <w:szCs w:val="21"/>
        </w:rPr>
        <w:t>も</w:t>
      </w:r>
      <w:r w:rsidR="003B22A2">
        <w:rPr>
          <w:rFonts w:asciiTheme="minorEastAsia" w:hAnsiTheme="minorEastAsia" w:cs="ＭＳ 明朝" w:hint="eastAsia"/>
          <w:szCs w:val="21"/>
        </w:rPr>
        <w:t>できる限り取得できるように努めたが人員補充が困難を極め</w:t>
      </w:r>
      <w:r w:rsidR="00B17008">
        <w:rPr>
          <w:rFonts w:asciiTheme="minorEastAsia" w:hAnsiTheme="minorEastAsia" w:cs="ＭＳ 明朝" w:hint="eastAsia"/>
          <w:szCs w:val="21"/>
        </w:rPr>
        <w:t>、</w:t>
      </w:r>
      <w:r w:rsidR="00185886">
        <w:rPr>
          <w:rFonts w:asciiTheme="minorEastAsia" w:hAnsiTheme="minorEastAsia" w:cs="ＭＳ 明朝" w:hint="eastAsia"/>
          <w:szCs w:val="21"/>
        </w:rPr>
        <w:t>職員の希望が充分叶えられなかった</w:t>
      </w:r>
      <w:r w:rsidR="00B17008">
        <w:rPr>
          <w:rFonts w:asciiTheme="minorEastAsia" w:hAnsiTheme="minorEastAsia" w:cs="ＭＳ 明朝" w:hint="eastAsia"/>
          <w:szCs w:val="21"/>
        </w:rPr>
        <w:t>。</w:t>
      </w:r>
    </w:p>
    <w:p w14:paraId="0131D7B4" w14:textId="767FE03C" w:rsidR="00440899" w:rsidRPr="00BB6266" w:rsidRDefault="00CF1B72" w:rsidP="00440899">
      <w:pPr>
        <w:ind w:right="-676" w:firstLineChars="100" w:firstLine="210"/>
        <w:jc w:val="left"/>
        <w:rPr>
          <w:szCs w:val="21"/>
        </w:rPr>
      </w:pPr>
      <w:r w:rsidRPr="009F7471">
        <w:rPr>
          <w:rFonts w:asciiTheme="minorEastAsia" w:hAnsiTheme="minorEastAsia" w:hint="eastAsia"/>
          <w:szCs w:val="21"/>
        </w:rPr>
        <w:t>経営悪化は</w:t>
      </w:r>
      <w:r w:rsidR="00440899">
        <w:rPr>
          <w:rFonts w:asciiTheme="minorEastAsia" w:hAnsiTheme="minorEastAsia" w:hint="eastAsia"/>
          <w:szCs w:val="21"/>
        </w:rPr>
        <w:t>ベースとして</w:t>
      </w:r>
      <w:r w:rsidRPr="009F7471">
        <w:rPr>
          <w:rFonts w:asciiTheme="minorEastAsia" w:hAnsiTheme="minorEastAsia" w:hint="eastAsia"/>
          <w:szCs w:val="21"/>
        </w:rPr>
        <w:t>新型コロナ</w:t>
      </w:r>
      <w:r w:rsidR="00EE14A0">
        <w:rPr>
          <w:rFonts w:asciiTheme="minorEastAsia" w:hAnsiTheme="minorEastAsia" w:hint="eastAsia"/>
          <w:szCs w:val="21"/>
        </w:rPr>
        <w:t>感染</w:t>
      </w:r>
      <w:r w:rsidRPr="009F7471">
        <w:rPr>
          <w:rFonts w:asciiTheme="minorEastAsia" w:hAnsiTheme="minorEastAsia" w:hint="eastAsia"/>
          <w:szCs w:val="21"/>
        </w:rPr>
        <w:t>の影響</w:t>
      </w:r>
      <w:r w:rsidR="00440899">
        <w:rPr>
          <w:rFonts w:asciiTheme="minorEastAsia" w:hAnsiTheme="minorEastAsia" w:hint="eastAsia"/>
          <w:szCs w:val="21"/>
        </w:rPr>
        <w:t>があり、</w:t>
      </w:r>
      <w:r w:rsidR="00EE14A0">
        <w:rPr>
          <w:rFonts w:asciiTheme="minorEastAsia" w:hAnsiTheme="minorEastAsia" w:hint="eastAsia"/>
          <w:szCs w:val="21"/>
        </w:rPr>
        <w:t>利用を控えられる</w:t>
      </w:r>
      <w:r w:rsidR="00EE14A0" w:rsidRPr="009F7471">
        <w:rPr>
          <w:rFonts w:asciiTheme="minorEastAsia" w:hAnsiTheme="minorEastAsia" w:hint="eastAsia"/>
          <w:szCs w:val="21"/>
        </w:rPr>
        <w:t>だけでなく</w:t>
      </w:r>
      <w:r w:rsidR="00EE14A0">
        <w:rPr>
          <w:rFonts w:asciiTheme="minorEastAsia" w:hAnsiTheme="minorEastAsia" w:hint="eastAsia"/>
          <w:szCs w:val="21"/>
        </w:rPr>
        <w:t>社会全体の動きが鈍く、またケアマネ等とも対面で接する機会</w:t>
      </w:r>
      <w:r w:rsidR="0067442B">
        <w:rPr>
          <w:rFonts w:asciiTheme="minorEastAsia" w:hAnsiTheme="minorEastAsia" w:hint="eastAsia"/>
          <w:szCs w:val="21"/>
        </w:rPr>
        <w:t>が</w:t>
      </w:r>
      <w:r w:rsidR="00EE14A0">
        <w:rPr>
          <w:rFonts w:asciiTheme="minorEastAsia" w:hAnsiTheme="minorEastAsia" w:hint="eastAsia"/>
          <w:szCs w:val="21"/>
        </w:rPr>
        <w:t>減るなどしたことで利用者の問合せ、紹介が減ったことなどがある。</w:t>
      </w:r>
      <w:r w:rsidR="00C7648A">
        <w:rPr>
          <w:rFonts w:asciiTheme="minorEastAsia" w:hAnsiTheme="minorEastAsia" w:hint="eastAsia"/>
          <w:szCs w:val="21"/>
        </w:rPr>
        <w:t>昨年の夏以降月一人のペースで利用者が増えつ</w:t>
      </w:r>
      <w:r w:rsidR="00C7648A" w:rsidRPr="00BB6266">
        <w:rPr>
          <w:rFonts w:asciiTheme="minorEastAsia" w:hAnsiTheme="minorEastAsia" w:hint="eastAsia"/>
          <w:szCs w:val="21"/>
        </w:rPr>
        <w:t>つあったが、</w:t>
      </w:r>
      <w:r w:rsidR="00EE14A0" w:rsidRPr="00BB6266">
        <w:rPr>
          <w:rFonts w:asciiTheme="minorEastAsia" w:hAnsiTheme="minorEastAsia" w:hint="eastAsia"/>
          <w:szCs w:val="21"/>
        </w:rPr>
        <w:t>利用に結びついても病気で入院され、その後入所されるようなケースも何人かあ</w:t>
      </w:r>
      <w:r w:rsidR="000F350F" w:rsidRPr="00BB6266">
        <w:rPr>
          <w:rFonts w:asciiTheme="minorEastAsia" w:hAnsiTheme="minorEastAsia" w:hint="eastAsia"/>
          <w:szCs w:val="21"/>
        </w:rPr>
        <w:t>り、</w:t>
      </w:r>
      <w:r w:rsidR="00DA6D23">
        <w:rPr>
          <w:rFonts w:asciiTheme="minorEastAsia" w:hAnsiTheme="minorEastAsia" w:hint="eastAsia"/>
          <w:szCs w:val="21"/>
        </w:rPr>
        <w:t>利用</w:t>
      </w:r>
      <w:r w:rsidR="000F350F" w:rsidRPr="00BB6266">
        <w:rPr>
          <w:rFonts w:asciiTheme="minorEastAsia" w:hAnsiTheme="minorEastAsia" w:hint="eastAsia"/>
          <w:szCs w:val="21"/>
        </w:rPr>
        <w:t>登録はされているものの実態としては</w:t>
      </w:r>
      <w:r w:rsidR="00DA6D23">
        <w:rPr>
          <w:rFonts w:asciiTheme="minorEastAsia" w:hAnsiTheme="minorEastAsia" w:hint="eastAsia"/>
          <w:szCs w:val="21"/>
        </w:rPr>
        <w:t>利用</w:t>
      </w:r>
      <w:r w:rsidR="000F350F" w:rsidRPr="00BB6266">
        <w:rPr>
          <w:rFonts w:asciiTheme="minorEastAsia" w:hAnsiTheme="minorEastAsia" w:hint="eastAsia"/>
          <w:szCs w:val="21"/>
        </w:rPr>
        <w:t>されていないケースもあった</w:t>
      </w:r>
      <w:r w:rsidR="00EE14A0" w:rsidRPr="00BB6266">
        <w:rPr>
          <w:rFonts w:asciiTheme="minorEastAsia" w:hAnsiTheme="minorEastAsia" w:hint="eastAsia"/>
          <w:szCs w:val="21"/>
        </w:rPr>
        <w:t>。</w:t>
      </w:r>
      <w:r w:rsidR="009C1510" w:rsidRPr="00BB6266">
        <w:rPr>
          <w:rFonts w:asciiTheme="minorEastAsia" w:hAnsiTheme="minorEastAsia" w:hint="eastAsia"/>
          <w:szCs w:val="21"/>
        </w:rPr>
        <w:t>利用者</w:t>
      </w:r>
      <w:r w:rsidR="00447A18" w:rsidRPr="00BB6266">
        <w:rPr>
          <w:rFonts w:asciiTheme="minorEastAsia" w:hAnsiTheme="minorEastAsia" w:hint="eastAsia"/>
          <w:szCs w:val="21"/>
        </w:rPr>
        <w:t>は</w:t>
      </w:r>
      <w:r w:rsidR="00F43AA0" w:rsidRPr="00BB6266">
        <w:rPr>
          <w:rFonts w:cs="ＭＳ 明朝" w:hint="eastAsia"/>
          <w:szCs w:val="21"/>
        </w:rPr>
        <w:t>褥瘡・創傷３名、浣腸・摘便１３名、胃瘻・経鼻４名、吸引２名、気管切開２名、持続導尿２名、人工呼吸器１名、ＶＰシャント１名</w:t>
      </w:r>
      <w:r w:rsidR="00BB6266">
        <w:rPr>
          <w:rFonts w:cs="ＭＳ 明朝" w:hint="eastAsia"/>
          <w:szCs w:val="21"/>
        </w:rPr>
        <w:t>、また、</w:t>
      </w:r>
      <w:r w:rsidR="00F43AA0" w:rsidRPr="00BB6266">
        <w:rPr>
          <w:rFonts w:cs="ＭＳ 明朝" w:hint="eastAsia"/>
          <w:szCs w:val="21"/>
        </w:rPr>
        <w:t>認知症Ⅲ以上１１名、難病２名</w:t>
      </w:r>
      <w:r w:rsidR="00BB6266">
        <w:rPr>
          <w:rFonts w:cs="ＭＳ 明朝" w:hint="eastAsia"/>
          <w:szCs w:val="21"/>
        </w:rPr>
        <w:t>おられる。このように他施設では利用困難な</w:t>
      </w:r>
      <w:r w:rsidR="009C1510" w:rsidRPr="00BB6266">
        <w:rPr>
          <w:rFonts w:asciiTheme="minorEastAsia" w:hAnsiTheme="minorEastAsia" w:hint="eastAsia"/>
          <w:szCs w:val="21"/>
        </w:rPr>
        <w:t>重度の方が</w:t>
      </w:r>
      <w:r w:rsidRPr="00BB6266">
        <w:rPr>
          <w:rFonts w:asciiTheme="minorEastAsia" w:hAnsiTheme="minorEastAsia" w:hint="eastAsia"/>
          <w:szCs w:val="21"/>
        </w:rPr>
        <w:t>多く、そのため入院、</w:t>
      </w:r>
      <w:r w:rsidR="00447A18" w:rsidRPr="00BB6266">
        <w:rPr>
          <w:rFonts w:asciiTheme="minorEastAsia" w:hAnsiTheme="minorEastAsia" w:hint="eastAsia"/>
          <w:szCs w:val="21"/>
        </w:rPr>
        <w:t>ショート</w:t>
      </w:r>
      <w:r w:rsidRPr="00BB6266">
        <w:rPr>
          <w:rFonts w:asciiTheme="minorEastAsia" w:hAnsiTheme="minorEastAsia" w:hint="eastAsia"/>
          <w:szCs w:val="21"/>
        </w:rPr>
        <w:t>、また入所、</w:t>
      </w:r>
      <w:r w:rsidR="00642B92">
        <w:rPr>
          <w:rFonts w:asciiTheme="minorEastAsia" w:hAnsiTheme="minorEastAsia" w:hint="eastAsia"/>
          <w:szCs w:val="21"/>
        </w:rPr>
        <w:t>死亡</w:t>
      </w:r>
      <w:r w:rsidR="00BD3A4A">
        <w:rPr>
          <w:rFonts w:asciiTheme="minorEastAsia" w:hAnsiTheme="minorEastAsia" w:hint="eastAsia"/>
          <w:szCs w:val="21"/>
        </w:rPr>
        <w:t>で</w:t>
      </w:r>
      <w:r w:rsidRPr="00BB6266">
        <w:rPr>
          <w:rFonts w:asciiTheme="minorEastAsia" w:hAnsiTheme="minorEastAsia" w:hint="eastAsia"/>
          <w:szCs w:val="21"/>
        </w:rPr>
        <w:t>利用中止となる</w:t>
      </w:r>
      <w:r w:rsidR="00447A18" w:rsidRPr="00BB6266">
        <w:rPr>
          <w:rFonts w:asciiTheme="minorEastAsia" w:hAnsiTheme="minorEastAsia" w:hint="eastAsia"/>
          <w:szCs w:val="21"/>
        </w:rPr>
        <w:t>ケース</w:t>
      </w:r>
      <w:r w:rsidR="00C7648A" w:rsidRPr="00BB6266">
        <w:rPr>
          <w:rFonts w:asciiTheme="minorEastAsia" w:hAnsiTheme="minorEastAsia" w:hint="eastAsia"/>
          <w:szCs w:val="21"/>
        </w:rPr>
        <w:t>が重なることも多く、</w:t>
      </w:r>
      <w:r w:rsidR="00447A18" w:rsidRPr="00BB6266">
        <w:rPr>
          <w:rFonts w:asciiTheme="minorEastAsia" w:hAnsiTheme="minorEastAsia" w:hint="eastAsia"/>
          <w:szCs w:val="21"/>
        </w:rPr>
        <w:t>常に経営リスクを伴っている</w:t>
      </w:r>
      <w:r w:rsidRPr="00BB6266">
        <w:rPr>
          <w:rFonts w:asciiTheme="minorEastAsia" w:hAnsiTheme="minorEastAsia" w:hint="eastAsia"/>
          <w:szCs w:val="21"/>
        </w:rPr>
        <w:t>。こうしたリスクを避けるため利用ケアマネに対</w:t>
      </w:r>
      <w:r w:rsidR="0049272A">
        <w:rPr>
          <w:rFonts w:asciiTheme="minorEastAsia" w:hAnsiTheme="minorEastAsia" w:hint="eastAsia"/>
          <w:szCs w:val="21"/>
        </w:rPr>
        <w:t>して</w:t>
      </w:r>
      <w:r w:rsidRPr="00BB6266">
        <w:rPr>
          <w:rFonts w:asciiTheme="minorEastAsia" w:hAnsiTheme="minorEastAsia" w:hint="eastAsia"/>
          <w:szCs w:val="21"/>
        </w:rPr>
        <w:t>利用</w:t>
      </w:r>
      <w:r w:rsidR="00C7648A" w:rsidRPr="00BB6266">
        <w:rPr>
          <w:rFonts w:asciiTheme="minorEastAsia" w:hAnsiTheme="minorEastAsia" w:hint="eastAsia"/>
          <w:szCs w:val="21"/>
        </w:rPr>
        <w:t>の</w:t>
      </w:r>
      <w:r w:rsidRPr="00BB6266">
        <w:rPr>
          <w:rFonts w:asciiTheme="minorEastAsia" w:hAnsiTheme="minorEastAsia" w:hint="eastAsia"/>
          <w:szCs w:val="21"/>
        </w:rPr>
        <w:t>空き情報を</w:t>
      </w:r>
      <w:r w:rsidR="00140A97" w:rsidRPr="00BB6266">
        <w:rPr>
          <w:rFonts w:asciiTheme="minorEastAsia" w:hAnsiTheme="minorEastAsia" w:hint="eastAsia"/>
          <w:szCs w:val="21"/>
        </w:rPr>
        <w:t>伝えたり、</w:t>
      </w:r>
      <w:r w:rsidR="00C7648A" w:rsidRPr="00BB6266">
        <w:rPr>
          <w:rFonts w:asciiTheme="minorEastAsia" w:hAnsiTheme="minorEastAsia" w:hint="eastAsia"/>
          <w:szCs w:val="21"/>
        </w:rPr>
        <w:t>これまで利用していただいたケアマネにも会報と一緒に空き情報などを伝えた。</w:t>
      </w:r>
      <w:r w:rsidR="00982205" w:rsidRPr="00BB6266">
        <w:rPr>
          <w:rFonts w:hint="eastAsia"/>
          <w:szCs w:val="21"/>
        </w:rPr>
        <w:t>また、</w:t>
      </w:r>
      <w:r w:rsidR="00984577" w:rsidRPr="00BB6266">
        <w:rPr>
          <w:rFonts w:cs="ＭＳ 明朝" w:hint="eastAsia"/>
          <w:szCs w:val="21"/>
        </w:rPr>
        <w:t>これまで同様重度</w:t>
      </w:r>
      <w:r w:rsidR="00982205" w:rsidRPr="00BB6266">
        <w:rPr>
          <w:rFonts w:cs="ＭＳ 明朝" w:hint="eastAsia"/>
          <w:szCs w:val="21"/>
        </w:rPr>
        <w:t>の利用者の</w:t>
      </w:r>
      <w:r w:rsidR="00984577" w:rsidRPr="00BB6266">
        <w:rPr>
          <w:rFonts w:cs="ＭＳ 明朝" w:hint="eastAsia"/>
          <w:szCs w:val="21"/>
        </w:rPr>
        <w:t>受け入れ</w:t>
      </w:r>
      <w:r w:rsidR="007F461C" w:rsidRPr="00BB6266">
        <w:rPr>
          <w:rFonts w:cs="ＭＳ 明朝" w:hint="eastAsia"/>
          <w:szCs w:val="21"/>
        </w:rPr>
        <w:t>だけでなく</w:t>
      </w:r>
      <w:r w:rsidR="00984577" w:rsidRPr="00BB6266">
        <w:rPr>
          <w:rFonts w:cs="ＭＳ 明朝" w:hint="eastAsia"/>
          <w:szCs w:val="21"/>
        </w:rPr>
        <w:t>他市、短時間</w:t>
      </w:r>
      <w:r w:rsidR="007F461C" w:rsidRPr="00BB6266">
        <w:rPr>
          <w:rFonts w:cs="ＭＳ 明朝" w:hint="eastAsia"/>
          <w:szCs w:val="21"/>
        </w:rPr>
        <w:t>利用の</w:t>
      </w:r>
      <w:r w:rsidR="00984577" w:rsidRPr="00BB6266">
        <w:rPr>
          <w:rFonts w:cs="ＭＳ 明朝" w:hint="eastAsia"/>
          <w:szCs w:val="21"/>
        </w:rPr>
        <w:t>受け入れ</w:t>
      </w:r>
      <w:r w:rsidR="00982205" w:rsidRPr="00BB6266">
        <w:rPr>
          <w:rFonts w:cs="ＭＳ 明朝" w:hint="eastAsia"/>
          <w:szCs w:val="21"/>
        </w:rPr>
        <w:t>も行うようにしたが</w:t>
      </w:r>
      <w:r w:rsidR="00C7648A" w:rsidRPr="00BB6266">
        <w:rPr>
          <w:rFonts w:cs="ＭＳ 明朝" w:hint="eastAsia"/>
          <w:szCs w:val="21"/>
        </w:rPr>
        <w:t>以前のような利用者数には至らなかった</w:t>
      </w:r>
      <w:r w:rsidR="00A95AD2" w:rsidRPr="00BB6266">
        <w:rPr>
          <w:rFonts w:hint="eastAsia"/>
          <w:szCs w:val="21"/>
        </w:rPr>
        <w:t>。</w:t>
      </w:r>
    </w:p>
    <w:p w14:paraId="6A3850AC" w14:textId="697A86DF" w:rsidR="00CF467A" w:rsidRDefault="00CF1B72" w:rsidP="00CF467A">
      <w:pPr>
        <w:ind w:right="-676" w:firstLineChars="100" w:firstLine="210"/>
        <w:jc w:val="left"/>
      </w:pPr>
      <w:r w:rsidRPr="00BB6266">
        <w:rPr>
          <w:rFonts w:hint="eastAsia"/>
          <w:szCs w:val="21"/>
        </w:rPr>
        <w:t>新型コロナウイルス感染防止対策</w:t>
      </w:r>
      <w:r w:rsidR="00FD30F7" w:rsidRPr="00BB6266">
        <w:rPr>
          <w:rFonts w:hint="eastAsia"/>
          <w:szCs w:val="21"/>
        </w:rPr>
        <w:t>は、</w:t>
      </w:r>
      <w:r w:rsidRPr="00BB6266">
        <w:rPr>
          <w:rFonts w:hint="eastAsia"/>
          <w:szCs w:val="21"/>
        </w:rPr>
        <w:t>これまで</w:t>
      </w:r>
      <w:r w:rsidR="00B24CB6" w:rsidRPr="00BB6266">
        <w:rPr>
          <w:rFonts w:hint="eastAsia"/>
          <w:szCs w:val="21"/>
        </w:rPr>
        <w:t>同様</w:t>
      </w:r>
      <w:r w:rsidRPr="00BB6266">
        <w:rPr>
          <w:rFonts w:hint="eastAsia"/>
          <w:szCs w:val="21"/>
        </w:rPr>
        <w:t>利用者、スタッフ全員</w:t>
      </w:r>
      <w:r w:rsidR="00D821B0" w:rsidRPr="00BB6266">
        <w:rPr>
          <w:rFonts w:hint="eastAsia"/>
          <w:szCs w:val="21"/>
        </w:rPr>
        <w:t>の</w:t>
      </w:r>
      <w:r w:rsidRPr="00BB6266">
        <w:rPr>
          <w:rFonts w:hint="eastAsia"/>
          <w:szCs w:val="21"/>
        </w:rPr>
        <w:t>マスク着用、来</w:t>
      </w:r>
      <w:r>
        <w:rPr>
          <w:rFonts w:hint="eastAsia"/>
        </w:rPr>
        <w:t>所時のうがい、手洗いの励行、消毒剤による清掃、換気などの感染防止対策</w:t>
      </w:r>
      <w:r w:rsidR="00614BC1">
        <w:rPr>
          <w:rFonts w:hint="eastAsia"/>
        </w:rPr>
        <w:t>を</w:t>
      </w:r>
      <w:r w:rsidR="00450EA1">
        <w:rPr>
          <w:rFonts w:hint="eastAsia"/>
        </w:rPr>
        <w:t>継続した</w:t>
      </w:r>
      <w:r>
        <w:rPr>
          <w:rFonts w:hint="eastAsia"/>
        </w:rPr>
        <w:t>。</w:t>
      </w:r>
      <w:r w:rsidR="00762F90">
        <w:rPr>
          <w:rFonts w:hint="eastAsia"/>
        </w:rPr>
        <w:t>消毒剤などの寄贈が</w:t>
      </w:r>
      <w:r>
        <w:rPr>
          <w:rFonts w:hint="eastAsia"/>
        </w:rPr>
        <w:t>看護協会</w:t>
      </w:r>
      <w:r w:rsidR="00C541CF">
        <w:rPr>
          <w:rFonts w:hint="eastAsia"/>
        </w:rPr>
        <w:t>等</w:t>
      </w:r>
      <w:r>
        <w:rPr>
          <w:rFonts w:hint="eastAsia"/>
        </w:rPr>
        <w:t>から</w:t>
      </w:r>
      <w:r w:rsidR="00762F90">
        <w:rPr>
          <w:rFonts w:hint="eastAsia"/>
        </w:rPr>
        <w:t>あり活用した</w:t>
      </w:r>
      <w:r>
        <w:rPr>
          <w:rFonts w:hint="eastAsia"/>
        </w:rPr>
        <w:t>。</w:t>
      </w:r>
      <w:r w:rsidR="00C541CF">
        <w:rPr>
          <w:rFonts w:hint="eastAsia"/>
        </w:rPr>
        <w:t>また、</w:t>
      </w:r>
      <w:r w:rsidR="00687C13">
        <w:rPr>
          <w:rFonts w:hint="eastAsia"/>
        </w:rPr>
        <w:t>ワクチン接種の確認や</w:t>
      </w:r>
      <w:r w:rsidR="00C541CF">
        <w:rPr>
          <w:rFonts w:hint="eastAsia"/>
        </w:rPr>
        <w:t>利用者、家族、スタッフ</w:t>
      </w:r>
      <w:r w:rsidR="00812D4F">
        <w:rPr>
          <w:rFonts w:hint="eastAsia"/>
        </w:rPr>
        <w:t>の</w:t>
      </w:r>
      <w:r w:rsidR="00C541CF">
        <w:rPr>
          <w:rFonts w:hint="eastAsia"/>
        </w:rPr>
        <w:t>感染疑いや濃厚接触者の場合、抗原検査を実施して感染予防にも努めた。</w:t>
      </w:r>
      <w:r>
        <w:rPr>
          <w:rFonts w:hint="eastAsia"/>
        </w:rPr>
        <w:t>フラワーアレンジメントやドッグセラピーなどのボランティアの方々には活動</w:t>
      </w:r>
      <w:r w:rsidR="00762F90">
        <w:rPr>
          <w:rFonts w:hint="eastAsia"/>
        </w:rPr>
        <w:t>再開</w:t>
      </w:r>
      <w:r>
        <w:rPr>
          <w:rFonts w:hint="eastAsia"/>
        </w:rPr>
        <w:t>を</w:t>
      </w:r>
      <w:r w:rsidR="00762F90">
        <w:rPr>
          <w:rFonts w:hint="eastAsia"/>
        </w:rPr>
        <w:t>徐々に</w:t>
      </w:r>
      <w:r>
        <w:rPr>
          <w:rFonts w:hint="eastAsia"/>
        </w:rPr>
        <w:t>お願いし</w:t>
      </w:r>
      <w:r w:rsidR="00C541CF">
        <w:rPr>
          <w:rFonts w:hint="eastAsia"/>
        </w:rPr>
        <w:t>、</w:t>
      </w:r>
      <w:r w:rsidR="00DB0381">
        <w:rPr>
          <w:rFonts w:hint="eastAsia"/>
        </w:rPr>
        <w:t>より楽しんで</w:t>
      </w:r>
      <w:r w:rsidR="00DB0381">
        <w:rPr>
          <w:rFonts w:hint="eastAsia"/>
        </w:rPr>
        <w:lastRenderedPageBreak/>
        <w:t>いただける</w:t>
      </w:r>
      <w:r w:rsidR="00762F90">
        <w:rPr>
          <w:rFonts w:hint="eastAsia"/>
        </w:rPr>
        <w:t>レク活動</w:t>
      </w:r>
      <w:r w:rsidR="00C541CF">
        <w:rPr>
          <w:rFonts w:hint="eastAsia"/>
        </w:rPr>
        <w:t>へとつなげて</w:t>
      </w:r>
      <w:r w:rsidR="00762F90">
        <w:rPr>
          <w:rFonts w:hint="eastAsia"/>
        </w:rPr>
        <w:t>いった</w:t>
      </w:r>
      <w:r>
        <w:rPr>
          <w:rFonts w:hint="eastAsia"/>
        </w:rPr>
        <w:t>。</w:t>
      </w:r>
      <w:r w:rsidR="00A01977">
        <w:rPr>
          <w:rFonts w:hint="eastAsia"/>
        </w:rPr>
        <w:t>こうした感染</w:t>
      </w:r>
      <w:r w:rsidR="00BE7AFA">
        <w:rPr>
          <w:rFonts w:hint="eastAsia"/>
        </w:rPr>
        <w:t>防止</w:t>
      </w:r>
      <w:r w:rsidR="00A01977">
        <w:rPr>
          <w:rFonts w:hint="eastAsia"/>
        </w:rPr>
        <w:t>対策</w:t>
      </w:r>
      <w:r w:rsidR="00687C13">
        <w:rPr>
          <w:rFonts w:hint="eastAsia"/>
        </w:rPr>
        <w:t>を行ったが</w:t>
      </w:r>
      <w:r w:rsidR="00A01977">
        <w:rPr>
          <w:rFonts w:hint="eastAsia"/>
        </w:rPr>
        <w:t>、</w:t>
      </w:r>
      <w:r w:rsidR="00BD146E">
        <w:rPr>
          <w:rFonts w:hint="eastAsia"/>
        </w:rPr>
        <w:t>利用者から</w:t>
      </w:r>
      <w:r w:rsidR="00795734">
        <w:rPr>
          <w:rFonts w:hint="eastAsia"/>
        </w:rPr>
        <w:t>は</w:t>
      </w:r>
      <w:r w:rsidR="00722859">
        <w:rPr>
          <w:rFonts w:hint="eastAsia"/>
        </w:rPr>
        <w:t>３</w:t>
      </w:r>
      <w:r w:rsidR="00BD146E">
        <w:rPr>
          <w:rFonts w:hint="eastAsia"/>
        </w:rPr>
        <w:t>名の感染者があった。１名は</w:t>
      </w:r>
      <w:r w:rsidR="00687C13">
        <w:rPr>
          <w:rFonts w:hint="eastAsia"/>
        </w:rPr>
        <w:t>咳がでていた利用者の感染をデイでの抗原検査で確認し、直ぐに自宅に</w:t>
      </w:r>
      <w:r w:rsidR="00B95151">
        <w:rPr>
          <w:rFonts w:hint="eastAsia"/>
        </w:rPr>
        <w:t>帰宅して</w:t>
      </w:r>
      <w:r w:rsidR="00687C13">
        <w:rPr>
          <w:rFonts w:hint="eastAsia"/>
        </w:rPr>
        <w:t>いただいたが、それまでに介護に携った１名が感染した。</w:t>
      </w:r>
      <w:r w:rsidR="0005592B">
        <w:rPr>
          <w:rFonts w:hint="eastAsia"/>
        </w:rPr>
        <w:t>他</w:t>
      </w:r>
      <w:r w:rsidR="00722859">
        <w:rPr>
          <w:rFonts w:hint="eastAsia"/>
        </w:rPr>
        <w:t>の２</w:t>
      </w:r>
      <w:r w:rsidR="00BD146E">
        <w:rPr>
          <w:rFonts w:hint="eastAsia"/>
        </w:rPr>
        <w:t>名は家族からの感染</w:t>
      </w:r>
      <w:r w:rsidR="00722859">
        <w:rPr>
          <w:rFonts w:hint="eastAsia"/>
        </w:rPr>
        <w:t>と入院中の病院での感染</w:t>
      </w:r>
      <w:r w:rsidR="00BD146E">
        <w:rPr>
          <w:rFonts w:hint="eastAsia"/>
        </w:rPr>
        <w:t>によるものだった。職員のコロナ感染も上記の１名ともう１名、家族からの感染者があった</w:t>
      </w:r>
      <w:r w:rsidR="00141E8E">
        <w:rPr>
          <w:rFonts w:hint="eastAsia"/>
        </w:rPr>
        <w:t>が、それぞれ単発でクラスターの発生には至らなかった。</w:t>
      </w:r>
    </w:p>
    <w:p w14:paraId="31E3EE4B" w14:textId="100F091F" w:rsidR="007F47AD" w:rsidRDefault="00A75E3A" w:rsidP="00440899">
      <w:pPr>
        <w:ind w:right="-676" w:firstLineChars="100" w:firstLine="220"/>
        <w:jc w:val="left"/>
        <w:rPr>
          <w:rFonts w:cs="ＭＳ 明朝"/>
          <w:sz w:val="22"/>
        </w:rPr>
      </w:pPr>
      <w:r>
        <w:rPr>
          <w:rFonts w:cs="ＭＳ 明朝" w:hint="eastAsia"/>
          <w:sz w:val="22"/>
        </w:rPr>
        <w:t>運営</w:t>
      </w:r>
      <w:r w:rsidR="003D495C">
        <w:rPr>
          <w:rFonts w:cs="ＭＳ 明朝" w:hint="eastAsia"/>
          <w:sz w:val="22"/>
        </w:rPr>
        <w:t>指導</w:t>
      </w:r>
      <w:r w:rsidR="002D77BF">
        <w:rPr>
          <w:rFonts w:cs="ＭＳ 明朝" w:hint="eastAsia"/>
          <w:sz w:val="22"/>
        </w:rPr>
        <w:t>が順番に予定されており、その</w:t>
      </w:r>
      <w:r w:rsidR="003D495C">
        <w:rPr>
          <w:rFonts w:cs="ＭＳ 明朝" w:hint="eastAsia"/>
          <w:sz w:val="22"/>
        </w:rPr>
        <w:t>対策として契約書、重要事項説明書</w:t>
      </w:r>
      <w:r w:rsidR="00A011A5">
        <w:rPr>
          <w:rFonts w:cs="ＭＳ 明朝" w:hint="eastAsia"/>
          <w:sz w:val="22"/>
        </w:rPr>
        <w:t>や</w:t>
      </w:r>
      <w:r w:rsidR="003D495C">
        <w:rPr>
          <w:rFonts w:cs="ＭＳ 明朝" w:hint="eastAsia"/>
          <w:sz w:val="22"/>
        </w:rPr>
        <w:t>計画書等</w:t>
      </w:r>
      <w:r w:rsidR="003C6E8E">
        <w:rPr>
          <w:rFonts w:cs="ＭＳ 明朝" w:hint="eastAsia"/>
          <w:sz w:val="22"/>
        </w:rPr>
        <w:t>の書類</w:t>
      </w:r>
      <w:r w:rsidR="003D495C">
        <w:rPr>
          <w:rFonts w:cs="ＭＳ 明朝" w:hint="eastAsia"/>
          <w:sz w:val="22"/>
        </w:rPr>
        <w:t>整理</w:t>
      </w:r>
      <w:r w:rsidR="003C6E8E">
        <w:rPr>
          <w:rFonts w:cs="ＭＳ 明朝" w:hint="eastAsia"/>
          <w:sz w:val="22"/>
        </w:rPr>
        <w:t>、</w:t>
      </w:r>
      <w:r w:rsidR="007F47AD">
        <w:rPr>
          <w:rFonts w:cs="ＭＳ 明朝" w:hint="eastAsia"/>
          <w:sz w:val="22"/>
        </w:rPr>
        <w:t>ＢＣＰ（自然災害、感染症）</w:t>
      </w:r>
      <w:r w:rsidR="002D77BF">
        <w:rPr>
          <w:rFonts w:cs="ＭＳ 明朝" w:hint="eastAsia"/>
          <w:sz w:val="22"/>
        </w:rPr>
        <w:t>、</w:t>
      </w:r>
      <w:r w:rsidR="007F47AD">
        <w:rPr>
          <w:rFonts w:cs="ＭＳ 明朝" w:hint="eastAsia"/>
          <w:sz w:val="22"/>
        </w:rPr>
        <w:t>高齢者虐待、ハラスメントのマニュアル</w:t>
      </w:r>
      <w:r w:rsidR="003D1140">
        <w:rPr>
          <w:rFonts w:cs="ＭＳ 明朝" w:hint="eastAsia"/>
          <w:sz w:val="22"/>
        </w:rPr>
        <w:t>の</w:t>
      </w:r>
      <w:r w:rsidR="007F47AD">
        <w:rPr>
          <w:rFonts w:cs="ＭＳ 明朝" w:hint="eastAsia"/>
          <w:sz w:val="22"/>
        </w:rPr>
        <w:t>見直し</w:t>
      </w:r>
      <w:r w:rsidR="002D77BF">
        <w:rPr>
          <w:rFonts w:cs="ＭＳ 明朝" w:hint="eastAsia"/>
          <w:sz w:val="22"/>
        </w:rPr>
        <w:t>など</w:t>
      </w:r>
      <w:r w:rsidR="003C6E8E">
        <w:rPr>
          <w:rFonts w:cs="ＭＳ 明朝" w:hint="eastAsia"/>
          <w:sz w:val="22"/>
        </w:rPr>
        <w:t>を行っ</w:t>
      </w:r>
      <w:r w:rsidR="006720B6">
        <w:rPr>
          <w:rFonts w:cs="ＭＳ 明朝" w:hint="eastAsia"/>
          <w:sz w:val="22"/>
        </w:rPr>
        <w:t>た</w:t>
      </w:r>
      <w:r w:rsidR="00EB47E2">
        <w:rPr>
          <w:rFonts w:cs="ＭＳ 明朝" w:hint="eastAsia"/>
          <w:sz w:val="22"/>
        </w:rPr>
        <w:t>が今年度の指導はなかった。来年度も指導の可能性があり、順次見直し、整理を進めていく。和泉市の会計検査院の調査があり、広域指導課より処遇改善加算に伴う資料提出を求められ、再整理、再見直しも行って提出したが、調査指導には至らなかった。</w:t>
      </w:r>
      <w:r w:rsidR="007F47AD">
        <w:rPr>
          <w:rFonts w:cs="ＭＳ 明朝" w:hint="eastAsia"/>
          <w:sz w:val="22"/>
        </w:rPr>
        <w:t xml:space="preserve">　　　</w:t>
      </w:r>
    </w:p>
    <w:p w14:paraId="6EA28C91" w14:textId="5436B471" w:rsidR="00440899" w:rsidRDefault="00CF1B72" w:rsidP="00440899">
      <w:pPr>
        <w:pStyle w:val="a7"/>
        <w:ind w:leftChars="0" w:left="0" w:right="-676" w:firstLineChars="100" w:firstLine="210"/>
        <w:jc w:val="left"/>
        <w:rPr>
          <w:rFonts w:ascii="ＭＳ 明朝" w:hAnsi="ＭＳ 明朝"/>
        </w:rPr>
      </w:pPr>
      <w:r>
        <w:rPr>
          <w:rFonts w:hint="eastAsia"/>
        </w:rPr>
        <w:t>地域密着型</w:t>
      </w:r>
      <w:r w:rsidR="00A90D24">
        <w:rPr>
          <w:rFonts w:hint="eastAsia"/>
        </w:rPr>
        <w:t>通所介護</w:t>
      </w:r>
      <w:r>
        <w:rPr>
          <w:rFonts w:hint="eastAsia"/>
        </w:rPr>
        <w:t>として地域の方にもご利用いただいているが、山荘町住民の利用</w:t>
      </w:r>
      <w:r w:rsidR="00CE3476">
        <w:rPr>
          <w:rFonts w:hint="eastAsia"/>
        </w:rPr>
        <w:t>者は延べ</w:t>
      </w:r>
      <w:r>
        <w:rPr>
          <w:rFonts w:hint="eastAsia"/>
        </w:rPr>
        <w:t>人数</w:t>
      </w:r>
      <w:r w:rsidRPr="00751904">
        <w:rPr>
          <w:rFonts w:hint="eastAsia"/>
        </w:rPr>
        <w:t>２</w:t>
      </w:r>
      <w:r w:rsidR="000E6043">
        <w:rPr>
          <w:rFonts w:hint="eastAsia"/>
        </w:rPr>
        <w:t>３</w:t>
      </w:r>
      <w:r w:rsidRPr="00751904">
        <w:rPr>
          <w:rFonts w:hint="eastAsia"/>
        </w:rPr>
        <w:t>名</w:t>
      </w:r>
      <w:r w:rsidR="0040691F">
        <w:rPr>
          <w:rFonts w:hint="eastAsia"/>
        </w:rPr>
        <w:t>、</w:t>
      </w:r>
      <w:r w:rsidRPr="00897AC9">
        <w:rPr>
          <w:rFonts w:hint="eastAsia"/>
        </w:rPr>
        <w:t>現在は</w:t>
      </w:r>
      <w:r w:rsidR="00B424C5">
        <w:rPr>
          <w:rFonts w:hint="eastAsia"/>
        </w:rPr>
        <w:t>４</w:t>
      </w:r>
      <w:r w:rsidRPr="00897AC9">
        <w:rPr>
          <w:rFonts w:hint="eastAsia"/>
        </w:rPr>
        <w:t>名</w:t>
      </w:r>
      <w:r>
        <w:rPr>
          <w:rFonts w:hint="eastAsia"/>
        </w:rPr>
        <w:t>の方</w:t>
      </w:r>
      <w:r w:rsidR="006F0D7C">
        <w:rPr>
          <w:rFonts w:hint="eastAsia"/>
        </w:rPr>
        <w:t>にご利用していただいている</w:t>
      </w:r>
      <w:r>
        <w:rPr>
          <w:rFonts w:hint="eastAsia"/>
        </w:rPr>
        <w:t>。</w:t>
      </w:r>
      <w:r w:rsidR="002D77BF">
        <w:rPr>
          <w:rFonts w:hint="eastAsia"/>
        </w:rPr>
        <w:t>地域の代表の方のご意見を聞く</w:t>
      </w:r>
      <w:r w:rsidR="002D77BF">
        <w:rPr>
          <w:rFonts w:ascii="ＭＳ 明朝" w:hAnsi="ＭＳ 明朝" w:hint="eastAsia"/>
        </w:rPr>
        <w:t>地域密着型通所介護運営推進会議は年２回開催</w:t>
      </w:r>
      <w:r w:rsidR="00B424C5">
        <w:rPr>
          <w:rFonts w:ascii="ＭＳ 明朝" w:hAnsi="ＭＳ 明朝" w:hint="eastAsia"/>
        </w:rPr>
        <w:t>予定だったが</w:t>
      </w:r>
      <w:r w:rsidR="000D09F7">
        <w:rPr>
          <w:rFonts w:ascii="ＭＳ 明朝" w:hAnsi="ＭＳ 明朝" w:hint="eastAsia"/>
        </w:rPr>
        <w:t>、</w:t>
      </w:r>
      <w:r w:rsidR="002D77BF">
        <w:rPr>
          <w:rFonts w:ascii="ＭＳ 明朝" w:hAnsi="ＭＳ 明朝" w:hint="eastAsia"/>
        </w:rPr>
        <w:t>コロナ感染</w:t>
      </w:r>
      <w:r w:rsidR="0007187A">
        <w:rPr>
          <w:rFonts w:ascii="ＭＳ 明朝" w:hAnsi="ＭＳ 明朝" w:hint="eastAsia"/>
        </w:rPr>
        <w:t>予防</w:t>
      </w:r>
      <w:r w:rsidR="002D77BF">
        <w:rPr>
          <w:rFonts w:ascii="ＭＳ 明朝" w:hAnsi="ＭＳ 明朝" w:hint="eastAsia"/>
        </w:rPr>
        <w:t>対策のため書面開催</w:t>
      </w:r>
      <w:r w:rsidR="00693006">
        <w:rPr>
          <w:rFonts w:ascii="ＭＳ 明朝" w:hAnsi="ＭＳ 明朝" w:hint="eastAsia"/>
        </w:rPr>
        <w:t>となった</w:t>
      </w:r>
      <w:r w:rsidR="000D09F7">
        <w:rPr>
          <w:rFonts w:ascii="ＭＳ 明朝" w:hAnsi="ＭＳ 明朝" w:hint="eastAsia"/>
        </w:rPr>
        <w:t>。</w:t>
      </w:r>
      <w:r w:rsidR="00B424C5">
        <w:rPr>
          <w:rFonts w:ascii="ＭＳ 明朝" w:hAnsi="ＭＳ 明朝" w:hint="eastAsia"/>
        </w:rPr>
        <w:t>できるだけ機会あるごとに</w:t>
      </w:r>
      <w:r w:rsidR="0007187A">
        <w:rPr>
          <w:rFonts w:ascii="ＭＳ 明朝" w:hAnsi="ＭＳ 明朝" w:hint="eastAsia"/>
        </w:rPr>
        <w:t>ご意見</w:t>
      </w:r>
      <w:r w:rsidR="00B424C5">
        <w:rPr>
          <w:rFonts w:ascii="ＭＳ 明朝" w:hAnsi="ＭＳ 明朝" w:hint="eastAsia"/>
        </w:rPr>
        <w:t>を伺い</w:t>
      </w:r>
      <w:r w:rsidR="0007187A">
        <w:rPr>
          <w:rFonts w:ascii="ＭＳ 明朝" w:hAnsi="ＭＳ 明朝" w:hint="eastAsia"/>
        </w:rPr>
        <w:t>、地域の人の要望にも応えていくデイサービスをめざしていきたい。</w:t>
      </w:r>
    </w:p>
    <w:p w14:paraId="65D63219" w14:textId="69D0B406" w:rsidR="00440899" w:rsidRDefault="00CF1B72" w:rsidP="00440899">
      <w:pPr>
        <w:pStyle w:val="a7"/>
        <w:ind w:leftChars="0" w:left="0" w:right="-676"/>
        <w:jc w:val="left"/>
      </w:pPr>
      <w:r>
        <w:rPr>
          <w:rFonts w:hint="eastAsia"/>
        </w:rPr>
        <w:t xml:space="preserve">　昨年</w:t>
      </w:r>
      <w:r w:rsidR="00E50C59">
        <w:rPr>
          <w:rFonts w:hint="eastAsia"/>
        </w:rPr>
        <w:t>の</w:t>
      </w:r>
      <w:r>
        <w:rPr>
          <w:rFonts w:hint="eastAsia"/>
        </w:rPr>
        <w:t>苦情</w:t>
      </w:r>
      <w:r w:rsidR="00E50C59">
        <w:rPr>
          <w:rFonts w:hint="eastAsia"/>
        </w:rPr>
        <w:t>件数は</w:t>
      </w:r>
      <w:r w:rsidR="00B4362B">
        <w:rPr>
          <w:rFonts w:hint="eastAsia"/>
        </w:rPr>
        <w:t>６</w:t>
      </w:r>
      <w:r>
        <w:rPr>
          <w:rFonts w:hint="eastAsia"/>
        </w:rPr>
        <w:t>件</w:t>
      </w:r>
      <w:r w:rsidR="00847ACA">
        <w:rPr>
          <w:rFonts w:hint="eastAsia"/>
        </w:rPr>
        <w:t>で</w:t>
      </w:r>
      <w:r>
        <w:rPr>
          <w:rFonts w:hint="eastAsia"/>
        </w:rPr>
        <w:t>、</w:t>
      </w:r>
      <w:r w:rsidR="00B4362B">
        <w:rPr>
          <w:rFonts w:hint="eastAsia"/>
        </w:rPr>
        <w:t>安全運転・</w:t>
      </w:r>
      <w:r w:rsidR="009D0615">
        <w:rPr>
          <w:rFonts w:hint="eastAsia"/>
        </w:rPr>
        <w:t>送迎時間、</w:t>
      </w:r>
      <w:r w:rsidR="00B4362B">
        <w:rPr>
          <w:rFonts w:hint="eastAsia"/>
        </w:rPr>
        <w:t>送迎時の対応、</w:t>
      </w:r>
      <w:r w:rsidR="009D0615">
        <w:rPr>
          <w:rFonts w:hint="eastAsia"/>
        </w:rPr>
        <w:t>オムツ・パットのあて方、皮膚トラブル、町会員から送迎中の携帯電話</w:t>
      </w:r>
      <w:r w:rsidR="00847ACA">
        <w:rPr>
          <w:rFonts w:hint="eastAsia"/>
        </w:rPr>
        <w:t>使用</w:t>
      </w:r>
      <w:r w:rsidR="0040691F">
        <w:rPr>
          <w:rFonts w:hint="eastAsia"/>
        </w:rPr>
        <w:t>によるもの</w:t>
      </w:r>
      <w:r w:rsidR="00222AD4">
        <w:rPr>
          <w:rFonts w:hint="eastAsia"/>
        </w:rPr>
        <w:t>が</w:t>
      </w:r>
      <w:r w:rsidR="00847ACA">
        <w:rPr>
          <w:rFonts w:hint="eastAsia"/>
        </w:rPr>
        <w:t>あった。説明不足によるものもあり</w:t>
      </w:r>
      <w:r w:rsidR="00F479FE">
        <w:rPr>
          <w:rFonts w:hint="eastAsia"/>
        </w:rPr>
        <w:t>、謝罪と共に</w:t>
      </w:r>
      <w:r w:rsidR="00847ACA">
        <w:rPr>
          <w:rFonts w:hint="eastAsia"/>
        </w:rPr>
        <w:t>誤解を招かない様に</w:t>
      </w:r>
      <w:r w:rsidR="00492105">
        <w:rPr>
          <w:rFonts w:hint="eastAsia"/>
        </w:rPr>
        <w:t>説明</w:t>
      </w:r>
      <w:r w:rsidR="00F479FE">
        <w:rPr>
          <w:rFonts w:hint="eastAsia"/>
        </w:rPr>
        <w:t>を行った</w:t>
      </w:r>
      <w:r w:rsidR="0040691F">
        <w:rPr>
          <w:rFonts w:hint="eastAsia"/>
        </w:rPr>
        <w:t>。</w:t>
      </w:r>
      <w:r w:rsidR="00B4362B">
        <w:rPr>
          <w:rFonts w:hint="eastAsia"/>
        </w:rPr>
        <w:t>要望・意見も１１件あり、</w:t>
      </w:r>
      <w:r>
        <w:rPr>
          <w:rFonts w:hint="eastAsia"/>
        </w:rPr>
        <w:t>連絡袋の確認不足、</w:t>
      </w:r>
      <w:r w:rsidR="005D3E28">
        <w:rPr>
          <w:rFonts w:hint="eastAsia"/>
        </w:rPr>
        <w:t>連絡ミス、</w:t>
      </w:r>
      <w:r>
        <w:rPr>
          <w:rFonts w:hint="eastAsia"/>
        </w:rPr>
        <w:t>送迎時での</w:t>
      </w:r>
      <w:r w:rsidR="009F7DD2">
        <w:rPr>
          <w:rFonts w:hint="eastAsia"/>
        </w:rPr>
        <w:t>挨拶・</w:t>
      </w:r>
      <w:r w:rsidR="00074AF1">
        <w:rPr>
          <w:rFonts w:hint="eastAsia"/>
        </w:rPr>
        <w:t>態度</w:t>
      </w:r>
      <w:r>
        <w:rPr>
          <w:rFonts w:hint="eastAsia"/>
        </w:rPr>
        <w:t>、</w:t>
      </w:r>
      <w:r w:rsidR="009F7DD2">
        <w:rPr>
          <w:rFonts w:hint="eastAsia"/>
        </w:rPr>
        <w:t>送迎順路、</w:t>
      </w:r>
      <w:r w:rsidR="00FA416A">
        <w:rPr>
          <w:rFonts w:hint="eastAsia"/>
        </w:rPr>
        <w:t>処置のやり方</w:t>
      </w:r>
      <w:r w:rsidR="009F7DD2">
        <w:rPr>
          <w:rFonts w:hint="eastAsia"/>
        </w:rPr>
        <w:t>、サービス</w:t>
      </w:r>
      <w:r w:rsidR="005D3E28">
        <w:rPr>
          <w:rFonts w:hint="eastAsia"/>
        </w:rPr>
        <w:t>提供</w:t>
      </w:r>
      <w:r w:rsidR="00FA416A">
        <w:rPr>
          <w:rFonts w:hint="eastAsia"/>
        </w:rPr>
        <w:t>の</w:t>
      </w:r>
      <w:r w:rsidR="005F7818">
        <w:rPr>
          <w:rFonts w:hint="eastAsia"/>
        </w:rPr>
        <w:t>方法</w:t>
      </w:r>
      <w:r w:rsidR="00FA416A">
        <w:rPr>
          <w:rFonts w:hint="eastAsia"/>
        </w:rPr>
        <w:t>など</w:t>
      </w:r>
      <w:r w:rsidR="00074AF1">
        <w:rPr>
          <w:rFonts w:hint="eastAsia"/>
        </w:rPr>
        <w:t>について</w:t>
      </w:r>
      <w:r>
        <w:rPr>
          <w:rFonts w:hint="eastAsia"/>
        </w:rPr>
        <w:t>ご指摘をいただいた。指摘いただいた点については苦情処理簿</w:t>
      </w:r>
      <w:r w:rsidR="009507B0">
        <w:rPr>
          <w:rFonts w:hint="eastAsia"/>
        </w:rPr>
        <w:t>、要望・意見簿</w:t>
      </w:r>
      <w:r>
        <w:rPr>
          <w:rFonts w:hint="eastAsia"/>
        </w:rPr>
        <w:t>、スタッフ会議等で改善策の</w:t>
      </w:r>
      <w:r w:rsidR="00FA416A">
        <w:rPr>
          <w:rFonts w:hint="eastAsia"/>
        </w:rPr>
        <w:t>検討</w:t>
      </w:r>
      <w:r>
        <w:rPr>
          <w:rFonts w:hint="eastAsia"/>
        </w:rPr>
        <w:t>を行</w:t>
      </w:r>
      <w:r w:rsidR="009507B0">
        <w:rPr>
          <w:rFonts w:hint="eastAsia"/>
        </w:rPr>
        <w:t>い改善した</w:t>
      </w:r>
      <w:r>
        <w:rPr>
          <w:rFonts w:hint="eastAsia"/>
        </w:rPr>
        <w:t>。</w:t>
      </w:r>
    </w:p>
    <w:p w14:paraId="6C9FC346" w14:textId="1BE66C31" w:rsidR="00EB2041" w:rsidRDefault="0047196D" w:rsidP="008549F6">
      <w:pPr>
        <w:pStyle w:val="a7"/>
        <w:ind w:leftChars="0" w:left="0" w:right="-676" w:firstLineChars="100" w:firstLine="210"/>
        <w:jc w:val="left"/>
        <w:rPr>
          <w:rFonts w:ascii="ＭＳ 明朝" w:cs="Times New Roman"/>
          <w:sz w:val="22"/>
        </w:rPr>
      </w:pPr>
      <w:r>
        <w:rPr>
          <w:rFonts w:hint="eastAsia"/>
        </w:rPr>
        <w:t>2022</w:t>
      </w:r>
      <w:r>
        <w:rPr>
          <w:rFonts w:hint="eastAsia"/>
        </w:rPr>
        <w:t>年度アクシデントは上半期</w:t>
      </w:r>
      <w:r>
        <w:rPr>
          <w:rFonts w:hint="eastAsia"/>
        </w:rPr>
        <w:t>67</w:t>
      </w:r>
      <w:r>
        <w:rPr>
          <w:rFonts w:hint="eastAsia"/>
        </w:rPr>
        <w:t>件、下半期</w:t>
      </w:r>
      <w:r>
        <w:rPr>
          <w:rFonts w:hint="eastAsia"/>
        </w:rPr>
        <w:t>75</w:t>
      </w:r>
      <w:r>
        <w:rPr>
          <w:rFonts w:hint="eastAsia"/>
        </w:rPr>
        <w:t>件の計</w:t>
      </w:r>
      <w:r>
        <w:rPr>
          <w:rFonts w:hint="eastAsia"/>
        </w:rPr>
        <w:t>142</w:t>
      </w:r>
      <w:r>
        <w:rPr>
          <w:rFonts w:hint="eastAsia"/>
        </w:rPr>
        <w:t>件あった。今年度も忘れ物、業務抜け落ちが</w:t>
      </w:r>
      <w:r>
        <w:rPr>
          <w:rFonts w:hint="eastAsia"/>
        </w:rPr>
        <w:t>30</w:t>
      </w:r>
      <w:r>
        <w:rPr>
          <w:rFonts w:hint="eastAsia"/>
        </w:rPr>
        <w:t>件と多く、車両送迎が</w:t>
      </w:r>
      <w:r>
        <w:rPr>
          <w:rFonts w:hint="eastAsia"/>
        </w:rPr>
        <w:t>20</w:t>
      </w:r>
      <w:r>
        <w:rPr>
          <w:rFonts w:hint="eastAsia"/>
        </w:rPr>
        <w:t>件と続き、昨年と同じようなアクシデントが</w:t>
      </w:r>
      <w:r w:rsidR="000E45BF">
        <w:rPr>
          <w:rFonts w:hint="eastAsia"/>
        </w:rPr>
        <w:t>多く</w:t>
      </w:r>
      <w:r>
        <w:rPr>
          <w:rFonts w:hint="eastAsia"/>
        </w:rPr>
        <w:t>みられた。重大な事故として利用者宅</w:t>
      </w:r>
      <w:r w:rsidR="00C12F5F">
        <w:rPr>
          <w:rFonts w:hint="eastAsia"/>
        </w:rPr>
        <w:t>において</w:t>
      </w:r>
      <w:r>
        <w:rPr>
          <w:rFonts w:hint="eastAsia"/>
        </w:rPr>
        <w:t>車椅子</w:t>
      </w:r>
      <w:r w:rsidR="00C12F5F">
        <w:rPr>
          <w:rFonts w:hint="eastAsia"/>
        </w:rPr>
        <w:t>で</w:t>
      </w:r>
      <w:r>
        <w:rPr>
          <w:rFonts w:hint="eastAsia"/>
        </w:rPr>
        <w:t>スロープを降りる際に職員と共に倒れこみ</w:t>
      </w:r>
      <w:r w:rsidR="00C12F5F">
        <w:rPr>
          <w:rFonts w:hint="eastAsia"/>
        </w:rPr>
        <w:t>、後日痛みを訴えられ</w:t>
      </w:r>
      <w:r>
        <w:rPr>
          <w:rFonts w:hint="eastAsia"/>
        </w:rPr>
        <w:t>病院受診</w:t>
      </w:r>
      <w:r w:rsidR="00C12F5F">
        <w:rPr>
          <w:rFonts w:hint="eastAsia"/>
        </w:rPr>
        <w:t>の結果、</w:t>
      </w:r>
      <w:r>
        <w:rPr>
          <w:rFonts w:hint="eastAsia"/>
        </w:rPr>
        <w:t>左鎖骨骨折</w:t>
      </w:r>
      <w:r w:rsidR="00C12F5F">
        <w:rPr>
          <w:rFonts w:hint="eastAsia"/>
        </w:rPr>
        <w:t>と診断された。謝罪と共に定期的に病院にお連れし完治するまでフォロー</w:t>
      </w:r>
      <w:r w:rsidR="00F83424">
        <w:rPr>
          <w:rFonts w:hint="eastAsia"/>
        </w:rPr>
        <w:t>を行った。</w:t>
      </w:r>
      <w:r w:rsidR="00F45E42">
        <w:rPr>
          <w:rFonts w:hint="eastAsia"/>
        </w:rPr>
        <w:t>その他、</w:t>
      </w:r>
      <w:r w:rsidR="00C12F5F">
        <w:rPr>
          <w:rFonts w:hint="eastAsia"/>
        </w:rPr>
        <w:t>フロアーで</w:t>
      </w:r>
      <w:r>
        <w:rPr>
          <w:rFonts w:hint="eastAsia"/>
        </w:rPr>
        <w:t>膝折れによる尻もち、車椅子からのずれ落ち、車椅子からの転落などがあ</w:t>
      </w:r>
      <w:r w:rsidR="00F45E42">
        <w:rPr>
          <w:rFonts w:hint="eastAsia"/>
        </w:rPr>
        <w:t>り、</w:t>
      </w:r>
      <w:r>
        <w:rPr>
          <w:rFonts w:hint="eastAsia"/>
        </w:rPr>
        <w:t>同じ利用者の事故</w:t>
      </w:r>
      <w:r w:rsidR="00F45E42">
        <w:rPr>
          <w:rFonts w:hint="eastAsia"/>
        </w:rPr>
        <w:t>も</w:t>
      </w:r>
      <w:r>
        <w:rPr>
          <w:rFonts w:hint="eastAsia"/>
        </w:rPr>
        <w:t>続いた。</w:t>
      </w:r>
      <w:r w:rsidR="00F45E42">
        <w:rPr>
          <w:rFonts w:hint="eastAsia"/>
        </w:rPr>
        <w:t>リスクの高い利用者が多く、常に目配りすることや滑り止め、車いす上での姿勢など注意点を確認し合った。また、</w:t>
      </w:r>
      <w:r>
        <w:rPr>
          <w:rFonts w:hint="eastAsia"/>
        </w:rPr>
        <w:t>少しの力でも内出血をしてしまう</w:t>
      </w:r>
      <w:r w:rsidR="00F45E42">
        <w:rPr>
          <w:rFonts w:hint="eastAsia"/>
        </w:rPr>
        <w:t>利用者が多い</w:t>
      </w:r>
      <w:r>
        <w:rPr>
          <w:rFonts w:hint="eastAsia"/>
        </w:rPr>
        <w:t>ことなど</w:t>
      </w:r>
      <w:r w:rsidR="00F45E42">
        <w:rPr>
          <w:rFonts w:hint="eastAsia"/>
        </w:rPr>
        <w:t>も</w:t>
      </w:r>
      <w:r>
        <w:rPr>
          <w:rFonts w:hint="eastAsia"/>
        </w:rPr>
        <w:t>会議で周知した。</w:t>
      </w:r>
      <w:r>
        <w:rPr>
          <w:rFonts w:hint="eastAsia"/>
        </w:rPr>
        <w:t>2022</w:t>
      </w:r>
      <w:r>
        <w:rPr>
          <w:rFonts w:hint="eastAsia"/>
        </w:rPr>
        <w:t>年</w:t>
      </w:r>
      <w:r>
        <w:rPr>
          <w:rFonts w:hint="eastAsia"/>
        </w:rPr>
        <w:t>8</w:t>
      </w:r>
      <w:r>
        <w:rPr>
          <w:rFonts w:hint="eastAsia"/>
        </w:rPr>
        <w:t>月よりヒ</w:t>
      </w:r>
      <w:r w:rsidR="00041DBB">
        <w:rPr>
          <w:rFonts w:hint="eastAsia"/>
        </w:rPr>
        <w:t>ア</w:t>
      </w:r>
      <w:r>
        <w:rPr>
          <w:rFonts w:hint="eastAsia"/>
        </w:rPr>
        <w:t>リハット報告も開始</w:t>
      </w:r>
      <w:r w:rsidR="0091045B">
        <w:rPr>
          <w:rFonts w:hint="eastAsia"/>
        </w:rPr>
        <w:t>し</w:t>
      </w:r>
      <w:r>
        <w:rPr>
          <w:rFonts w:hint="eastAsia"/>
        </w:rPr>
        <w:t>合計</w:t>
      </w:r>
      <w:r>
        <w:rPr>
          <w:rFonts w:hint="eastAsia"/>
        </w:rPr>
        <w:t>45</w:t>
      </w:r>
      <w:r>
        <w:rPr>
          <w:rFonts w:hint="eastAsia"/>
        </w:rPr>
        <w:t>件</w:t>
      </w:r>
      <w:r w:rsidR="00895DEE">
        <w:rPr>
          <w:rFonts w:hint="eastAsia"/>
        </w:rPr>
        <w:t>で、</w:t>
      </w:r>
      <w:r>
        <w:rPr>
          <w:rFonts w:hint="eastAsia"/>
        </w:rPr>
        <w:t>車両送迎</w:t>
      </w:r>
      <w:r>
        <w:rPr>
          <w:rFonts w:hint="eastAsia"/>
        </w:rPr>
        <w:t>10</w:t>
      </w:r>
      <w:r>
        <w:rPr>
          <w:rFonts w:hint="eastAsia"/>
        </w:rPr>
        <w:t>件・業務抜け落ち</w:t>
      </w:r>
      <w:r>
        <w:rPr>
          <w:rFonts w:hint="eastAsia"/>
        </w:rPr>
        <w:t>7</w:t>
      </w:r>
      <w:r>
        <w:rPr>
          <w:rFonts w:hint="eastAsia"/>
        </w:rPr>
        <w:t>件・忘れ物</w:t>
      </w:r>
      <w:r>
        <w:rPr>
          <w:rFonts w:hint="eastAsia"/>
        </w:rPr>
        <w:t>6</w:t>
      </w:r>
      <w:r>
        <w:rPr>
          <w:rFonts w:hint="eastAsia"/>
        </w:rPr>
        <w:t>件</w:t>
      </w:r>
      <w:r w:rsidR="0091045B">
        <w:rPr>
          <w:rFonts w:hint="eastAsia"/>
        </w:rPr>
        <w:t>あ</w:t>
      </w:r>
      <w:r>
        <w:rPr>
          <w:rFonts w:hint="eastAsia"/>
        </w:rPr>
        <w:t>った。少しでも</w:t>
      </w:r>
      <w:r w:rsidR="0091045B">
        <w:rPr>
          <w:rFonts w:hint="eastAsia"/>
        </w:rPr>
        <w:t>アクシデントを</w:t>
      </w:r>
      <w:r>
        <w:rPr>
          <w:rFonts w:hint="eastAsia"/>
        </w:rPr>
        <w:t>未然に防ぐために</w:t>
      </w:r>
      <w:r w:rsidR="00333CEE">
        <w:rPr>
          <w:rFonts w:hint="eastAsia"/>
        </w:rPr>
        <w:t>ヒアリハット</w:t>
      </w:r>
      <w:r w:rsidR="0091045B">
        <w:rPr>
          <w:rFonts w:hint="eastAsia"/>
        </w:rPr>
        <w:t>報告件数を増やして</w:t>
      </w:r>
      <w:r>
        <w:rPr>
          <w:rFonts w:hint="eastAsia"/>
        </w:rPr>
        <w:t>いく。</w:t>
      </w:r>
      <w:r w:rsidR="003178F2">
        <w:rPr>
          <w:rFonts w:hint="eastAsia"/>
        </w:rPr>
        <w:t>災害対策は</w:t>
      </w:r>
      <w:r w:rsidR="005C4709">
        <w:rPr>
          <w:rFonts w:hint="eastAsia"/>
        </w:rPr>
        <w:t>４月に</w:t>
      </w:r>
      <w:r w:rsidR="003178F2">
        <w:rPr>
          <w:rFonts w:hint="eastAsia"/>
        </w:rPr>
        <w:t>地震を想定した</w:t>
      </w:r>
      <w:r w:rsidR="005C4709">
        <w:rPr>
          <w:rFonts w:hint="eastAsia"/>
        </w:rPr>
        <w:t>黒鳥山公園への</w:t>
      </w:r>
      <w:r w:rsidR="003178F2">
        <w:rPr>
          <w:rFonts w:hint="eastAsia"/>
        </w:rPr>
        <w:t>避難訓練を重度の利用者も含め</w:t>
      </w:r>
      <w:r w:rsidR="007C32AE">
        <w:rPr>
          <w:rFonts w:hint="eastAsia"/>
        </w:rPr>
        <w:t>た</w:t>
      </w:r>
      <w:r w:rsidR="003178F2">
        <w:rPr>
          <w:rFonts w:hint="eastAsia"/>
        </w:rPr>
        <w:t>全員参加</w:t>
      </w:r>
      <w:r w:rsidR="007C32AE">
        <w:rPr>
          <w:rFonts w:hint="eastAsia"/>
        </w:rPr>
        <w:t>で</w:t>
      </w:r>
      <w:r w:rsidR="003178F2">
        <w:rPr>
          <w:rFonts w:hint="eastAsia"/>
        </w:rPr>
        <w:t>行</w:t>
      </w:r>
      <w:r w:rsidR="005C4709">
        <w:rPr>
          <w:rFonts w:hint="eastAsia"/>
        </w:rPr>
        <w:t>い、避難・集合場所の確認を行った</w:t>
      </w:r>
      <w:r w:rsidR="003178F2">
        <w:rPr>
          <w:rFonts w:hint="eastAsia"/>
        </w:rPr>
        <w:t>。</w:t>
      </w:r>
      <w:r w:rsidR="005C4709">
        <w:rPr>
          <w:rFonts w:hint="eastAsia"/>
        </w:rPr>
        <w:t>反省を踏まえヘルメットの購入も行った。１０月には消防署立会いの下、火災訓練を行った。通報、初期消火、避難を重視して行ったが、これまでの訓練の積み重ねで「みなさんの連携がとれていると」評価もいただいた。</w:t>
      </w:r>
      <w:r w:rsidR="00782BBD">
        <w:rPr>
          <w:rFonts w:hint="eastAsia"/>
        </w:rPr>
        <w:t>３月には消防署の立ち入り検査があり、スプリンクラーの</w:t>
      </w:r>
      <w:r w:rsidR="004A32FD">
        <w:rPr>
          <w:rFonts w:hint="eastAsia"/>
        </w:rPr>
        <w:t>下に物を置かないことや年２回防火設備の点検</w:t>
      </w:r>
      <w:r w:rsidR="00B43DFC">
        <w:rPr>
          <w:rFonts w:hint="eastAsia"/>
        </w:rPr>
        <w:t>等の</w:t>
      </w:r>
      <w:r w:rsidR="004A32FD">
        <w:rPr>
          <w:rFonts w:hint="eastAsia"/>
        </w:rPr>
        <w:t>指摘を受け</w:t>
      </w:r>
      <w:r w:rsidR="00B43DFC">
        <w:rPr>
          <w:rFonts w:hint="eastAsia"/>
        </w:rPr>
        <w:t>改善に努めていく</w:t>
      </w:r>
      <w:r w:rsidR="004A32FD">
        <w:rPr>
          <w:rFonts w:hint="eastAsia"/>
        </w:rPr>
        <w:t>。</w:t>
      </w:r>
    </w:p>
    <w:sectPr w:rsidR="00EB2041" w:rsidSect="0087384C">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9283" w14:textId="77777777" w:rsidR="00AF0855" w:rsidRDefault="00AF0855" w:rsidP="00820930">
      <w:r>
        <w:separator/>
      </w:r>
    </w:p>
  </w:endnote>
  <w:endnote w:type="continuationSeparator" w:id="0">
    <w:p w14:paraId="5CCF0211" w14:textId="77777777" w:rsidR="00AF0855" w:rsidRDefault="00AF0855"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92219"/>
      <w:docPartObj>
        <w:docPartGallery w:val="Page Numbers (Bottom of Page)"/>
        <w:docPartUnique/>
      </w:docPartObj>
    </w:sdtPr>
    <w:sdtContent>
      <w:p w14:paraId="6101FF1A" w14:textId="3F25BA52" w:rsidR="005B27F7" w:rsidRDefault="005B27F7">
        <w:pPr>
          <w:pStyle w:val="a5"/>
          <w:jc w:val="center"/>
        </w:pPr>
        <w:r>
          <w:fldChar w:fldCharType="begin"/>
        </w:r>
        <w:r>
          <w:instrText>PAGE   \* MERGEFORMAT</w:instrText>
        </w:r>
        <w:r>
          <w:fldChar w:fldCharType="separate"/>
        </w:r>
        <w:r>
          <w:rPr>
            <w:lang w:val="ja-JP"/>
          </w:rPr>
          <w:t>2</w:t>
        </w:r>
        <w:r>
          <w:fldChar w:fldCharType="end"/>
        </w:r>
      </w:p>
    </w:sdtContent>
  </w:sdt>
  <w:p w14:paraId="7EC97849" w14:textId="77777777" w:rsidR="005B27F7" w:rsidRDefault="005B2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358A" w14:textId="77777777" w:rsidR="00AF0855" w:rsidRDefault="00AF0855" w:rsidP="00820930">
      <w:r>
        <w:separator/>
      </w:r>
    </w:p>
  </w:footnote>
  <w:footnote w:type="continuationSeparator" w:id="0">
    <w:p w14:paraId="3B3E9E9F" w14:textId="77777777" w:rsidR="00AF0855" w:rsidRDefault="00AF0855"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1E281D3E"/>
    <w:multiLevelType w:val="hybridMultilevel"/>
    <w:tmpl w:val="452C1522"/>
    <w:lvl w:ilvl="0" w:tplc="E6FCF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5314D"/>
    <w:multiLevelType w:val="hybridMultilevel"/>
    <w:tmpl w:val="04881ED8"/>
    <w:lvl w:ilvl="0" w:tplc="5F28F658">
      <w:start w:val="1"/>
      <w:numFmt w:val="decimal"/>
      <w:lvlText w:val="%1."/>
      <w:lvlJc w:val="left"/>
      <w:pPr>
        <w:ind w:left="360" w:hanging="360"/>
      </w:pPr>
    </w:lvl>
    <w:lvl w:ilvl="1" w:tplc="30FC9214">
      <w:start w:val="5"/>
      <w:numFmt w:val="decimalFullWidth"/>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4461F10"/>
    <w:multiLevelType w:val="hybridMultilevel"/>
    <w:tmpl w:val="DE2CE620"/>
    <w:lvl w:ilvl="0" w:tplc="CD7CCE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7" w15:restartNumberingAfterBreak="0">
    <w:nsid w:val="72D47570"/>
    <w:multiLevelType w:val="hybridMultilevel"/>
    <w:tmpl w:val="B83EA29C"/>
    <w:lvl w:ilvl="0" w:tplc="92DEEF4E">
      <w:start w:val="1"/>
      <w:numFmt w:val="decimalFullWidth"/>
      <w:lvlText w:val="%1．"/>
      <w:lvlJc w:val="left"/>
      <w:pPr>
        <w:ind w:left="720" w:hanging="720"/>
      </w:pPr>
      <w:rPr>
        <w:lang w:val="en-US"/>
      </w:rPr>
    </w:lvl>
    <w:lvl w:ilvl="1" w:tplc="A6C8DA8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30637768">
    <w:abstractNumId w:val="1"/>
  </w:num>
  <w:num w:numId="2" w16cid:durableId="1541212039">
    <w:abstractNumId w:val="0"/>
  </w:num>
  <w:num w:numId="3" w16cid:durableId="153098921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30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757478">
    <w:abstractNumId w:val="4"/>
  </w:num>
  <w:num w:numId="6" w16cid:durableId="125243225">
    <w:abstractNumId w:val="3"/>
  </w:num>
  <w:num w:numId="7" w16cid:durableId="450711799">
    <w:abstractNumId w:val="5"/>
  </w:num>
  <w:num w:numId="8" w16cid:durableId="1217426522">
    <w:abstractNumId w:val="2"/>
  </w:num>
  <w:num w:numId="9" w16cid:durableId="1633288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B15"/>
    <w:rsid w:val="00001F79"/>
    <w:rsid w:val="00004880"/>
    <w:rsid w:val="00004BC7"/>
    <w:rsid w:val="0001069B"/>
    <w:rsid w:val="00010833"/>
    <w:rsid w:val="0001170E"/>
    <w:rsid w:val="000120DF"/>
    <w:rsid w:val="00015267"/>
    <w:rsid w:val="00015393"/>
    <w:rsid w:val="000161EB"/>
    <w:rsid w:val="00020518"/>
    <w:rsid w:val="00021134"/>
    <w:rsid w:val="00022B9E"/>
    <w:rsid w:val="000245F9"/>
    <w:rsid w:val="000247DB"/>
    <w:rsid w:val="00025804"/>
    <w:rsid w:val="00025ABB"/>
    <w:rsid w:val="0002652A"/>
    <w:rsid w:val="00026710"/>
    <w:rsid w:val="0002774C"/>
    <w:rsid w:val="00030D79"/>
    <w:rsid w:val="00032EF6"/>
    <w:rsid w:val="00034304"/>
    <w:rsid w:val="00034503"/>
    <w:rsid w:val="00034954"/>
    <w:rsid w:val="00035BD2"/>
    <w:rsid w:val="000360BA"/>
    <w:rsid w:val="000373BF"/>
    <w:rsid w:val="000375DB"/>
    <w:rsid w:val="00037C7F"/>
    <w:rsid w:val="000418F4"/>
    <w:rsid w:val="00041DBB"/>
    <w:rsid w:val="000436BA"/>
    <w:rsid w:val="00045C49"/>
    <w:rsid w:val="00046744"/>
    <w:rsid w:val="00046ECF"/>
    <w:rsid w:val="00047834"/>
    <w:rsid w:val="00051E07"/>
    <w:rsid w:val="00053620"/>
    <w:rsid w:val="00053DC7"/>
    <w:rsid w:val="0005592B"/>
    <w:rsid w:val="00061C2E"/>
    <w:rsid w:val="0006236F"/>
    <w:rsid w:val="00064301"/>
    <w:rsid w:val="00064C14"/>
    <w:rsid w:val="00064F16"/>
    <w:rsid w:val="00065D4A"/>
    <w:rsid w:val="0006694B"/>
    <w:rsid w:val="00067144"/>
    <w:rsid w:val="00067818"/>
    <w:rsid w:val="00070970"/>
    <w:rsid w:val="000717A3"/>
    <w:rsid w:val="0007187A"/>
    <w:rsid w:val="000724CF"/>
    <w:rsid w:val="00072CFA"/>
    <w:rsid w:val="00073464"/>
    <w:rsid w:val="00074AF1"/>
    <w:rsid w:val="00075D88"/>
    <w:rsid w:val="000768E2"/>
    <w:rsid w:val="00076DD7"/>
    <w:rsid w:val="00080ABD"/>
    <w:rsid w:val="00084431"/>
    <w:rsid w:val="00084982"/>
    <w:rsid w:val="000856C2"/>
    <w:rsid w:val="0009127C"/>
    <w:rsid w:val="00092515"/>
    <w:rsid w:val="00092F2B"/>
    <w:rsid w:val="00093280"/>
    <w:rsid w:val="000948DE"/>
    <w:rsid w:val="000A00D0"/>
    <w:rsid w:val="000A02A7"/>
    <w:rsid w:val="000A0963"/>
    <w:rsid w:val="000A2C8C"/>
    <w:rsid w:val="000A3126"/>
    <w:rsid w:val="000A48A1"/>
    <w:rsid w:val="000A5D49"/>
    <w:rsid w:val="000A5DC4"/>
    <w:rsid w:val="000A6F46"/>
    <w:rsid w:val="000A72C7"/>
    <w:rsid w:val="000B1287"/>
    <w:rsid w:val="000B282E"/>
    <w:rsid w:val="000B5D7B"/>
    <w:rsid w:val="000B60D9"/>
    <w:rsid w:val="000B69B4"/>
    <w:rsid w:val="000B73AA"/>
    <w:rsid w:val="000B7DB2"/>
    <w:rsid w:val="000B7FBE"/>
    <w:rsid w:val="000C067C"/>
    <w:rsid w:val="000C0A36"/>
    <w:rsid w:val="000C0E6E"/>
    <w:rsid w:val="000C1BC2"/>
    <w:rsid w:val="000C1CD3"/>
    <w:rsid w:val="000C37AE"/>
    <w:rsid w:val="000C402C"/>
    <w:rsid w:val="000C5876"/>
    <w:rsid w:val="000C5B29"/>
    <w:rsid w:val="000D057D"/>
    <w:rsid w:val="000D09F7"/>
    <w:rsid w:val="000D11FB"/>
    <w:rsid w:val="000D1DB1"/>
    <w:rsid w:val="000D232D"/>
    <w:rsid w:val="000D3365"/>
    <w:rsid w:val="000D35C1"/>
    <w:rsid w:val="000D78B3"/>
    <w:rsid w:val="000D78E1"/>
    <w:rsid w:val="000D7F92"/>
    <w:rsid w:val="000E26DA"/>
    <w:rsid w:val="000E2BA0"/>
    <w:rsid w:val="000E3292"/>
    <w:rsid w:val="000E354A"/>
    <w:rsid w:val="000E40FF"/>
    <w:rsid w:val="000E45BF"/>
    <w:rsid w:val="000E5270"/>
    <w:rsid w:val="000E5E27"/>
    <w:rsid w:val="000E6043"/>
    <w:rsid w:val="000E63C4"/>
    <w:rsid w:val="000E723E"/>
    <w:rsid w:val="000E726B"/>
    <w:rsid w:val="000E7906"/>
    <w:rsid w:val="000E7A1B"/>
    <w:rsid w:val="000F1B94"/>
    <w:rsid w:val="000F1D0C"/>
    <w:rsid w:val="000F25B5"/>
    <w:rsid w:val="000F306E"/>
    <w:rsid w:val="000F350F"/>
    <w:rsid w:val="000F4151"/>
    <w:rsid w:val="000F6281"/>
    <w:rsid w:val="000F6A27"/>
    <w:rsid w:val="000F6E81"/>
    <w:rsid w:val="000F7CE1"/>
    <w:rsid w:val="0010280D"/>
    <w:rsid w:val="00103A4E"/>
    <w:rsid w:val="00104469"/>
    <w:rsid w:val="00104B43"/>
    <w:rsid w:val="00110396"/>
    <w:rsid w:val="0011204F"/>
    <w:rsid w:val="00112980"/>
    <w:rsid w:val="00113E84"/>
    <w:rsid w:val="00114D05"/>
    <w:rsid w:val="00115852"/>
    <w:rsid w:val="00116A2B"/>
    <w:rsid w:val="00116B61"/>
    <w:rsid w:val="0011739C"/>
    <w:rsid w:val="00117BAA"/>
    <w:rsid w:val="00117EBC"/>
    <w:rsid w:val="0012144B"/>
    <w:rsid w:val="001219FF"/>
    <w:rsid w:val="00123C4C"/>
    <w:rsid w:val="00124A24"/>
    <w:rsid w:val="00125621"/>
    <w:rsid w:val="00125B92"/>
    <w:rsid w:val="0012680F"/>
    <w:rsid w:val="001305AE"/>
    <w:rsid w:val="00133006"/>
    <w:rsid w:val="0013481B"/>
    <w:rsid w:val="001349E9"/>
    <w:rsid w:val="00134F31"/>
    <w:rsid w:val="00135731"/>
    <w:rsid w:val="0014079A"/>
    <w:rsid w:val="00140883"/>
    <w:rsid w:val="00140A97"/>
    <w:rsid w:val="00141E8E"/>
    <w:rsid w:val="001425F5"/>
    <w:rsid w:val="00142EEA"/>
    <w:rsid w:val="00143BA4"/>
    <w:rsid w:val="00143F26"/>
    <w:rsid w:val="00144E96"/>
    <w:rsid w:val="001452BA"/>
    <w:rsid w:val="00145677"/>
    <w:rsid w:val="00145D3A"/>
    <w:rsid w:val="0014741D"/>
    <w:rsid w:val="0015010D"/>
    <w:rsid w:val="00150906"/>
    <w:rsid w:val="00151A7D"/>
    <w:rsid w:val="00152EF0"/>
    <w:rsid w:val="0015308D"/>
    <w:rsid w:val="0015528D"/>
    <w:rsid w:val="00160972"/>
    <w:rsid w:val="001612CC"/>
    <w:rsid w:val="001637EB"/>
    <w:rsid w:val="00164172"/>
    <w:rsid w:val="001646AC"/>
    <w:rsid w:val="00164E7E"/>
    <w:rsid w:val="0016512C"/>
    <w:rsid w:val="00165FDC"/>
    <w:rsid w:val="00167C35"/>
    <w:rsid w:val="00167EF4"/>
    <w:rsid w:val="00172264"/>
    <w:rsid w:val="00172605"/>
    <w:rsid w:val="00172CF4"/>
    <w:rsid w:val="0017315C"/>
    <w:rsid w:val="0017408C"/>
    <w:rsid w:val="001740FE"/>
    <w:rsid w:val="001750B2"/>
    <w:rsid w:val="001758BD"/>
    <w:rsid w:val="00182B17"/>
    <w:rsid w:val="001832AD"/>
    <w:rsid w:val="001833EE"/>
    <w:rsid w:val="001837E6"/>
    <w:rsid w:val="00184CEA"/>
    <w:rsid w:val="00185405"/>
    <w:rsid w:val="00185886"/>
    <w:rsid w:val="00186259"/>
    <w:rsid w:val="001902C1"/>
    <w:rsid w:val="001912F3"/>
    <w:rsid w:val="00191DEF"/>
    <w:rsid w:val="00192E0E"/>
    <w:rsid w:val="001930B8"/>
    <w:rsid w:val="00195966"/>
    <w:rsid w:val="00195F61"/>
    <w:rsid w:val="001A3173"/>
    <w:rsid w:val="001A375F"/>
    <w:rsid w:val="001A3AF0"/>
    <w:rsid w:val="001A3FC5"/>
    <w:rsid w:val="001A66CB"/>
    <w:rsid w:val="001A6916"/>
    <w:rsid w:val="001A7231"/>
    <w:rsid w:val="001A79F1"/>
    <w:rsid w:val="001B0182"/>
    <w:rsid w:val="001B1915"/>
    <w:rsid w:val="001B2C0A"/>
    <w:rsid w:val="001B2FB1"/>
    <w:rsid w:val="001B3358"/>
    <w:rsid w:val="001B45D2"/>
    <w:rsid w:val="001B5154"/>
    <w:rsid w:val="001B667F"/>
    <w:rsid w:val="001B6C7C"/>
    <w:rsid w:val="001C1237"/>
    <w:rsid w:val="001C18DE"/>
    <w:rsid w:val="001C29E4"/>
    <w:rsid w:val="001C670A"/>
    <w:rsid w:val="001C782E"/>
    <w:rsid w:val="001C7CFF"/>
    <w:rsid w:val="001D042E"/>
    <w:rsid w:val="001D106D"/>
    <w:rsid w:val="001D1532"/>
    <w:rsid w:val="001D39BE"/>
    <w:rsid w:val="001D4610"/>
    <w:rsid w:val="001D4F22"/>
    <w:rsid w:val="001D53F6"/>
    <w:rsid w:val="001D5B4F"/>
    <w:rsid w:val="001D6D18"/>
    <w:rsid w:val="001E10DB"/>
    <w:rsid w:val="001E1335"/>
    <w:rsid w:val="001E2E47"/>
    <w:rsid w:val="001E3792"/>
    <w:rsid w:val="001E3F3E"/>
    <w:rsid w:val="001E495C"/>
    <w:rsid w:val="001E5A0F"/>
    <w:rsid w:val="001E6355"/>
    <w:rsid w:val="001E6895"/>
    <w:rsid w:val="001F1C50"/>
    <w:rsid w:val="001F33CA"/>
    <w:rsid w:val="001F4220"/>
    <w:rsid w:val="001F490A"/>
    <w:rsid w:val="001F4A3E"/>
    <w:rsid w:val="001F50AB"/>
    <w:rsid w:val="001F69F3"/>
    <w:rsid w:val="001F6FC8"/>
    <w:rsid w:val="00200435"/>
    <w:rsid w:val="00200A64"/>
    <w:rsid w:val="00200DEF"/>
    <w:rsid w:val="002016B1"/>
    <w:rsid w:val="002016F5"/>
    <w:rsid w:val="0020174E"/>
    <w:rsid w:val="002029A3"/>
    <w:rsid w:val="002037FF"/>
    <w:rsid w:val="00203B0B"/>
    <w:rsid w:val="0020457F"/>
    <w:rsid w:val="00204737"/>
    <w:rsid w:val="002049CC"/>
    <w:rsid w:val="002057D3"/>
    <w:rsid w:val="00206C12"/>
    <w:rsid w:val="00206C75"/>
    <w:rsid w:val="0021028C"/>
    <w:rsid w:val="00210645"/>
    <w:rsid w:val="00210E07"/>
    <w:rsid w:val="002122C2"/>
    <w:rsid w:val="002123E8"/>
    <w:rsid w:val="00213228"/>
    <w:rsid w:val="002133DE"/>
    <w:rsid w:val="00213947"/>
    <w:rsid w:val="00214661"/>
    <w:rsid w:val="00214A1D"/>
    <w:rsid w:val="00214E10"/>
    <w:rsid w:val="00215224"/>
    <w:rsid w:val="00216A4D"/>
    <w:rsid w:val="00216D78"/>
    <w:rsid w:val="002204C7"/>
    <w:rsid w:val="002229CF"/>
    <w:rsid w:val="00222AD4"/>
    <w:rsid w:val="00223F83"/>
    <w:rsid w:val="00223FB9"/>
    <w:rsid w:val="00225631"/>
    <w:rsid w:val="0022583D"/>
    <w:rsid w:val="002268FE"/>
    <w:rsid w:val="002269B2"/>
    <w:rsid w:val="002274D3"/>
    <w:rsid w:val="0022798C"/>
    <w:rsid w:val="002311EE"/>
    <w:rsid w:val="0023369C"/>
    <w:rsid w:val="002369E2"/>
    <w:rsid w:val="00237394"/>
    <w:rsid w:val="002374F6"/>
    <w:rsid w:val="00237B72"/>
    <w:rsid w:val="00237FED"/>
    <w:rsid w:val="00240253"/>
    <w:rsid w:val="00240E20"/>
    <w:rsid w:val="00241EA3"/>
    <w:rsid w:val="00243A8A"/>
    <w:rsid w:val="0024455D"/>
    <w:rsid w:val="002452A4"/>
    <w:rsid w:val="00247B8A"/>
    <w:rsid w:val="002501BA"/>
    <w:rsid w:val="00250E8F"/>
    <w:rsid w:val="0025343E"/>
    <w:rsid w:val="00253F01"/>
    <w:rsid w:val="002540EE"/>
    <w:rsid w:val="0025446B"/>
    <w:rsid w:val="0025700D"/>
    <w:rsid w:val="00260B58"/>
    <w:rsid w:val="00261812"/>
    <w:rsid w:val="00264529"/>
    <w:rsid w:val="00266F61"/>
    <w:rsid w:val="00270B8C"/>
    <w:rsid w:val="0027217D"/>
    <w:rsid w:val="00272219"/>
    <w:rsid w:val="002723BA"/>
    <w:rsid w:val="002726F3"/>
    <w:rsid w:val="0027293F"/>
    <w:rsid w:val="002742DC"/>
    <w:rsid w:val="00275810"/>
    <w:rsid w:val="00276741"/>
    <w:rsid w:val="0027688A"/>
    <w:rsid w:val="00280238"/>
    <w:rsid w:val="00280BA5"/>
    <w:rsid w:val="00281491"/>
    <w:rsid w:val="002814AC"/>
    <w:rsid w:val="00281A43"/>
    <w:rsid w:val="002835D2"/>
    <w:rsid w:val="002837B7"/>
    <w:rsid w:val="00284E8E"/>
    <w:rsid w:val="00286C49"/>
    <w:rsid w:val="00287898"/>
    <w:rsid w:val="0029343B"/>
    <w:rsid w:val="00293460"/>
    <w:rsid w:val="002940BD"/>
    <w:rsid w:val="00294273"/>
    <w:rsid w:val="00294413"/>
    <w:rsid w:val="00294EBB"/>
    <w:rsid w:val="00295E2E"/>
    <w:rsid w:val="00296009"/>
    <w:rsid w:val="002A0CFF"/>
    <w:rsid w:val="002A17E1"/>
    <w:rsid w:val="002A2773"/>
    <w:rsid w:val="002A559C"/>
    <w:rsid w:val="002A6292"/>
    <w:rsid w:val="002B05E0"/>
    <w:rsid w:val="002B07A3"/>
    <w:rsid w:val="002B381C"/>
    <w:rsid w:val="002B3A63"/>
    <w:rsid w:val="002B59D8"/>
    <w:rsid w:val="002B66FB"/>
    <w:rsid w:val="002B6C7C"/>
    <w:rsid w:val="002C0875"/>
    <w:rsid w:val="002C2833"/>
    <w:rsid w:val="002C3C3B"/>
    <w:rsid w:val="002C3D5E"/>
    <w:rsid w:val="002C4186"/>
    <w:rsid w:val="002C48E1"/>
    <w:rsid w:val="002C4B40"/>
    <w:rsid w:val="002C5265"/>
    <w:rsid w:val="002C6F4B"/>
    <w:rsid w:val="002C75A9"/>
    <w:rsid w:val="002D130E"/>
    <w:rsid w:val="002D148A"/>
    <w:rsid w:val="002D1F0F"/>
    <w:rsid w:val="002D258D"/>
    <w:rsid w:val="002D27F8"/>
    <w:rsid w:val="002D3925"/>
    <w:rsid w:val="002D4D10"/>
    <w:rsid w:val="002D4EAB"/>
    <w:rsid w:val="002D660D"/>
    <w:rsid w:val="002D77BF"/>
    <w:rsid w:val="002E1B5F"/>
    <w:rsid w:val="002E3941"/>
    <w:rsid w:val="002E60ED"/>
    <w:rsid w:val="002E7BED"/>
    <w:rsid w:val="002F010B"/>
    <w:rsid w:val="002F0684"/>
    <w:rsid w:val="002F154D"/>
    <w:rsid w:val="002F39A4"/>
    <w:rsid w:val="002F465F"/>
    <w:rsid w:val="002F5267"/>
    <w:rsid w:val="002F5C02"/>
    <w:rsid w:val="002F643C"/>
    <w:rsid w:val="002F67C7"/>
    <w:rsid w:val="002F6B4F"/>
    <w:rsid w:val="003008E3"/>
    <w:rsid w:val="00300BBF"/>
    <w:rsid w:val="00300C1E"/>
    <w:rsid w:val="0030117A"/>
    <w:rsid w:val="00302C4D"/>
    <w:rsid w:val="00302DEA"/>
    <w:rsid w:val="003042A6"/>
    <w:rsid w:val="00304A66"/>
    <w:rsid w:val="0030504B"/>
    <w:rsid w:val="003050BC"/>
    <w:rsid w:val="00305657"/>
    <w:rsid w:val="003056A6"/>
    <w:rsid w:val="00305951"/>
    <w:rsid w:val="00306B5B"/>
    <w:rsid w:val="003072CE"/>
    <w:rsid w:val="0031433E"/>
    <w:rsid w:val="00316791"/>
    <w:rsid w:val="003178F2"/>
    <w:rsid w:val="003205A2"/>
    <w:rsid w:val="003205EA"/>
    <w:rsid w:val="00320784"/>
    <w:rsid w:val="00321407"/>
    <w:rsid w:val="00321B25"/>
    <w:rsid w:val="00322618"/>
    <w:rsid w:val="00323013"/>
    <w:rsid w:val="003234CA"/>
    <w:rsid w:val="0032385F"/>
    <w:rsid w:val="00323B36"/>
    <w:rsid w:val="003247A3"/>
    <w:rsid w:val="00325842"/>
    <w:rsid w:val="003305A6"/>
    <w:rsid w:val="003318B6"/>
    <w:rsid w:val="00332CD7"/>
    <w:rsid w:val="00333773"/>
    <w:rsid w:val="00333B7E"/>
    <w:rsid w:val="00333CEE"/>
    <w:rsid w:val="00333D59"/>
    <w:rsid w:val="00340002"/>
    <w:rsid w:val="00341316"/>
    <w:rsid w:val="00345ADE"/>
    <w:rsid w:val="00347DBA"/>
    <w:rsid w:val="00350456"/>
    <w:rsid w:val="003507F3"/>
    <w:rsid w:val="00350F91"/>
    <w:rsid w:val="003527FB"/>
    <w:rsid w:val="00352B36"/>
    <w:rsid w:val="00353D3F"/>
    <w:rsid w:val="0035581E"/>
    <w:rsid w:val="00356142"/>
    <w:rsid w:val="0035652C"/>
    <w:rsid w:val="00357310"/>
    <w:rsid w:val="003575EE"/>
    <w:rsid w:val="00357B0D"/>
    <w:rsid w:val="00357B5E"/>
    <w:rsid w:val="00357DF0"/>
    <w:rsid w:val="00362520"/>
    <w:rsid w:val="003633DE"/>
    <w:rsid w:val="00363C09"/>
    <w:rsid w:val="00363F70"/>
    <w:rsid w:val="003641B8"/>
    <w:rsid w:val="003644D6"/>
    <w:rsid w:val="00365210"/>
    <w:rsid w:val="00365437"/>
    <w:rsid w:val="003658FA"/>
    <w:rsid w:val="00365949"/>
    <w:rsid w:val="00370176"/>
    <w:rsid w:val="003716EA"/>
    <w:rsid w:val="00371ABC"/>
    <w:rsid w:val="00372332"/>
    <w:rsid w:val="00372664"/>
    <w:rsid w:val="00372B09"/>
    <w:rsid w:val="003762D8"/>
    <w:rsid w:val="003777F2"/>
    <w:rsid w:val="00377AC6"/>
    <w:rsid w:val="00380AC6"/>
    <w:rsid w:val="00381141"/>
    <w:rsid w:val="0038129C"/>
    <w:rsid w:val="00381FA3"/>
    <w:rsid w:val="0038289F"/>
    <w:rsid w:val="0038362B"/>
    <w:rsid w:val="00383C49"/>
    <w:rsid w:val="00385BB8"/>
    <w:rsid w:val="00391520"/>
    <w:rsid w:val="003918CA"/>
    <w:rsid w:val="00392EE6"/>
    <w:rsid w:val="00393983"/>
    <w:rsid w:val="00393D24"/>
    <w:rsid w:val="00394389"/>
    <w:rsid w:val="003959B6"/>
    <w:rsid w:val="00396420"/>
    <w:rsid w:val="00396EF3"/>
    <w:rsid w:val="003974F5"/>
    <w:rsid w:val="003A136E"/>
    <w:rsid w:val="003A17CC"/>
    <w:rsid w:val="003A48C5"/>
    <w:rsid w:val="003A5156"/>
    <w:rsid w:val="003A612B"/>
    <w:rsid w:val="003A6BC8"/>
    <w:rsid w:val="003A70DF"/>
    <w:rsid w:val="003B22A2"/>
    <w:rsid w:val="003B276F"/>
    <w:rsid w:val="003B28FE"/>
    <w:rsid w:val="003B2E98"/>
    <w:rsid w:val="003B4404"/>
    <w:rsid w:val="003B4A9C"/>
    <w:rsid w:val="003B61FE"/>
    <w:rsid w:val="003B65DF"/>
    <w:rsid w:val="003B6BFF"/>
    <w:rsid w:val="003B7406"/>
    <w:rsid w:val="003B77C0"/>
    <w:rsid w:val="003C1AC7"/>
    <w:rsid w:val="003C1E83"/>
    <w:rsid w:val="003C23F4"/>
    <w:rsid w:val="003C3554"/>
    <w:rsid w:val="003C36E9"/>
    <w:rsid w:val="003C5AA6"/>
    <w:rsid w:val="003C6E8E"/>
    <w:rsid w:val="003C7178"/>
    <w:rsid w:val="003D0F5C"/>
    <w:rsid w:val="003D1140"/>
    <w:rsid w:val="003D1165"/>
    <w:rsid w:val="003D24FD"/>
    <w:rsid w:val="003D36CF"/>
    <w:rsid w:val="003D43A1"/>
    <w:rsid w:val="003D43EC"/>
    <w:rsid w:val="003D495C"/>
    <w:rsid w:val="003D500D"/>
    <w:rsid w:val="003D5550"/>
    <w:rsid w:val="003D5C8F"/>
    <w:rsid w:val="003D7332"/>
    <w:rsid w:val="003D7E8C"/>
    <w:rsid w:val="003E0F6E"/>
    <w:rsid w:val="003E1809"/>
    <w:rsid w:val="003E24D1"/>
    <w:rsid w:val="003E41EC"/>
    <w:rsid w:val="003E477B"/>
    <w:rsid w:val="003E505A"/>
    <w:rsid w:val="003E5239"/>
    <w:rsid w:val="003F0086"/>
    <w:rsid w:val="003F0C64"/>
    <w:rsid w:val="003F1271"/>
    <w:rsid w:val="003F1755"/>
    <w:rsid w:val="003F2B40"/>
    <w:rsid w:val="003F3A6E"/>
    <w:rsid w:val="003F402E"/>
    <w:rsid w:val="003F4461"/>
    <w:rsid w:val="003F68B5"/>
    <w:rsid w:val="003F7CC6"/>
    <w:rsid w:val="003F7D9D"/>
    <w:rsid w:val="003F7DEF"/>
    <w:rsid w:val="004014DA"/>
    <w:rsid w:val="00403537"/>
    <w:rsid w:val="00403D20"/>
    <w:rsid w:val="00403E36"/>
    <w:rsid w:val="00406496"/>
    <w:rsid w:val="0040691F"/>
    <w:rsid w:val="00406B6E"/>
    <w:rsid w:val="004071BC"/>
    <w:rsid w:val="00407205"/>
    <w:rsid w:val="00407465"/>
    <w:rsid w:val="00407F63"/>
    <w:rsid w:val="00410A0C"/>
    <w:rsid w:val="00410EC2"/>
    <w:rsid w:val="0041126F"/>
    <w:rsid w:val="00412D4B"/>
    <w:rsid w:val="00412E24"/>
    <w:rsid w:val="00413D62"/>
    <w:rsid w:val="00413E46"/>
    <w:rsid w:val="00414475"/>
    <w:rsid w:val="00414A4E"/>
    <w:rsid w:val="00415F65"/>
    <w:rsid w:val="00416E8D"/>
    <w:rsid w:val="00420706"/>
    <w:rsid w:val="004215FB"/>
    <w:rsid w:val="00423356"/>
    <w:rsid w:val="004238DD"/>
    <w:rsid w:val="00423C7E"/>
    <w:rsid w:val="00424449"/>
    <w:rsid w:val="004272B1"/>
    <w:rsid w:val="004276BF"/>
    <w:rsid w:val="00427E17"/>
    <w:rsid w:val="00427E57"/>
    <w:rsid w:val="0043057D"/>
    <w:rsid w:val="00430CA7"/>
    <w:rsid w:val="004327C3"/>
    <w:rsid w:val="0043554C"/>
    <w:rsid w:val="0043671A"/>
    <w:rsid w:val="004373D6"/>
    <w:rsid w:val="00440899"/>
    <w:rsid w:val="00441D0B"/>
    <w:rsid w:val="0044231B"/>
    <w:rsid w:val="0044306D"/>
    <w:rsid w:val="00443535"/>
    <w:rsid w:val="004440AE"/>
    <w:rsid w:val="004456AC"/>
    <w:rsid w:val="004468B2"/>
    <w:rsid w:val="00447361"/>
    <w:rsid w:val="00447A18"/>
    <w:rsid w:val="00450EA1"/>
    <w:rsid w:val="004516BA"/>
    <w:rsid w:val="004518CF"/>
    <w:rsid w:val="00452764"/>
    <w:rsid w:val="0045313D"/>
    <w:rsid w:val="004553F5"/>
    <w:rsid w:val="00455B9C"/>
    <w:rsid w:val="0045696D"/>
    <w:rsid w:val="00460423"/>
    <w:rsid w:val="0046266C"/>
    <w:rsid w:val="00463EBE"/>
    <w:rsid w:val="00464BBF"/>
    <w:rsid w:val="00464BE3"/>
    <w:rsid w:val="004652E8"/>
    <w:rsid w:val="0046591C"/>
    <w:rsid w:val="004673BB"/>
    <w:rsid w:val="0047196D"/>
    <w:rsid w:val="00472B6B"/>
    <w:rsid w:val="0047318B"/>
    <w:rsid w:val="00473753"/>
    <w:rsid w:val="00473CC3"/>
    <w:rsid w:val="0047614C"/>
    <w:rsid w:val="00480C48"/>
    <w:rsid w:val="00481C62"/>
    <w:rsid w:val="00481FB4"/>
    <w:rsid w:val="00482550"/>
    <w:rsid w:val="00484463"/>
    <w:rsid w:val="0048571A"/>
    <w:rsid w:val="004871F1"/>
    <w:rsid w:val="00487C55"/>
    <w:rsid w:val="004912EE"/>
    <w:rsid w:val="00491A04"/>
    <w:rsid w:val="00492105"/>
    <w:rsid w:val="0049272A"/>
    <w:rsid w:val="00492DC5"/>
    <w:rsid w:val="00493D45"/>
    <w:rsid w:val="00493E35"/>
    <w:rsid w:val="004977B4"/>
    <w:rsid w:val="00497C3E"/>
    <w:rsid w:val="004A08D9"/>
    <w:rsid w:val="004A2541"/>
    <w:rsid w:val="004A2B1D"/>
    <w:rsid w:val="004A32FD"/>
    <w:rsid w:val="004A34ED"/>
    <w:rsid w:val="004A411B"/>
    <w:rsid w:val="004A4831"/>
    <w:rsid w:val="004A5057"/>
    <w:rsid w:val="004A5E36"/>
    <w:rsid w:val="004A6E0F"/>
    <w:rsid w:val="004A7CA0"/>
    <w:rsid w:val="004B5054"/>
    <w:rsid w:val="004B5A1D"/>
    <w:rsid w:val="004B5FCA"/>
    <w:rsid w:val="004B694D"/>
    <w:rsid w:val="004B6D9B"/>
    <w:rsid w:val="004B724A"/>
    <w:rsid w:val="004B7399"/>
    <w:rsid w:val="004B7B39"/>
    <w:rsid w:val="004C01CD"/>
    <w:rsid w:val="004C1126"/>
    <w:rsid w:val="004C1C82"/>
    <w:rsid w:val="004C2404"/>
    <w:rsid w:val="004C2D9E"/>
    <w:rsid w:val="004C2F29"/>
    <w:rsid w:val="004C3B23"/>
    <w:rsid w:val="004C480D"/>
    <w:rsid w:val="004C4B3D"/>
    <w:rsid w:val="004C611C"/>
    <w:rsid w:val="004C6EE2"/>
    <w:rsid w:val="004C7973"/>
    <w:rsid w:val="004D0E88"/>
    <w:rsid w:val="004D0EDD"/>
    <w:rsid w:val="004D112A"/>
    <w:rsid w:val="004D166F"/>
    <w:rsid w:val="004D2AAF"/>
    <w:rsid w:val="004D4079"/>
    <w:rsid w:val="004D45EF"/>
    <w:rsid w:val="004E0F3F"/>
    <w:rsid w:val="004E136D"/>
    <w:rsid w:val="004E5281"/>
    <w:rsid w:val="004E56E8"/>
    <w:rsid w:val="004E6CF5"/>
    <w:rsid w:val="004F05B7"/>
    <w:rsid w:val="004F15B3"/>
    <w:rsid w:val="004F19D2"/>
    <w:rsid w:val="004F32F9"/>
    <w:rsid w:val="004F399B"/>
    <w:rsid w:val="004F4A91"/>
    <w:rsid w:val="004F508D"/>
    <w:rsid w:val="004F561F"/>
    <w:rsid w:val="004F73D7"/>
    <w:rsid w:val="00500DF2"/>
    <w:rsid w:val="0050182C"/>
    <w:rsid w:val="00501E93"/>
    <w:rsid w:val="00502327"/>
    <w:rsid w:val="00503B3E"/>
    <w:rsid w:val="00504215"/>
    <w:rsid w:val="0050422B"/>
    <w:rsid w:val="0050552F"/>
    <w:rsid w:val="00507846"/>
    <w:rsid w:val="00507AAD"/>
    <w:rsid w:val="00507CC9"/>
    <w:rsid w:val="0051027A"/>
    <w:rsid w:val="005119DF"/>
    <w:rsid w:val="00511DB0"/>
    <w:rsid w:val="005128A3"/>
    <w:rsid w:val="00516015"/>
    <w:rsid w:val="005162C9"/>
    <w:rsid w:val="005210E7"/>
    <w:rsid w:val="00521FBD"/>
    <w:rsid w:val="00522A04"/>
    <w:rsid w:val="005248EF"/>
    <w:rsid w:val="00524BD2"/>
    <w:rsid w:val="0052504E"/>
    <w:rsid w:val="00525BAE"/>
    <w:rsid w:val="0052799A"/>
    <w:rsid w:val="005302C4"/>
    <w:rsid w:val="00530EF4"/>
    <w:rsid w:val="00531224"/>
    <w:rsid w:val="005326DE"/>
    <w:rsid w:val="00532A60"/>
    <w:rsid w:val="005338C4"/>
    <w:rsid w:val="00533C77"/>
    <w:rsid w:val="00533D76"/>
    <w:rsid w:val="00534AE9"/>
    <w:rsid w:val="005363DC"/>
    <w:rsid w:val="005363FE"/>
    <w:rsid w:val="0053640F"/>
    <w:rsid w:val="00540F75"/>
    <w:rsid w:val="00542112"/>
    <w:rsid w:val="005478B5"/>
    <w:rsid w:val="00547C9A"/>
    <w:rsid w:val="00552DF9"/>
    <w:rsid w:val="005535DF"/>
    <w:rsid w:val="00555E83"/>
    <w:rsid w:val="00557ED6"/>
    <w:rsid w:val="00561460"/>
    <w:rsid w:val="0056236B"/>
    <w:rsid w:val="00565ED0"/>
    <w:rsid w:val="0056696D"/>
    <w:rsid w:val="005706E7"/>
    <w:rsid w:val="00570BA1"/>
    <w:rsid w:val="005719C3"/>
    <w:rsid w:val="005720CF"/>
    <w:rsid w:val="00574015"/>
    <w:rsid w:val="00576390"/>
    <w:rsid w:val="00576DB6"/>
    <w:rsid w:val="005778BB"/>
    <w:rsid w:val="00577AB7"/>
    <w:rsid w:val="00582209"/>
    <w:rsid w:val="00585CFD"/>
    <w:rsid w:val="00586526"/>
    <w:rsid w:val="00587214"/>
    <w:rsid w:val="005900AA"/>
    <w:rsid w:val="005913AA"/>
    <w:rsid w:val="00592D44"/>
    <w:rsid w:val="00593178"/>
    <w:rsid w:val="005933B5"/>
    <w:rsid w:val="00593407"/>
    <w:rsid w:val="0059354A"/>
    <w:rsid w:val="005942A3"/>
    <w:rsid w:val="00595117"/>
    <w:rsid w:val="005965B9"/>
    <w:rsid w:val="00597D0B"/>
    <w:rsid w:val="005A248C"/>
    <w:rsid w:val="005A282C"/>
    <w:rsid w:val="005A2927"/>
    <w:rsid w:val="005A5369"/>
    <w:rsid w:val="005A5DB7"/>
    <w:rsid w:val="005A7109"/>
    <w:rsid w:val="005A743D"/>
    <w:rsid w:val="005A7D3C"/>
    <w:rsid w:val="005A7D71"/>
    <w:rsid w:val="005A7EDF"/>
    <w:rsid w:val="005A7F5E"/>
    <w:rsid w:val="005B015A"/>
    <w:rsid w:val="005B091B"/>
    <w:rsid w:val="005B2315"/>
    <w:rsid w:val="005B23DA"/>
    <w:rsid w:val="005B2430"/>
    <w:rsid w:val="005B27F7"/>
    <w:rsid w:val="005B2B54"/>
    <w:rsid w:val="005B3D11"/>
    <w:rsid w:val="005B4D49"/>
    <w:rsid w:val="005B4E1A"/>
    <w:rsid w:val="005B4FE2"/>
    <w:rsid w:val="005B55AD"/>
    <w:rsid w:val="005B596A"/>
    <w:rsid w:val="005B64B8"/>
    <w:rsid w:val="005B6D8E"/>
    <w:rsid w:val="005C17F6"/>
    <w:rsid w:val="005C1CE1"/>
    <w:rsid w:val="005C20F9"/>
    <w:rsid w:val="005C4709"/>
    <w:rsid w:val="005C4E78"/>
    <w:rsid w:val="005C5524"/>
    <w:rsid w:val="005C574C"/>
    <w:rsid w:val="005C5AF1"/>
    <w:rsid w:val="005C61F5"/>
    <w:rsid w:val="005C6895"/>
    <w:rsid w:val="005C6B3A"/>
    <w:rsid w:val="005D136A"/>
    <w:rsid w:val="005D1384"/>
    <w:rsid w:val="005D17BE"/>
    <w:rsid w:val="005D1F71"/>
    <w:rsid w:val="005D3E28"/>
    <w:rsid w:val="005D4D02"/>
    <w:rsid w:val="005D4FB6"/>
    <w:rsid w:val="005E0F02"/>
    <w:rsid w:val="005E10C8"/>
    <w:rsid w:val="005E11BD"/>
    <w:rsid w:val="005E1925"/>
    <w:rsid w:val="005E3FD3"/>
    <w:rsid w:val="005E465B"/>
    <w:rsid w:val="005E4A1C"/>
    <w:rsid w:val="005E698F"/>
    <w:rsid w:val="005E72C5"/>
    <w:rsid w:val="005E782B"/>
    <w:rsid w:val="005E798D"/>
    <w:rsid w:val="005F0727"/>
    <w:rsid w:val="005F0831"/>
    <w:rsid w:val="005F0A44"/>
    <w:rsid w:val="005F2E1D"/>
    <w:rsid w:val="005F3321"/>
    <w:rsid w:val="005F3502"/>
    <w:rsid w:val="005F5624"/>
    <w:rsid w:val="005F616D"/>
    <w:rsid w:val="005F7818"/>
    <w:rsid w:val="00601622"/>
    <w:rsid w:val="006019A6"/>
    <w:rsid w:val="00601F62"/>
    <w:rsid w:val="006033FE"/>
    <w:rsid w:val="0060450B"/>
    <w:rsid w:val="00607099"/>
    <w:rsid w:val="00607756"/>
    <w:rsid w:val="0061041F"/>
    <w:rsid w:val="00610A9B"/>
    <w:rsid w:val="00610D15"/>
    <w:rsid w:val="00610D46"/>
    <w:rsid w:val="00610EBB"/>
    <w:rsid w:val="0061129B"/>
    <w:rsid w:val="006124F2"/>
    <w:rsid w:val="006136F5"/>
    <w:rsid w:val="00613DAD"/>
    <w:rsid w:val="00614BC1"/>
    <w:rsid w:val="0062147E"/>
    <w:rsid w:val="00621A2B"/>
    <w:rsid w:val="00621C07"/>
    <w:rsid w:val="00622016"/>
    <w:rsid w:val="006220F4"/>
    <w:rsid w:val="00623F9A"/>
    <w:rsid w:val="006265A7"/>
    <w:rsid w:val="00626CBE"/>
    <w:rsid w:val="006274EC"/>
    <w:rsid w:val="00627AEA"/>
    <w:rsid w:val="006302B9"/>
    <w:rsid w:val="00631A70"/>
    <w:rsid w:val="006342A5"/>
    <w:rsid w:val="00634636"/>
    <w:rsid w:val="00634844"/>
    <w:rsid w:val="00635808"/>
    <w:rsid w:val="00635A21"/>
    <w:rsid w:val="0063672D"/>
    <w:rsid w:val="00640975"/>
    <w:rsid w:val="00640E35"/>
    <w:rsid w:val="006411D5"/>
    <w:rsid w:val="006413D1"/>
    <w:rsid w:val="0064287D"/>
    <w:rsid w:val="00642B92"/>
    <w:rsid w:val="00642D34"/>
    <w:rsid w:val="0064601E"/>
    <w:rsid w:val="006470AF"/>
    <w:rsid w:val="006478CF"/>
    <w:rsid w:val="00647F34"/>
    <w:rsid w:val="00650073"/>
    <w:rsid w:val="0065032C"/>
    <w:rsid w:val="00652159"/>
    <w:rsid w:val="0065332A"/>
    <w:rsid w:val="00654681"/>
    <w:rsid w:val="006546D5"/>
    <w:rsid w:val="00654A35"/>
    <w:rsid w:val="0065739A"/>
    <w:rsid w:val="00657BAB"/>
    <w:rsid w:val="00660B9D"/>
    <w:rsid w:val="00662B3B"/>
    <w:rsid w:val="00662EB8"/>
    <w:rsid w:val="006640B2"/>
    <w:rsid w:val="0066494B"/>
    <w:rsid w:val="00665D88"/>
    <w:rsid w:val="00665FF3"/>
    <w:rsid w:val="00667F02"/>
    <w:rsid w:val="00670358"/>
    <w:rsid w:val="00671073"/>
    <w:rsid w:val="006720B6"/>
    <w:rsid w:val="00672FA8"/>
    <w:rsid w:val="006737F5"/>
    <w:rsid w:val="00673E7A"/>
    <w:rsid w:val="0067442B"/>
    <w:rsid w:val="00675ACF"/>
    <w:rsid w:val="0067609A"/>
    <w:rsid w:val="00676216"/>
    <w:rsid w:val="00676E49"/>
    <w:rsid w:val="00681A31"/>
    <w:rsid w:val="0068218F"/>
    <w:rsid w:val="00682328"/>
    <w:rsid w:val="0068253F"/>
    <w:rsid w:val="00682F4E"/>
    <w:rsid w:val="00683298"/>
    <w:rsid w:val="006832D8"/>
    <w:rsid w:val="00683319"/>
    <w:rsid w:val="00685A9B"/>
    <w:rsid w:val="00687C13"/>
    <w:rsid w:val="00691D57"/>
    <w:rsid w:val="00692FB9"/>
    <w:rsid w:val="00693006"/>
    <w:rsid w:val="00693E27"/>
    <w:rsid w:val="006A0703"/>
    <w:rsid w:val="006A09EA"/>
    <w:rsid w:val="006A0A46"/>
    <w:rsid w:val="006A2694"/>
    <w:rsid w:val="006A2AE1"/>
    <w:rsid w:val="006A4567"/>
    <w:rsid w:val="006A546E"/>
    <w:rsid w:val="006A5801"/>
    <w:rsid w:val="006A5BAA"/>
    <w:rsid w:val="006A768C"/>
    <w:rsid w:val="006A789C"/>
    <w:rsid w:val="006A7962"/>
    <w:rsid w:val="006A7CD1"/>
    <w:rsid w:val="006B3045"/>
    <w:rsid w:val="006B3FBF"/>
    <w:rsid w:val="006B50AA"/>
    <w:rsid w:val="006B68C2"/>
    <w:rsid w:val="006B6ED6"/>
    <w:rsid w:val="006B7D6A"/>
    <w:rsid w:val="006C01D4"/>
    <w:rsid w:val="006C0BB8"/>
    <w:rsid w:val="006C1B70"/>
    <w:rsid w:val="006C1B82"/>
    <w:rsid w:val="006C3263"/>
    <w:rsid w:val="006C44A3"/>
    <w:rsid w:val="006C5FF9"/>
    <w:rsid w:val="006C7816"/>
    <w:rsid w:val="006C7E41"/>
    <w:rsid w:val="006D08E3"/>
    <w:rsid w:val="006D1286"/>
    <w:rsid w:val="006D2DC0"/>
    <w:rsid w:val="006D41EA"/>
    <w:rsid w:val="006D7E71"/>
    <w:rsid w:val="006E185A"/>
    <w:rsid w:val="006E208C"/>
    <w:rsid w:val="006E341B"/>
    <w:rsid w:val="006E39FF"/>
    <w:rsid w:val="006E5B5E"/>
    <w:rsid w:val="006E62B2"/>
    <w:rsid w:val="006E722B"/>
    <w:rsid w:val="006E776A"/>
    <w:rsid w:val="006E7802"/>
    <w:rsid w:val="006E7EB0"/>
    <w:rsid w:val="006F0C39"/>
    <w:rsid w:val="006F0D7C"/>
    <w:rsid w:val="006F11A2"/>
    <w:rsid w:val="006F2112"/>
    <w:rsid w:val="006F28FC"/>
    <w:rsid w:val="006F290A"/>
    <w:rsid w:val="006F3290"/>
    <w:rsid w:val="006F557C"/>
    <w:rsid w:val="006F576B"/>
    <w:rsid w:val="00702588"/>
    <w:rsid w:val="0070330D"/>
    <w:rsid w:val="00705461"/>
    <w:rsid w:val="00707B71"/>
    <w:rsid w:val="00710166"/>
    <w:rsid w:val="00710A6D"/>
    <w:rsid w:val="00711488"/>
    <w:rsid w:val="00711763"/>
    <w:rsid w:val="00711C9A"/>
    <w:rsid w:val="00714242"/>
    <w:rsid w:val="00714AEC"/>
    <w:rsid w:val="00715E3C"/>
    <w:rsid w:val="00717316"/>
    <w:rsid w:val="00717D9A"/>
    <w:rsid w:val="00722637"/>
    <w:rsid w:val="00722859"/>
    <w:rsid w:val="00724916"/>
    <w:rsid w:val="00724BE2"/>
    <w:rsid w:val="00725CB2"/>
    <w:rsid w:val="007263D8"/>
    <w:rsid w:val="007268F3"/>
    <w:rsid w:val="00727356"/>
    <w:rsid w:val="0073039B"/>
    <w:rsid w:val="007307B5"/>
    <w:rsid w:val="00730A26"/>
    <w:rsid w:val="00730F51"/>
    <w:rsid w:val="007324FA"/>
    <w:rsid w:val="00733406"/>
    <w:rsid w:val="007364F4"/>
    <w:rsid w:val="007400EE"/>
    <w:rsid w:val="007414A5"/>
    <w:rsid w:val="007433E6"/>
    <w:rsid w:val="007433EE"/>
    <w:rsid w:val="007444AA"/>
    <w:rsid w:val="0074500F"/>
    <w:rsid w:val="007457F1"/>
    <w:rsid w:val="007466F5"/>
    <w:rsid w:val="00747FFB"/>
    <w:rsid w:val="007510D6"/>
    <w:rsid w:val="0075157E"/>
    <w:rsid w:val="007518E9"/>
    <w:rsid w:val="00751904"/>
    <w:rsid w:val="00754043"/>
    <w:rsid w:val="00755665"/>
    <w:rsid w:val="007561C3"/>
    <w:rsid w:val="00757862"/>
    <w:rsid w:val="00761B65"/>
    <w:rsid w:val="00762489"/>
    <w:rsid w:val="00762EC9"/>
    <w:rsid w:val="00762F90"/>
    <w:rsid w:val="00764270"/>
    <w:rsid w:val="007706AD"/>
    <w:rsid w:val="007719D2"/>
    <w:rsid w:val="007734E4"/>
    <w:rsid w:val="00774760"/>
    <w:rsid w:val="00774E01"/>
    <w:rsid w:val="00776C01"/>
    <w:rsid w:val="00776F12"/>
    <w:rsid w:val="00777639"/>
    <w:rsid w:val="00777CED"/>
    <w:rsid w:val="00780D30"/>
    <w:rsid w:val="00781087"/>
    <w:rsid w:val="0078222E"/>
    <w:rsid w:val="0078250B"/>
    <w:rsid w:val="00782985"/>
    <w:rsid w:val="00782BBD"/>
    <w:rsid w:val="00783055"/>
    <w:rsid w:val="00783318"/>
    <w:rsid w:val="00784FF9"/>
    <w:rsid w:val="0079183C"/>
    <w:rsid w:val="0079197C"/>
    <w:rsid w:val="0079333C"/>
    <w:rsid w:val="00794DD6"/>
    <w:rsid w:val="0079547E"/>
    <w:rsid w:val="00795734"/>
    <w:rsid w:val="007957EC"/>
    <w:rsid w:val="0079584B"/>
    <w:rsid w:val="00795962"/>
    <w:rsid w:val="00796FFF"/>
    <w:rsid w:val="00797408"/>
    <w:rsid w:val="0079769C"/>
    <w:rsid w:val="007A037D"/>
    <w:rsid w:val="007A03EA"/>
    <w:rsid w:val="007A0571"/>
    <w:rsid w:val="007A0724"/>
    <w:rsid w:val="007A1BCF"/>
    <w:rsid w:val="007A2F70"/>
    <w:rsid w:val="007A33BD"/>
    <w:rsid w:val="007A3A3E"/>
    <w:rsid w:val="007A3BB0"/>
    <w:rsid w:val="007A4113"/>
    <w:rsid w:val="007A5813"/>
    <w:rsid w:val="007B1F6F"/>
    <w:rsid w:val="007B2DA4"/>
    <w:rsid w:val="007B416B"/>
    <w:rsid w:val="007B4855"/>
    <w:rsid w:val="007B5AC4"/>
    <w:rsid w:val="007B64EC"/>
    <w:rsid w:val="007B65DF"/>
    <w:rsid w:val="007B7109"/>
    <w:rsid w:val="007B75EE"/>
    <w:rsid w:val="007B7BD3"/>
    <w:rsid w:val="007C00AC"/>
    <w:rsid w:val="007C056A"/>
    <w:rsid w:val="007C05A5"/>
    <w:rsid w:val="007C31C6"/>
    <w:rsid w:val="007C32AE"/>
    <w:rsid w:val="007C4AE6"/>
    <w:rsid w:val="007C4D92"/>
    <w:rsid w:val="007C633A"/>
    <w:rsid w:val="007C71BD"/>
    <w:rsid w:val="007C76B9"/>
    <w:rsid w:val="007D0849"/>
    <w:rsid w:val="007D1110"/>
    <w:rsid w:val="007D14A1"/>
    <w:rsid w:val="007D1A40"/>
    <w:rsid w:val="007D1DD9"/>
    <w:rsid w:val="007D2609"/>
    <w:rsid w:val="007D4B5C"/>
    <w:rsid w:val="007D4BC8"/>
    <w:rsid w:val="007D58B5"/>
    <w:rsid w:val="007D5BE6"/>
    <w:rsid w:val="007D5C92"/>
    <w:rsid w:val="007D6652"/>
    <w:rsid w:val="007D7B5D"/>
    <w:rsid w:val="007E16A5"/>
    <w:rsid w:val="007E1B0B"/>
    <w:rsid w:val="007E2FE0"/>
    <w:rsid w:val="007E3C7B"/>
    <w:rsid w:val="007E3F7E"/>
    <w:rsid w:val="007E607F"/>
    <w:rsid w:val="007F035F"/>
    <w:rsid w:val="007F134E"/>
    <w:rsid w:val="007F1C5E"/>
    <w:rsid w:val="007F256B"/>
    <w:rsid w:val="007F33CD"/>
    <w:rsid w:val="007F44A9"/>
    <w:rsid w:val="007F461C"/>
    <w:rsid w:val="007F47AD"/>
    <w:rsid w:val="007F5235"/>
    <w:rsid w:val="007F55D7"/>
    <w:rsid w:val="007F66B4"/>
    <w:rsid w:val="007F7920"/>
    <w:rsid w:val="0080079C"/>
    <w:rsid w:val="008010A5"/>
    <w:rsid w:val="00802D68"/>
    <w:rsid w:val="00807E9E"/>
    <w:rsid w:val="00812645"/>
    <w:rsid w:val="0081284C"/>
    <w:rsid w:val="00812D4F"/>
    <w:rsid w:val="00813047"/>
    <w:rsid w:val="008137F9"/>
    <w:rsid w:val="00813C0B"/>
    <w:rsid w:val="008142F2"/>
    <w:rsid w:val="00815270"/>
    <w:rsid w:val="00820930"/>
    <w:rsid w:val="00821237"/>
    <w:rsid w:val="00821705"/>
    <w:rsid w:val="00822FA5"/>
    <w:rsid w:val="008233B3"/>
    <w:rsid w:val="008242A1"/>
    <w:rsid w:val="0082534B"/>
    <w:rsid w:val="00825AE8"/>
    <w:rsid w:val="008262AE"/>
    <w:rsid w:val="00827185"/>
    <w:rsid w:val="00827637"/>
    <w:rsid w:val="008320C5"/>
    <w:rsid w:val="00832498"/>
    <w:rsid w:val="008329D2"/>
    <w:rsid w:val="00832B11"/>
    <w:rsid w:val="00832E3A"/>
    <w:rsid w:val="00833113"/>
    <w:rsid w:val="00833CEC"/>
    <w:rsid w:val="008433E2"/>
    <w:rsid w:val="008440B4"/>
    <w:rsid w:val="00845FD0"/>
    <w:rsid w:val="00846EB3"/>
    <w:rsid w:val="0084761C"/>
    <w:rsid w:val="00847ACA"/>
    <w:rsid w:val="00850D0A"/>
    <w:rsid w:val="00851865"/>
    <w:rsid w:val="00852BF2"/>
    <w:rsid w:val="00852DCE"/>
    <w:rsid w:val="00853197"/>
    <w:rsid w:val="00853313"/>
    <w:rsid w:val="008535D9"/>
    <w:rsid w:val="0085388E"/>
    <w:rsid w:val="0085393C"/>
    <w:rsid w:val="008549F6"/>
    <w:rsid w:val="0085576C"/>
    <w:rsid w:val="00855795"/>
    <w:rsid w:val="00855BE7"/>
    <w:rsid w:val="00855F93"/>
    <w:rsid w:val="008571D4"/>
    <w:rsid w:val="0085725A"/>
    <w:rsid w:val="008602B7"/>
    <w:rsid w:val="008607AB"/>
    <w:rsid w:val="0086100B"/>
    <w:rsid w:val="0086122C"/>
    <w:rsid w:val="00861828"/>
    <w:rsid w:val="00862268"/>
    <w:rsid w:val="00862391"/>
    <w:rsid w:val="00862E59"/>
    <w:rsid w:val="008638EE"/>
    <w:rsid w:val="00863C3E"/>
    <w:rsid w:val="00864905"/>
    <w:rsid w:val="00865507"/>
    <w:rsid w:val="008656E6"/>
    <w:rsid w:val="0086753B"/>
    <w:rsid w:val="008708D1"/>
    <w:rsid w:val="0087097E"/>
    <w:rsid w:val="0087319C"/>
    <w:rsid w:val="0087384C"/>
    <w:rsid w:val="008741DD"/>
    <w:rsid w:val="008745A2"/>
    <w:rsid w:val="00875088"/>
    <w:rsid w:val="0088194C"/>
    <w:rsid w:val="00883696"/>
    <w:rsid w:val="008837BB"/>
    <w:rsid w:val="008838AD"/>
    <w:rsid w:val="00883C80"/>
    <w:rsid w:val="008854FD"/>
    <w:rsid w:val="00886A07"/>
    <w:rsid w:val="0089001A"/>
    <w:rsid w:val="00890CDE"/>
    <w:rsid w:val="0089167C"/>
    <w:rsid w:val="008926EF"/>
    <w:rsid w:val="00892B65"/>
    <w:rsid w:val="00894FE4"/>
    <w:rsid w:val="00895DEE"/>
    <w:rsid w:val="0089684C"/>
    <w:rsid w:val="0089746B"/>
    <w:rsid w:val="00897AC9"/>
    <w:rsid w:val="008A3D07"/>
    <w:rsid w:val="008A46E0"/>
    <w:rsid w:val="008A5BCF"/>
    <w:rsid w:val="008B04D6"/>
    <w:rsid w:val="008B05A6"/>
    <w:rsid w:val="008B06DF"/>
    <w:rsid w:val="008B25F5"/>
    <w:rsid w:val="008B2DB6"/>
    <w:rsid w:val="008B3D90"/>
    <w:rsid w:val="008B3E9A"/>
    <w:rsid w:val="008B4241"/>
    <w:rsid w:val="008B5EA0"/>
    <w:rsid w:val="008C0CE7"/>
    <w:rsid w:val="008C24CA"/>
    <w:rsid w:val="008C31E5"/>
    <w:rsid w:val="008C46C0"/>
    <w:rsid w:val="008C6EF5"/>
    <w:rsid w:val="008D0A7A"/>
    <w:rsid w:val="008D141F"/>
    <w:rsid w:val="008D1E44"/>
    <w:rsid w:val="008D661C"/>
    <w:rsid w:val="008D772E"/>
    <w:rsid w:val="008D7CE2"/>
    <w:rsid w:val="008E0473"/>
    <w:rsid w:val="008E078A"/>
    <w:rsid w:val="008E0ED6"/>
    <w:rsid w:val="008E3AAD"/>
    <w:rsid w:val="008E4303"/>
    <w:rsid w:val="008E4CA1"/>
    <w:rsid w:val="008E508D"/>
    <w:rsid w:val="008E5403"/>
    <w:rsid w:val="008E58A2"/>
    <w:rsid w:val="008F06AF"/>
    <w:rsid w:val="008F30AC"/>
    <w:rsid w:val="008F469E"/>
    <w:rsid w:val="008F5E19"/>
    <w:rsid w:val="008F6B40"/>
    <w:rsid w:val="008F78F6"/>
    <w:rsid w:val="0090109D"/>
    <w:rsid w:val="009012A0"/>
    <w:rsid w:val="00902521"/>
    <w:rsid w:val="00904DA2"/>
    <w:rsid w:val="0090586D"/>
    <w:rsid w:val="009066BD"/>
    <w:rsid w:val="0091045B"/>
    <w:rsid w:val="00910771"/>
    <w:rsid w:val="009108EC"/>
    <w:rsid w:val="00912833"/>
    <w:rsid w:val="00913A6B"/>
    <w:rsid w:val="00913CA4"/>
    <w:rsid w:val="009146F6"/>
    <w:rsid w:val="00915357"/>
    <w:rsid w:val="0091686B"/>
    <w:rsid w:val="009169C9"/>
    <w:rsid w:val="00920725"/>
    <w:rsid w:val="00920B77"/>
    <w:rsid w:val="00922655"/>
    <w:rsid w:val="00923B5D"/>
    <w:rsid w:val="00923CFC"/>
    <w:rsid w:val="00924E8E"/>
    <w:rsid w:val="009262DE"/>
    <w:rsid w:val="00926E5A"/>
    <w:rsid w:val="009270BB"/>
    <w:rsid w:val="009271AE"/>
    <w:rsid w:val="00927462"/>
    <w:rsid w:val="00927F65"/>
    <w:rsid w:val="009308A9"/>
    <w:rsid w:val="00933688"/>
    <w:rsid w:val="00933EF1"/>
    <w:rsid w:val="0093485F"/>
    <w:rsid w:val="00936A0A"/>
    <w:rsid w:val="00940020"/>
    <w:rsid w:val="00940AD2"/>
    <w:rsid w:val="00940CBD"/>
    <w:rsid w:val="00941117"/>
    <w:rsid w:val="00941A36"/>
    <w:rsid w:val="0094269A"/>
    <w:rsid w:val="00947B57"/>
    <w:rsid w:val="0095055B"/>
    <w:rsid w:val="0095062A"/>
    <w:rsid w:val="009507B0"/>
    <w:rsid w:val="00951CD5"/>
    <w:rsid w:val="00952F52"/>
    <w:rsid w:val="00953649"/>
    <w:rsid w:val="009544BC"/>
    <w:rsid w:val="00956167"/>
    <w:rsid w:val="00957C3C"/>
    <w:rsid w:val="00963869"/>
    <w:rsid w:val="00963DB9"/>
    <w:rsid w:val="00963DDF"/>
    <w:rsid w:val="00964415"/>
    <w:rsid w:val="00967B3A"/>
    <w:rsid w:val="00967C87"/>
    <w:rsid w:val="0097089B"/>
    <w:rsid w:val="00970F51"/>
    <w:rsid w:val="00970FF9"/>
    <w:rsid w:val="00971306"/>
    <w:rsid w:val="00975BA3"/>
    <w:rsid w:val="009778BC"/>
    <w:rsid w:val="00980F5A"/>
    <w:rsid w:val="00981320"/>
    <w:rsid w:val="0098178A"/>
    <w:rsid w:val="00982205"/>
    <w:rsid w:val="0098247F"/>
    <w:rsid w:val="00982659"/>
    <w:rsid w:val="0098450A"/>
    <w:rsid w:val="00984542"/>
    <w:rsid w:val="00984577"/>
    <w:rsid w:val="009861A8"/>
    <w:rsid w:val="00986FA5"/>
    <w:rsid w:val="00990750"/>
    <w:rsid w:val="009918A0"/>
    <w:rsid w:val="00992CDA"/>
    <w:rsid w:val="0099531F"/>
    <w:rsid w:val="00995BAA"/>
    <w:rsid w:val="009A02BA"/>
    <w:rsid w:val="009A1817"/>
    <w:rsid w:val="009A216B"/>
    <w:rsid w:val="009A40D2"/>
    <w:rsid w:val="009A4B3C"/>
    <w:rsid w:val="009A782E"/>
    <w:rsid w:val="009A79BF"/>
    <w:rsid w:val="009B1F93"/>
    <w:rsid w:val="009B2725"/>
    <w:rsid w:val="009B2DF6"/>
    <w:rsid w:val="009B3471"/>
    <w:rsid w:val="009B50B7"/>
    <w:rsid w:val="009B6006"/>
    <w:rsid w:val="009B6F04"/>
    <w:rsid w:val="009C000C"/>
    <w:rsid w:val="009C01ED"/>
    <w:rsid w:val="009C1510"/>
    <w:rsid w:val="009C3E0B"/>
    <w:rsid w:val="009C449B"/>
    <w:rsid w:val="009C47C6"/>
    <w:rsid w:val="009C4BC3"/>
    <w:rsid w:val="009C6185"/>
    <w:rsid w:val="009C70D7"/>
    <w:rsid w:val="009D0615"/>
    <w:rsid w:val="009D0E15"/>
    <w:rsid w:val="009D0FAD"/>
    <w:rsid w:val="009D1705"/>
    <w:rsid w:val="009D1CAF"/>
    <w:rsid w:val="009D21CA"/>
    <w:rsid w:val="009D2669"/>
    <w:rsid w:val="009D275B"/>
    <w:rsid w:val="009D31D7"/>
    <w:rsid w:val="009D3602"/>
    <w:rsid w:val="009D3A76"/>
    <w:rsid w:val="009D3BBB"/>
    <w:rsid w:val="009D4B82"/>
    <w:rsid w:val="009D538C"/>
    <w:rsid w:val="009D5838"/>
    <w:rsid w:val="009D6EB5"/>
    <w:rsid w:val="009D702D"/>
    <w:rsid w:val="009D7074"/>
    <w:rsid w:val="009E02D7"/>
    <w:rsid w:val="009E18A3"/>
    <w:rsid w:val="009E20E9"/>
    <w:rsid w:val="009E26AB"/>
    <w:rsid w:val="009E2F30"/>
    <w:rsid w:val="009E49AB"/>
    <w:rsid w:val="009E7B16"/>
    <w:rsid w:val="009F10CE"/>
    <w:rsid w:val="009F20BB"/>
    <w:rsid w:val="009F234B"/>
    <w:rsid w:val="009F25DF"/>
    <w:rsid w:val="009F2EAD"/>
    <w:rsid w:val="009F380C"/>
    <w:rsid w:val="009F4323"/>
    <w:rsid w:val="009F4F6B"/>
    <w:rsid w:val="009F537E"/>
    <w:rsid w:val="009F628F"/>
    <w:rsid w:val="009F6504"/>
    <w:rsid w:val="009F70CA"/>
    <w:rsid w:val="009F7471"/>
    <w:rsid w:val="009F7AA6"/>
    <w:rsid w:val="009F7DD2"/>
    <w:rsid w:val="00A0060A"/>
    <w:rsid w:val="00A010EA"/>
    <w:rsid w:val="00A011A5"/>
    <w:rsid w:val="00A01977"/>
    <w:rsid w:val="00A01983"/>
    <w:rsid w:val="00A02238"/>
    <w:rsid w:val="00A056B9"/>
    <w:rsid w:val="00A06103"/>
    <w:rsid w:val="00A06116"/>
    <w:rsid w:val="00A076ED"/>
    <w:rsid w:val="00A07BE3"/>
    <w:rsid w:val="00A07E8C"/>
    <w:rsid w:val="00A11114"/>
    <w:rsid w:val="00A1308B"/>
    <w:rsid w:val="00A1443E"/>
    <w:rsid w:val="00A15530"/>
    <w:rsid w:val="00A16C2D"/>
    <w:rsid w:val="00A206EA"/>
    <w:rsid w:val="00A20E04"/>
    <w:rsid w:val="00A21C83"/>
    <w:rsid w:val="00A21CA6"/>
    <w:rsid w:val="00A22254"/>
    <w:rsid w:val="00A22818"/>
    <w:rsid w:val="00A24A05"/>
    <w:rsid w:val="00A24FCD"/>
    <w:rsid w:val="00A26C9F"/>
    <w:rsid w:val="00A276DF"/>
    <w:rsid w:val="00A314ED"/>
    <w:rsid w:val="00A3241E"/>
    <w:rsid w:val="00A3294F"/>
    <w:rsid w:val="00A329CB"/>
    <w:rsid w:val="00A33B85"/>
    <w:rsid w:val="00A33D3F"/>
    <w:rsid w:val="00A34281"/>
    <w:rsid w:val="00A34640"/>
    <w:rsid w:val="00A36EB6"/>
    <w:rsid w:val="00A37022"/>
    <w:rsid w:val="00A409F2"/>
    <w:rsid w:val="00A40C80"/>
    <w:rsid w:val="00A44434"/>
    <w:rsid w:val="00A44874"/>
    <w:rsid w:val="00A44933"/>
    <w:rsid w:val="00A45281"/>
    <w:rsid w:val="00A45418"/>
    <w:rsid w:val="00A45A43"/>
    <w:rsid w:val="00A47478"/>
    <w:rsid w:val="00A50356"/>
    <w:rsid w:val="00A50AB5"/>
    <w:rsid w:val="00A51811"/>
    <w:rsid w:val="00A53315"/>
    <w:rsid w:val="00A53E66"/>
    <w:rsid w:val="00A60EEF"/>
    <w:rsid w:val="00A61420"/>
    <w:rsid w:val="00A6262B"/>
    <w:rsid w:val="00A62814"/>
    <w:rsid w:val="00A62F16"/>
    <w:rsid w:val="00A656E6"/>
    <w:rsid w:val="00A6654C"/>
    <w:rsid w:val="00A665F6"/>
    <w:rsid w:val="00A67D8D"/>
    <w:rsid w:val="00A67FEE"/>
    <w:rsid w:val="00A708C3"/>
    <w:rsid w:val="00A71AB5"/>
    <w:rsid w:val="00A72D1A"/>
    <w:rsid w:val="00A73728"/>
    <w:rsid w:val="00A74569"/>
    <w:rsid w:val="00A747DC"/>
    <w:rsid w:val="00A75E3A"/>
    <w:rsid w:val="00A76DF5"/>
    <w:rsid w:val="00A80D51"/>
    <w:rsid w:val="00A810B9"/>
    <w:rsid w:val="00A81A5C"/>
    <w:rsid w:val="00A82AF2"/>
    <w:rsid w:val="00A839D1"/>
    <w:rsid w:val="00A844FD"/>
    <w:rsid w:val="00A85E80"/>
    <w:rsid w:val="00A86E52"/>
    <w:rsid w:val="00A87395"/>
    <w:rsid w:val="00A8742F"/>
    <w:rsid w:val="00A9095A"/>
    <w:rsid w:val="00A90D24"/>
    <w:rsid w:val="00A9103E"/>
    <w:rsid w:val="00A943A2"/>
    <w:rsid w:val="00A94DBD"/>
    <w:rsid w:val="00A95241"/>
    <w:rsid w:val="00A95AD2"/>
    <w:rsid w:val="00A95ADB"/>
    <w:rsid w:val="00A96353"/>
    <w:rsid w:val="00AA05A0"/>
    <w:rsid w:val="00AA2A99"/>
    <w:rsid w:val="00AA3B02"/>
    <w:rsid w:val="00AA5A5D"/>
    <w:rsid w:val="00AA68E9"/>
    <w:rsid w:val="00AB1226"/>
    <w:rsid w:val="00AB3BF7"/>
    <w:rsid w:val="00AB65C5"/>
    <w:rsid w:val="00AB7073"/>
    <w:rsid w:val="00AB731C"/>
    <w:rsid w:val="00AC015C"/>
    <w:rsid w:val="00AC0AEA"/>
    <w:rsid w:val="00AC0B24"/>
    <w:rsid w:val="00AC1C41"/>
    <w:rsid w:val="00AC23FF"/>
    <w:rsid w:val="00AC3991"/>
    <w:rsid w:val="00AC3F08"/>
    <w:rsid w:val="00AC5ACB"/>
    <w:rsid w:val="00AC5FF8"/>
    <w:rsid w:val="00AC74B0"/>
    <w:rsid w:val="00AC78C8"/>
    <w:rsid w:val="00AD00BB"/>
    <w:rsid w:val="00AD3BF0"/>
    <w:rsid w:val="00AD4EE4"/>
    <w:rsid w:val="00AD5FBB"/>
    <w:rsid w:val="00AD60E6"/>
    <w:rsid w:val="00AD7BD1"/>
    <w:rsid w:val="00AE16DF"/>
    <w:rsid w:val="00AE1A1D"/>
    <w:rsid w:val="00AE33A2"/>
    <w:rsid w:val="00AE3B80"/>
    <w:rsid w:val="00AE5910"/>
    <w:rsid w:val="00AE748B"/>
    <w:rsid w:val="00AF0855"/>
    <w:rsid w:val="00AF0DBB"/>
    <w:rsid w:val="00AF2791"/>
    <w:rsid w:val="00AF2DC5"/>
    <w:rsid w:val="00AF31E3"/>
    <w:rsid w:val="00AF36C2"/>
    <w:rsid w:val="00AF6ED3"/>
    <w:rsid w:val="00B01F80"/>
    <w:rsid w:val="00B0203F"/>
    <w:rsid w:val="00B0217A"/>
    <w:rsid w:val="00B02242"/>
    <w:rsid w:val="00B0224E"/>
    <w:rsid w:val="00B0355E"/>
    <w:rsid w:val="00B03F48"/>
    <w:rsid w:val="00B05FC2"/>
    <w:rsid w:val="00B05FD9"/>
    <w:rsid w:val="00B06B7B"/>
    <w:rsid w:val="00B10D67"/>
    <w:rsid w:val="00B1228D"/>
    <w:rsid w:val="00B15323"/>
    <w:rsid w:val="00B16156"/>
    <w:rsid w:val="00B161B2"/>
    <w:rsid w:val="00B17008"/>
    <w:rsid w:val="00B20C97"/>
    <w:rsid w:val="00B218C2"/>
    <w:rsid w:val="00B220FE"/>
    <w:rsid w:val="00B2259C"/>
    <w:rsid w:val="00B22745"/>
    <w:rsid w:val="00B24829"/>
    <w:rsid w:val="00B24A95"/>
    <w:rsid w:val="00B24CB6"/>
    <w:rsid w:val="00B2529E"/>
    <w:rsid w:val="00B25508"/>
    <w:rsid w:val="00B2576F"/>
    <w:rsid w:val="00B25940"/>
    <w:rsid w:val="00B25F45"/>
    <w:rsid w:val="00B2662B"/>
    <w:rsid w:val="00B26F1A"/>
    <w:rsid w:val="00B272B5"/>
    <w:rsid w:val="00B27F87"/>
    <w:rsid w:val="00B302B4"/>
    <w:rsid w:val="00B31F8E"/>
    <w:rsid w:val="00B32B2B"/>
    <w:rsid w:val="00B339BF"/>
    <w:rsid w:val="00B34AF0"/>
    <w:rsid w:val="00B37529"/>
    <w:rsid w:val="00B375B2"/>
    <w:rsid w:val="00B424C5"/>
    <w:rsid w:val="00B42F12"/>
    <w:rsid w:val="00B4362B"/>
    <w:rsid w:val="00B43DFC"/>
    <w:rsid w:val="00B45B37"/>
    <w:rsid w:val="00B503A0"/>
    <w:rsid w:val="00B55003"/>
    <w:rsid w:val="00B556D4"/>
    <w:rsid w:val="00B56150"/>
    <w:rsid w:val="00B57465"/>
    <w:rsid w:val="00B574EA"/>
    <w:rsid w:val="00B57753"/>
    <w:rsid w:val="00B607B7"/>
    <w:rsid w:val="00B61D2D"/>
    <w:rsid w:val="00B6201F"/>
    <w:rsid w:val="00B6222D"/>
    <w:rsid w:val="00B643E5"/>
    <w:rsid w:val="00B649C5"/>
    <w:rsid w:val="00B651D2"/>
    <w:rsid w:val="00B66A02"/>
    <w:rsid w:val="00B66A36"/>
    <w:rsid w:val="00B67650"/>
    <w:rsid w:val="00B70DC6"/>
    <w:rsid w:val="00B71908"/>
    <w:rsid w:val="00B75A1F"/>
    <w:rsid w:val="00B76EC3"/>
    <w:rsid w:val="00B7723B"/>
    <w:rsid w:val="00B80D6A"/>
    <w:rsid w:val="00B81ACE"/>
    <w:rsid w:val="00B82288"/>
    <w:rsid w:val="00B829E9"/>
    <w:rsid w:val="00B82D75"/>
    <w:rsid w:val="00B83187"/>
    <w:rsid w:val="00B837E8"/>
    <w:rsid w:val="00B84CA1"/>
    <w:rsid w:val="00B86498"/>
    <w:rsid w:val="00B86D6F"/>
    <w:rsid w:val="00B87625"/>
    <w:rsid w:val="00B903B1"/>
    <w:rsid w:val="00B93BB6"/>
    <w:rsid w:val="00B9479D"/>
    <w:rsid w:val="00B95151"/>
    <w:rsid w:val="00B97C9F"/>
    <w:rsid w:val="00BA016D"/>
    <w:rsid w:val="00BA080E"/>
    <w:rsid w:val="00BA0D87"/>
    <w:rsid w:val="00BA1C1D"/>
    <w:rsid w:val="00BA1E14"/>
    <w:rsid w:val="00BA3409"/>
    <w:rsid w:val="00BA3AA7"/>
    <w:rsid w:val="00BA55B1"/>
    <w:rsid w:val="00BA6597"/>
    <w:rsid w:val="00BA6AAD"/>
    <w:rsid w:val="00BA6DA2"/>
    <w:rsid w:val="00BA7428"/>
    <w:rsid w:val="00BA7D97"/>
    <w:rsid w:val="00BB045C"/>
    <w:rsid w:val="00BB1313"/>
    <w:rsid w:val="00BB170B"/>
    <w:rsid w:val="00BB2A1E"/>
    <w:rsid w:val="00BB549C"/>
    <w:rsid w:val="00BB55B7"/>
    <w:rsid w:val="00BB6266"/>
    <w:rsid w:val="00BB686A"/>
    <w:rsid w:val="00BC0315"/>
    <w:rsid w:val="00BC18B5"/>
    <w:rsid w:val="00BC1DE5"/>
    <w:rsid w:val="00BC3498"/>
    <w:rsid w:val="00BC3A58"/>
    <w:rsid w:val="00BC48BA"/>
    <w:rsid w:val="00BC4A3A"/>
    <w:rsid w:val="00BC6154"/>
    <w:rsid w:val="00BC672D"/>
    <w:rsid w:val="00BC7223"/>
    <w:rsid w:val="00BD146E"/>
    <w:rsid w:val="00BD3828"/>
    <w:rsid w:val="00BD3A4A"/>
    <w:rsid w:val="00BD5AE9"/>
    <w:rsid w:val="00BD6F44"/>
    <w:rsid w:val="00BD7519"/>
    <w:rsid w:val="00BD7778"/>
    <w:rsid w:val="00BE0EAE"/>
    <w:rsid w:val="00BE1485"/>
    <w:rsid w:val="00BE16AA"/>
    <w:rsid w:val="00BE28B8"/>
    <w:rsid w:val="00BE4240"/>
    <w:rsid w:val="00BE4245"/>
    <w:rsid w:val="00BE497E"/>
    <w:rsid w:val="00BE685E"/>
    <w:rsid w:val="00BE6BC5"/>
    <w:rsid w:val="00BE705E"/>
    <w:rsid w:val="00BE730E"/>
    <w:rsid w:val="00BE7AFA"/>
    <w:rsid w:val="00BE7EEA"/>
    <w:rsid w:val="00BF326A"/>
    <w:rsid w:val="00BF49B7"/>
    <w:rsid w:val="00BF568C"/>
    <w:rsid w:val="00BF5E3A"/>
    <w:rsid w:val="00BF6150"/>
    <w:rsid w:val="00BF778E"/>
    <w:rsid w:val="00BF77E6"/>
    <w:rsid w:val="00BF78D1"/>
    <w:rsid w:val="00BF7C77"/>
    <w:rsid w:val="00C01C7B"/>
    <w:rsid w:val="00C01CD1"/>
    <w:rsid w:val="00C02F99"/>
    <w:rsid w:val="00C06885"/>
    <w:rsid w:val="00C076EF"/>
    <w:rsid w:val="00C10D84"/>
    <w:rsid w:val="00C111E5"/>
    <w:rsid w:val="00C117FB"/>
    <w:rsid w:val="00C12541"/>
    <w:rsid w:val="00C12F5F"/>
    <w:rsid w:val="00C12F63"/>
    <w:rsid w:val="00C13172"/>
    <w:rsid w:val="00C14407"/>
    <w:rsid w:val="00C15997"/>
    <w:rsid w:val="00C163D1"/>
    <w:rsid w:val="00C16E16"/>
    <w:rsid w:val="00C16E96"/>
    <w:rsid w:val="00C16F7F"/>
    <w:rsid w:val="00C17ED0"/>
    <w:rsid w:val="00C20B2A"/>
    <w:rsid w:val="00C2151C"/>
    <w:rsid w:val="00C23590"/>
    <w:rsid w:val="00C23659"/>
    <w:rsid w:val="00C2393E"/>
    <w:rsid w:val="00C23E7D"/>
    <w:rsid w:val="00C2522E"/>
    <w:rsid w:val="00C25500"/>
    <w:rsid w:val="00C25B49"/>
    <w:rsid w:val="00C26224"/>
    <w:rsid w:val="00C27421"/>
    <w:rsid w:val="00C275C2"/>
    <w:rsid w:val="00C301BD"/>
    <w:rsid w:val="00C31A6B"/>
    <w:rsid w:val="00C31B7F"/>
    <w:rsid w:val="00C3224E"/>
    <w:rsid w:val="00C33315"/>
    <w:rsid w:val="00C33355"/>
    <w:rsid w:val="00C35159"/>
    <w:rsid w:val="00C35F32"/>
    <w:rsid w:val="00C36195"/>
    <w:rsid w:val="00C36868"/>
    <w:rsid w:val="00C3786C"/>
    <w:rsid w:val="00C37E92"/>
    <w:rsid w:val="00C40085"/>
    <w:rsid w:val="00C40874"/>
    <w:rsid w:val="00C41B85"/>
    <w:rsid w:val="00C43015"/>
    <w:rsid w:val="00C43283"/>
    <w:rsid w:val="00C43A77"/>
    <w:rsid w:val="00C4414D"/>
    <w:rsid w:val="00C4473E"/>
    <w:rsid w:val="00C46DBD"/>
    <w:rsid w:val="00C50B99"/>
    <w:rsid w:val="00C517A1"/>
    <w:rsid w:val="00C51FDC"/>
    <w:rsid w:val="00C52A4C"/>
    <w:rsid w:val="00C541CF"/>
    <w:rsid w:val="00C55E0E"/>
    <w:rsid w:val="00C55FF6"/>
    <w:rsid w:val="00C5719E"/>
    <w:rsid w:val="00C57D98"/>
    <w:rsid w:val="00C6084E"/>
    <w:rsid w:val="00C60CFE"/>
    <w:rsid w:val="00C61AF7"/>
    <w:rsid w:val="00C61D54"/>
    <w:rsid w:val="00C628DC"/>
    <w:rsid w:val="00C62ECE"/>
    <w:rsid w:val="00C63443"/>
    <w:rsid w:val="00C6489B"/>
    <w:rsid w:val="00C665D7"/>
    <w:rsid w:val="00C67378"/>
    <w:rsid w:val="00C67407"/>
    <w:rsid w:val="00C728A6"/>
    <w:rsid w:val="00C73EEB"/>
    <w:rsid w:val="00C74275"/>
    <w:rsid w:val="00C74505"/>
    <w:rsid w:val="00C74E81"/>
    <w:rsid w:val="00C761B2"/>
    <w:rsid w:val="00C7648A"/>
    <w:rsid w:val="00C76665"/>
    <w:rsid w:val="00C76F67"/>
    <w:rsid w:val="00C77D48"/>
    <w:rsid w:val="00C80853"/>
    <w:rsid w:val="00C81AB9"/>
    <w:rsid w:val="00C81D2A"/>
    <w:rsid w:val="00C830C8"/>
    <w:rsid w:val="00C832A4"/>
    <w:rsid w:val="00C851B2"/>
    <w:rsid w:val="00C86A38"/>
    <w:rsid w:val="00C86D94"/>
    <w:rsid w:val="00C90646"/>
    <w:rsid w:val="00C92052"/>
    <w:rsid w:val="00C92D03"/>
    <w:rsid w:val="00C94F82"/>
    <w:rsid w:val="00C954AA"/>
    <w:rsid w:val="00C964BA"/>
    <w:rsid w:val="00CA0246"/>
    <w:rsid w:val="00CA1F58"/>
    <w:rsid w:val="00CA4631"/>
    <w:rsid w:val="00CA4C15"/>
    <w:rsid w:val="00CA72EE"/>
    <w:rsid w:val="00CB06A4"/>
    <w:rsid w:val="00CB13D2"/>
    <w:rsid w:val="00CB19D5"/>
    <w:rsid w:val="00CB1D95"/>
    <w:rsid w:val="00CB2372"/>
    <w:rsid w:val="00CB3059"/>
    <w:rsid w:val="00CB3371"/>
    <w:rsid w:val="00CB5287"/>
    <w:rsid w:val="00CB5A3C"/>
    <w:rsid w:val="00CB5DBA"/>
    <w:rsid w:val="00CC06B4"/>
    <w:rsid w:val="00CC0788"/>
    <w:rsid w:val="00CC132F"/>
    <w:rsid w:val="00CC139D"/>
    <w:rsid w:val="00CC2182"/>
    <w:rsid w:val="00CC3A2D"/>
    <w:rsid w:val="00CC3E8E"/>
    <w:rsid w:val="00CD17B2"/>
    <w:rsid w:val="00CD2E92"/>
    <w:rsid w:val="00CD2FFD"/>
    <w:rsid w:val="00CD5A40"/>
    <w:rsid w:val="00CD689C"/>
    <w:rsid w:val="00CD6987"/>
    <w:rsid w:val="00CE01A9"/>
    <w:rsid w:val="00CE0561"/>
    <w:rsid w:val="00CE14E4"/>
    <w:rsid w:val="00CE17EC"/>
    <w:rsid w:val="00CE194D"/>
    <w:rsid w:val="00CE3476"/>
    <w:rsid w:val="00CE34D9"/>
    <w:rsid w:val="00CE374D"/>
    <w:rsid w:val="00CE39A6"/>
    <w:rsid w:val="00CE3F73"/>
    <w:rsid w:val="00CE5F04"/>
    <w:rsid w:val="00CE7265"/>
    <w:rsid w:val="00CE75F1"/>
    <w:rsid w:val="00CF1B72"/>
    <w:rsid w:val="00CF1C31"/>
    <w:rsid w:val="00CF29D3"/>
    <w:rsid w:val="00CF467A"/>
    <w:rsid w:val="00CF471C"/>
    <w:rsid w:val="00CF4726"/>
    <w:rsid w:val="00CF4D9A"/>
    <w:rsid w:val="00CF585A"/>
    <w:rsid w:val="00CF5BD5"/>
    <w:rsid w:val="00CF6EE9"/>
    <w:rsid w:val="00CF7CBA"/>
    <w:rsid w:val="00CF7F80"/>
    <w:rsid w:val="00D003A9"/>
    <w:rsid w:val="00D0080B"/>
    <w:rsid w:val="00D00C52"/>
    <w:rsid w:val="00D0199E"/>
    <w:rsid w:val="00D01D79"/>
    <w:rsid w:val="00D0250F"/>
    <w:rsid w:val="00D03012"/>
    <w:rsid w:val="00D034B9"/>
    <w:rsid w:val="00D05EE7"/>
    <w:rsid w:val="00D078F7"/>
    <w:rsid w:val="00D10BFA"/>
    <w:rsid w:val="00D10E9A"/>
    <w:rsid w:val="00D116A8"/>
    <w:rsid w:val="00D128A7"/>
    <w:rsid w:val="00D1319D"/>
    <w:rsid w:val="00D134B5"/>
    <w:rsid w:val="00D13C21"/>
    <w:rsid w:val="00D13F71"/>
    <w:rsid w:val="00D14922"/>
    <w:rsid w:val="00D149C9"/>
    <w:rsid w:val="00D14DD2"/>
    <w:rsid w:val="00D15A74"/>
    <w:rsid w:val="00D166EA"/>
    <w:rsid w:val="00D16AF0"/>
    <w:rsid w:val="00D1714E"/>
    <w:rsid w:val="00D172BB"/>
    <w:rsid w:val="00D17EFD"/>
    <w:rsid w:val="00D20FD5"/>
    <w:rsid w:val="00D210A6"/>
    <w:rsid w:val="00D21D51"/>
    <w:rsid w:val="00D2244A"/>
    <w:rsid w:val="00D22786"/>
    <w:rsid w:val="00D228DD"/>
    <w:rsid w:val="00D23657"/>
    <w:rsid w:val="00D25B4A"/>
    <w:rsid w:val="00D2625C"/>
    <w:rsid w:val="00D26661"/>
    <w:rsid w:val="00D26E2B"/>
    <w:rsid w:val="00D273C5"/>
    <w:rsid w:val="00D300F9"/>
    <w:rsid w:val="00D30161"/>
    <w:rsid w:val="00D3076B"/>
    <w:rsid w:val="00D30F85"/>
    <w:rsid w:val="00D31566"/>
    <w:rsid w:val="00D315B5"/>
    <w:rsid w:val="00D3201A"/>
    <w:rsid w:val="00D32A75"/>
    <w:rsid w:val="00D32B53"/>
    <w:rsid w:val="00D330D8"/>
    <w:rsid w:val="00D33861"/>
    <w:rsid w:val="00D33D2C"/>
    <w:rsid w:val="00D34C1F"/>
    <w:rsid w:val="00D352E4"/>
    <w:rsid w:val="00D360E1"/>
    <w:rsid w:val="00D36A3A"/>
    <w:rsid w:val="00D371CA"/>
    <w:rsid w:val="00D404D0"/>
    <w:rsid w:val="00D410F0"/>
    <w:rsid w:val="00D42DDE"/>
    <w:rsid w:val="00D42F72"/>
    <w:rsid w:val="00D43807"/>
    <w:rsid w:val="00D46877"/>
    <w:rsid w:val="00D47355"/>
    <w:rsid w:val="00D514FC"/>
    <w:rsid w:val="00D52723"/>
    <w:rsid w:val="00D52BD8"/>
    <w:rsid w:val="00D53D64"/>
    <w:rsid w:val="00D54CCF"/>
    <w:rsid w:val="00D56F2E"/>
    <w:rsid w:val="00D5792C"/>
    <w:rsid w:val="00D57EAD"/>
    <w:rsid w:val="00D6150B"/>
    <w:rsid w:val="00D61776"/>
    <w:rsid w:val="00D61ECE"/>
    <w:rsid w:val="00D622AD"/>
    <w:rsid w:val="00D636B9"/>
    <w:rsid w:val="00D64776"/>
    <w:rsid w:val="00D65B7E"/>
    <w:rsid w:val="00D66EC7"/>
    <w:rsid w:val="00D7197B"/>
    <w:rsid w:val="00D72613"/>
    <w:rsid w:val="00D736FF"/>
    <w:rsid w:val="00D73CF6"/>
    <w:rsid w:val="00D74C07"/>
    <w:rsid w:val="00D7500D"/>
    <w:rsid w:val="00D75C81"/>
    <w:rsid w:val="00D7694D"/>
    <w:rsid w:val="00D76B46"/>
    <w:rsid w:val="00D81147"/>
    <w:rsid w:val="00D81C89"/>
    <w:rsid w:val="00D821B0"/>
    <w:rsid w:val="00D826B7"/>
    <w:rsid w:val="00D83636"/>
    <w:rsid w:val="00D83D97"/>
    <w:rsid w:val="00D8480C"/>
    <w:rsid w:val="00D87138"/>
    <w:rsid w:val="00D927BD"/>
    <w:rsid w:val="00D927CF"/>
    <w:rsid w:val="00D92908"/>
    <w:rsid w:val="00D9291A"/>
    <w:rsid w:val="00D92D8E"/>
    <w:rsid w:val="00DA03C2"/>
    <w:rsid w:val="00DA11C5"/>
    <w:rsid w:val="00DA1382"/>
    <w:rsid w:val="00DA23E9"/>
    <w:rsid w:val="00DA2911"/>
    <w:rsid w:val="00DA2ACD"/>
    <w:rsid w:val="00DA34DC"/>
    <w:rsid w:val="00DA509E"/>
    <w:rsid w:val="00DA6D23"/>
    <w:rsid w:val="00DA7341"/>
    <w:rsid w:val="00DA7370"/>
    <w:rsid w:val="00DA79A4"/>
    <w:rsid w:val="00DB0381"/>
    <w:rsid w:val="00DB09B4"/>
    <w:rsid w:val="00DB1168"/>
    <w:rsid w:val="00DB1373"/>
    <w:rsid w:val="00DB3D8F"/>
    <w:rsid w:val="00DB3FB7"/>
    <w:rsid w:val="00DB574A"/>
    <w:rsid w:val="00DB5F8E"/>
    <w:rsid w:val="00DB6917"/>
    <w:rsid w:val="00DB6F74"/>
    <w:rsid w:val="00DB74A5"/>
    <w:rsid w:val="00DB755A"/>
    <w:rsid w:val="00DB776D"/>
    <w:rsid w:val="00DB77E3"/>
    <w:rsid w:val="00DB7A09"/>
    <w:rsid w:val="00DB7CC1"/>
    <w:rsid w:val="00DC029D"/>
    <w:rsid w:val="00DC17AF"/>
    <w:rsid w:val="00DC513F"/>
    <w:rsid w:val="00DC5DA8"/>
    <w:rsid w:val="00DC6E2D"/>
    <w:rsid w:val="00DC7FC3"/>
    <w:rsid w:val="00DD0850"/>
    <w:rsid w:val="00DD1794"/>
    <w:rsid w:val="00DD50EE"/>
    <w:rsid w:val="00DD5248"/>
    <w:rsid w:val="00DD52FF"/>
    <w:rsid w:val="00DD6662"/>
    <w:rsid w:val="00DD70F7"/>
    <w:rsid w:val="00DE124E"/>
    <w:rsid w:val="00DE1379"/>
    <w:rsid w:val="00DE19B2"/>
    <w:rsid w:val="00DE1EC8"/>
    <w:rsid w:val="00DE441A"/>
    <w:rsid w:val="00DE5231"/>
    <w:rsid w:val="00DF35A9"/>
    <w:rsid w:val="00DF4083"/>
    <w:rsid w:val="00DF4368"/>
    <w:rsid w:val="00DF6F5C"/>
    <w:rsid w:val="00DF7E2C"/>
    <w:rsid w:val="00E003D5"/>
    <w:rsid w:val="00E01211"/>
    <w:rsid w:val="00E01499"/>
    <w:rsid w:val="00E01A1E"/>
    <w:rsid w:val="00E01ECA"/>
    <w:rsid w:val="00E02E21"/>
    <w:rsid w:val="00E04B63"/>
    <w:rsid w:val="00E055D6"/>
    <w:rsid w:val="00E063E0"/>
    <w:rsid w:val="00E1251B"/>
    <w:rsid w:val="00E135AF"/>
    <w:rsid w:val="00E1388E"/>
    <w:rsid w:val="00E14024"/>
    <w:rsid w:val="00E14E1B"/>
    <w:rsid w:val="00E1568A"/>
    <w:rsid w:val="00E15919"/>
    <w:rsid w:val="00E162BD"/>
    <w:rsid w:val="00E16B7B"/>
    <w:rsid w:val="00E20977"/>
    <w:rsid w:val="00E21E45"/>
    <w:rsid w:val="00E22EB3"/>
    <w:rsid w:val="00E2410C"/>
    <w:rsid w:val="00E25A8A"/>
    <w:rsid w:val="00E30606"/>
    <w:rsid w:val="00E31546"/>
    <w:rsid w:val="00E32540"/>
    <w:rsid w:val="00E33014"/>
    <w:rsid w:val="00E3346E"/>
    <w:rsid w:val="00E33E8E"/>
    <w:rsid w:val="00E34A6D"/>
    <w:rsid w:val="00E34ED8"/>
    <w:rsid w:val="00E4027E"/>
    <w:rsid w:val="00E404A1"/>
    <w:rsid w:val="00E41784"/>
    <w:rsid w:val="00E41A4E"/>
    <w:rsid w:val="00E41A5E"/>
    <w:rsid w:val="00E41D94"/>
    <w:rsid w:val="00E41ECC"/>
    <w:rsid w:val="00E42981"/>
    <w:rsid w:val="00E429AA"/>
    <w:rsid w:val="00E43873"/>
    <w:rsid w:val="00E43FBD"/>
    <w:rsid w:val="00E446D6"/>
    <w:rsid w:val="00E45528"/>
    <w:rsid w:val="00E460A8"/>
    <w:rsid w:val="00E466FB"/>
    <w:rsid w:val="00E47B11"/>
    <w:rsid w:val="00E5099E"/>
    <w:rsid w:val="00E50C59"/>
    <w:rsid w:val="00E52701"/>
    <w:rsid w:val="00E61BEB"/>
    <w:rsid w:val="00E61D65"/>
    <w:rsid w:val="00E61DBA"/>
    <w:rsid w:val="00E6322D"/>
    <w:rsid w:val="00E643C3"/>
    <w:rsid w:val="00E6461E"/>
    <w:rsid w:val="00E64849"/>
    <w:rsid w:val="00E64C5A"/>
    <w:rsid w:val="00E655C1"/>
    <w:rsid w:val="00E666F2"/>
    <w:rsid w:val="00E7028E"/>
    <w:rsid w:val="00E72422"/>
    <w:rsid w:val="00E7253B"/>
    <w:rsid w:val="00E7263C"/>
    <w:rsid w:val="00E7395A"/>
    <w:rsid w:val="00E74CBA"/>
    <w:rsid w:val="00E76616"/>
    <w:rsid w:val="00E77009"/>
    <w:rsid w:val="00E77128"/>
    <w:rsid w:val="00E77315"/>
    <w:rsid w:val="00E779C4"/>
    <w:rsid w:val="00E833AB"/>
    <w:rsid w:val="00E83D0F"/>
    <w:rsid w:val="00E86EFB"/>
    <w:rsid w:val="00E8786C"/>
    <w:rsid w:val="00E87C56"/>
    <w:rsid w:val="00E90BB5"/>
    <w:rsid w:val="00E91D41"/>
    <w:rsid w:val="00E92988"/>
    <w:rsid w:val="00E9298F"/>
    <w:rsid w:val="00E92A3B"/>
    <w:rsid w:val="00E93781"/>
    <w:rsid w:val="00E9752C"/>
    <w:rsid w:val="00EA0C36"/>
    <w:rsid w:val="00EA1CA8"/>
    <w:rsid w:val="00EA219C"/>
    <w:rsid w:val="00EA53D3"/>
    <w:rsid w:val="00EA6632"/>
    <w:rsid w:val="00EA6D9E"/>
    <w:rsid w:val="00EA7B80"/>
    <w:rsid w:val="00EA7B9F"/>
    <w:rsid w:val="00EA7E26"/>
    <w:rsid w:val="00EB2041"/>
    <w:rsid w:val="00EB397E"/>
    <w:rsid w:val="00EB4399"/>
    <w:rsid w:val="00EB47E2"/>
    <w:rsid w:val="00EB62BC"/>
    <w:rsid w:val="00EB69D4"/>
    <w:rsid w:val="00EB6D3C"/>
    <w:rsid w:val="00EB70FB"/>
    <w:rsid w:val="00EC1264"/>
    <w:rsid w:val="00EC1417"/>
    <w:rsid w:val="00EC1CD7"/>
    <w:rsid w:val="00EC3360"/>
    <w:rsid w:val="00EC42CB"/>
    <w:rsid w:val="00EC461B"/>
    <w:rsid w:val="00EC484F"/>
    <w:rsid w:val="00EC593B"/>
    <w:rsid w:val="00EC614A"/>
    <w:rsid w:val="00EC6AD3"/>
    <w:rsid w:val="00EC7853"/>
    <w:rsid w:val="00ED0995"/>
    <w:rsid w:val="00ED0BF7"/>
    <w:rsid w:val="00ED278B"/>
    <w:rsid w:val="00ED3991"/>
    <w:rsid w:val="00ED50A0"/>
    <w:rsid w:val="00ED5282"/>
    <w:rsid w:val="00ED577F"/>
    <w:rsid w:val="00ED58F9"/>
    <w:rsid w:val="00ED5EB9"/>
    <w:rsid w:val="00ED7FBA"/>
    <w:rsid w:val="00EE14A0"/>
    <w:rsid w:val="00EE291A"/>
    <w:rsid w:val="00EE4E81"/>
    <w:rsid w:val="00EE5CCA"/>
    <w:rsid w:val="00EE696D"/>
    <w:rsid w:val="00EE7C52"/>
    <w:rsid w:val="00EF0A4E"/>
    <w:rsid w:val="00EF1527"/>
    <w:rsid w:val="00EF1F90"/>
    <w:rsid w:val="00EF2858"/>
    <w:rsid w:val="00EF2DF2"/>
    <w:rsid w:val="00EF3B9A"/>
    <w:rsid w:val="00EF4656"/>
    <w:rsid w:val="00F00153"/>
    <w:rsid w:val="00F0024C"/>
    <w:rsid w:val="00F0350C"/>
    <w:rsid w:val="00F0481F"/>
    <w:rsid w:val="00F04FD5"/>
    <w:rsid w:val="00F05357"/>
    <w:rsid w:val="00F068BE"/>
    <w:rsid w:val="00F073CD"/>
    <w:rsid w:val="00F07D30"/>
    <w:rsid w:val="00F11359"/>
    <w:rsid w:val="00F1192D"/>
    <w:rsid w:val="00F12C74"/>
    <w:rsid w:val="00F12E4B"/>
    <w:rsid w:val="00F139EE"/>
    <w:rsid w:val="00F14330"/>
    <w:rsid w:val="00F14861"/>
    <w:rsid w:val="00F14AF9"/>
    <w:rsid w:val="00F14B30"/>
    <w:rsid w:val="00F15792"/>
    <w:rsid w:val="00F15EA9"/>
    <w:rsid w:val="00F1725D"/>
    <w:rsid w:val="00F20228"/>
    <w:rsid w:val="00F20D66"/>
    <w:rsid w:val="00F22719"/>
    <w:rsid w:val="00F24F5C"/>
    <w:rsid w:val="00F26D7E"/>
    <w:rsid w:val="00F2706F"/>
    <w:rsid w:val="00F27FE6"/>
    <w:rsid w:val="00F30C2E"/>
    <w:rsid w:val="00F311A0"/>
    <w:rsid w:val="00F3188C"/>
    <w:rsid w:val="00F31D1F"/>
    <w:rsid w:val="00F33755"/>
    <w:rsid w:val="00F33BDA"/>
    <w:rsid w:val="00F344A2"/>
    <w:rsid w:val="00F40EEF"/>
    <w:rsid w:val="00F41840"/>
    <w:rsid w:val="00F42A4C"/>
    <w:rsid w:val="00F43789"/>
    <w:rsid w:val="00F439B1"/>
    <w:rsid w:val="00F43AA0"/>
    <w:rsid w:val="00F440CB"/>
    <w:rsid w:val="00F45775"/>
    <w:rsid w:val="00F459E1"/>
    <w:rsid w:val="00F45E42"/>
    <w:rsid w:val="00F479FE"/>
    <w:rsid w:val="00F52237"/>
    <w:rsid w:val="00F56D5B"/>
    <w:rsid w:val="00F57BEA"/>
    <w:rsid w:val="00F57D70"/>
    <w:rsid w:val="00F60FD8"/>
    <w:rsid w:val="00F62935"/>
    <w:rsid w:val="00F646FA"/>
    <w:rsid w:val="00F6554D"/>
    <w:rsid w:val="00F67543"/>
    <w:rsid w:val="00F70C36"/>
    <w:rsid w:val="00F72182"/>
    <w:rsid w:val="00F7264C"/>
    <w:rsid w:val="00F75742"/>
    <w:rsid w:val="00F75763"/>
    <w:rsid w:val="00F75AD0"/>
    <w:rsid w:val="00F762B8"/>
    <w:rsid w:val="00F7691D"/>
    <w:rsid w:val="00F77DB7"/>
    <w:rsid w:val="00F81325"/>
    <w:rsid w:val="00F8163E"/>
    <w:rsid w:val="00F82FB1"/>
    <w:rsid w:val="00F83424"/>
    <w:rsid w:val="00F8504D"/>
    <w:rsid w:val="00F85382"/>
    <w:rsid w:val="00F85BEA"/>
    <w:rsid w:val="00F866D6"/>
    <w:rsid w:val="00F87D8F"/>
    <w:rsid w:val="00F908CB"/>
    <w:rsid w:val="00F90A9C"/>
    <w:rsid w:val="00F93EAF"/>
    <w:rsid w:val="00F94C33"/>
    <w:rsid w:val="00F94D31"/>
    <w:rsid w:val="00F95FF1"/>
    <w:rsid w:val="00FA1252"/>
    <w:rsid w:val="00FA1D22"/>
    <w:rsid w:val="00FA2E79"/>
    <w:rsid w:val="00FA3160"/>
    <w:rsid w:val="00FA416A"/>
    <w:rsid w:val="00FA5985"/>
    <w:rsid w:val="00FB165F"/>
    <w:rsid w:val="00FB17F1"/>
    <w:rsid w:val="00FB1FED"/>
    <w:rsid w:val="00FB2042"/>
    <w:rsid w:val="00FB2481"/>
    <w:rsid w:val="00FB2925"/>
    <w:rsid w:val="00FB2B75"/>
    <w:rsid w:val="00FB3B5F"/>
    <w:rsid w:val="00FB493C"/>
    <w:rsid w:val="00FB55F7"/>
    <w:rsid w:val="00FB5944"/>
    <w:rsid w:val="00FB5A24"/>
    <w:rsid w:val="00FB5B4D"/>
    <w:rsid w:val="00FB71E2"/>
    <w:rsid w:val="00FB79B9"/>
    <w:rsid w:val="00FC0F4D"/>
    <w:rsid w:val="00FC158A"/>
    <w:rsid w:val="00FC2B73"/>
    <w:rsid w:val="00FC3D65"/>
    <w:rsid w:val="00FC3EEF"/>
    <w:rsid w:val="00FC42A4"/>
    <w:rsid w:val="00FC42CE"/>
    <w:rsid w:val="00FC587B"/>
    <w:rsid w:val="00FC69E8"/>
    <w:rsid w:val="00FC6BCA"/>
    <w:rsid w:val="00FD1925"/>
    <w:rsid w:val="00FD2B15"/>
    <w:rsid w:val="00FD30F7"/>
    <w:rsid w:val="00FD3220"/>
    <w:rsid w:val="00FD411A"/>
    <w:rsid w:val="00FD608C"/>
    <w:rsid w:val="00FD67F5"/>
    <w:rsid w:val="00FD6A85"/>
    <w:rsid w:val="00FD793F"/>
    <w:rsid w:val="00FE0304"/>
    <w:rsid w:val="00FE1109"/>
    <w:rsid w:val="00FE1D44"/>
    <w:rsid w:val="00FE22EE"/>
    <w:rsid w:val="00FE31D4"/>
    <w:rsid w:val="00FE3D27"/>
    <w:rsid w:val="00FE4B98"/>
    <w:rsid w:val="00FE55C8"/>
    <w:rsid w:val="00FE6C6E"/>
    <w:rsid w:val="00FF0F30"/>
    <w:rsid w:val="00FF263B"/>
    <w:rsid w:val="00FF2B28"/>
    <w:rsid w:val="00FF3B57"/>
    <w:rsid w:val="00FF4755"/>
    <w:rsid w:val="00FF57BB"/>
    <w:rsid w:val="00FF5E00"/>
    <w:rsid w:val="00FF66FB"/>
    <w:rsid w:val="00FF7BAC"/>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04D00"/>
  <w15:docId w15:val="{75923A46-90CA-4190-B1F6-ACDA8FE1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AE3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3A2"/>
    <w:rPr>
      <w:rFonts w:asciiTheme="majorHAnsi" w:eastAsiaTheme="majorEastAsia" w:hAnsiTheme="majorHAnsi" w:cstheme="majorBidi"/>
      <w:sz w:val="18"/>
      <w:szCs w:val="18"/>
    </w:rPr>
  </w:style>
  <w:style w:type="table" w:styleId="aa">
    <w:name w:val="Table Grid"/>
    <w:basedOn w:val="a1"/>
    <w:uiPriority w:val="39"/>
    <w:rsid w:val="001A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2193">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629674772">
      <w:bodyDiv w:val="1"/>
      <w:marLeft w:val="0"/>
      <w:marRight w:val="0"/>
      <w:marTop w:val="0"/>
      <w:marBottom w:val="0"/>
      <w:divBdr>
        <w:top w:val="none" w:sz="0" w:space="0" w:color="auto"/>
        <w:left w:val="none" w:sz="0" w:space="0" w:color="auto"/>
        <w:bottom w:val="none" w:sz="0" w:space="0" w:color="auto"/>
        <w:right w:val="none" w:sz="0" w:space="0" w:color="auto"/>
      </w:divBdr>
    </w:div>
    <w:div w:id="669337609">
      <w:bodyDiv w:val="1"/>
      <w:marLeft w:val="0"/>
      <w:marRight w:val="0"/>
      <w:marTop w:val="0"/>
      <w:marBottom w:val="0"/>
      <w:divBdr>
        <w:top w:val="none" w:sz="0" w:space="0" w:color="auto"/>
        <w:left w:val="none" w:sz="0" w:space="0" w:color="auto"/>
        <w:bottom w:val="none" w:sz="0" w:space="0" w:color="auto"/>
        <w:right w:val="none" w:sz="0" w:space="0" w:color="auto"/>
      </w:divBdr>
    </w:div>
    <w:div w:id="671686446">
      <w:bodyDiv w:val="1"/>
      <w:marLeft w:val="0"/>
      <w:marRight w:val="0"/>
      <w:marTop w:val="0"/>
      <w:marBottom w:val="0"/>
      <w:divBdr>
        <w:top w:val="none" w:sz="0" w:space="0" w:color="auto"/>
        <w:left w:val="none" w:sz="0" w:space="0" w:color="auto"/>
        <w:bottom w:val="none" w:sz="0" w:space="0" w:color="auto"/>
        <w:right w:val="none" w:sz="0" w:space="0" w:color="auto"/>
      </w:divBdr>
    </w:div>
    <w:div w:id="705638973">
      <w:bodyDiv w:val="1"/>
      <w:marLeft w:val="0"/>
      <w:marRight w:val="0"/>
      <w:marTop w:val="0"/>
      <w:marBottom w:val="0"/>
      <w:divBdr>
        <w:top w:val="none" w:sz="0" w:space="0" w:color="auto"/>
        <w:left w:val="none" w:sz="0" w:space="0" w:color="auto"/>
        <w:bottom w:val="none" w:sz="0" w:space="0" w:color="auto"/>
        <w:right w:val="none" w:sz="0" w:space="0" w:color="auto"/>
      </w:divBdr>
    </w:div>
    <w:div w:id="1082528985">
      <w:bodyDiv w:val="1"/>
      <w:marLeft w:val="0"/>
      <w:marRight w:val="0"/>
      <w:marTop w:val="0"/>
      <w:marBottom w:val="0"/>
      <w:divBdr>
        <w:top w:val="none" w:sz="0" w:space="0" w:color="auto"/>
        <w:left w:val="none" w:sz="0" w:space="0" w:color="auto"/>
        <w:bottom w:val="none" w:sz="0" w:space="0" w:color="auto"/>
        <w:right w:val="none" w:sz="0" w:space="0" w:color="auto"/>
      </w:divBdr>
    </w:div>
    <w:div w:id="1296906784">
      <w:bodyDiv w:val="1"/>
      <w:marLeft w:val="0"/>
      <w:marRight w:val="0"/>
      <w:marTop w:val="0"/>
      <w:marBottom w:val="0"/>
      <w:divBdr>
        <w:top w:val="none" w:sz="0" w:space="0" w:color="auto"/>
        <w:left w:val="none" w:sz="0" w:space="0" w:color="auto"/>
        <w:bottom w:val="none" w:sz="0" w:space="0" w:color="auto"/>
        <w:right w:val="none" w:sz="0" w:space="0" w:color="auto"/>
      </w:divBdr>
    </w:div>
    <w:div w:id="20052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3EE4-E5D3-45D0-9646-B1A9718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923</cp:revision>
  <cp:lastPrinted>2023-06-07T02:25:00Z</cp:lastPrinted>
  <dcterms:created xsi:type="dcterms:W3CDTF">2018-05-05T11:43:00Z</dcterms:created>
  <dcterms:modified xsi:type="dcterms:W3CDTF">2023-06-11T10:09:00Z</dcterms:modified>
</cp:coreProperties>
</file>